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33" w:rsidRPr="007E69D5" w:rsidRDefault="00B83133" w:rsidP="007E3932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83133" w:rsidRPr="007E69D5" w:rsidRDefault="00B83133" w:rsidP="007E3932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E69D5">
        <w:rPr>
          <w:rFonts w:ascii="Times New Roman" w:hAnsi="Times New Roman"/>
          <w:b/>
          <w:sz w:val="28"/>
          <w:szCs w:val="28"/>
          <w:lang w:val="ro-RO"/>
        </w:rPr>
        <w:t>Normă de Metrologie Legală</w:t>
      </w:r>
    </w:p>
    <w:p w:rsidR="00B83133" w:rsidRPr="007E69D5" w:rsidRDefault="00B83133" w:rsidP="007E3932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8"/>
          <w:szCs w:val="28"/>
          <w:lang w:val="ro-RO"/>
        </w:rPr>
        <w:t xml:space="preserve">NML </w:t>
      </w:r>
      <w:r w:rsidR="00D75DC9" w:rsidRPr="007E69D5">
        <w:rPr>
          <w:rFonts w:ascii="Times New Roman" w:hAnsi="Times New Roman"/>
          <w:b/>
          <w:sz w:val="28"/>
          <w:szCs w:val="28"/>
          <w:lang w:val="ro-RO"/>
        </w:rPr>
        <w:t>3</w:t>
      </w:r>
      <w:r w:rsidRPr="007E69D5">
        <w:rPr>
          <w:rFonts w:ascii="Times New Roman" w:hAnsi="Times New Roman"/>
          <w:b/>
          <w:sz w:val="28"/>
          <w:szCs w:val="28"/>
          <w:lang w:val="ro-RO"/>
        </w:rPr>
        <w:t>-</w:t>
      </w:r>
      <w:r w:rsidR="00740B0F">
        <w:rPr>
          <w:rFonts w:ascii="Times New Roman" w:hAnsi="Times New Roman"/>
          <w:b/>
          <w:sz w:val="28"/>
          <w:szCs w:val="28"/>
          <w:lang w:val="ro-RO"/>
        </w:rPr>
        <w:t>13</w:t>
      </w:r>
      <w:r w:rsidRPr="007E69D5">
        <w:rPr>
          <w:rFonts w:ascii="Times New Roman" w:hAnsi="Times New Roman"/>
          <w:b/>
          <w:sz w:val="28"/>
          <w:szCs w:val="28"/>
          <w:lang w:val="ro-RO"/>
        </w:rPr>
        <w:t>:201</w:t>
      </w:r>
      <w:r w:rsidR="005550B3" w:rsidRPr="007E69D5">
        <w:rPr>
          <w:rFonts w:ascii="Times New Roman" w:hAnsi="Times New Roman"/>
          <w:b/>
          <w:sz w:val="28"/>
          <w:szCs w:val="28"/>
          <w:lang w:val="ro-RO"/>
        </w:rPr>
        <w:t>9</w:t>
      </w:r>
      <w:r w:rsidRPr="007E69D5">
        <w:rPr>
          <w:rFonts w:ascii="Times New Roman" w:hAnsi="Times New Roman"/>
          <w:b/>
          <w:sz w:val="28"/>
          <w:szCs w:val="28"/>
          <w:lang w:val="ro-RO"/>
        </w:rPr>
        <w:t xml:space="preserve"> „</w:t>
      </w:r>
      <w:r w:rsidR="00226927" w:rsidRPr="007E69D5">
        <w:rPr>
          <w:rFonts w:ascii="Times New Roman" w:hAnsi="Times New Roman"/>
          <w:b/>
          <w:sz w:val="28"/>
          <w:szCs w:val="28"/>
          <w:lang w:val="ro-RO"/>
        </w:rPr>
        <w:t>Măsuri de capacitate de servire</w:t>
      </w:r>
      <w:r w:rsidRPr="007E69D5">
        <w:rPr>
          <w:rFonts w:ascii="Times New Roman" w:hAnsi="Times New Roman"/>
          <w:b/>
          <w:sz w:val="28"/>
          <w:szCs w:val="28"/>
          <w:lang w:val="ro-RO"/>
        </w:rPr>
        <w:t>. Procedura de verificare metrologică”</w:t>
      </w:r>
    </w:p>
    <w:p w:rsidR="009F65F4" w:rsidRPr="007E69D5" w:rsidRDefault="009F65F4" w:rsidP="007E393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3B2D77" w:rsidRPr="007E79D1" w:rsidRDefault="007E79D1" w:rsidP="007E79D1">
      <w:pPr>
        <w:tabs>
          <w:tab w:val="left" w:pos="360"/>
        </w:tabs>
        <w:ind w:left="102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I. </w:t>
      </w:r>
      <w:r w:rsidR="008B22CB" w:rsidRPr="007E79D1">
        <w:rPr>
          <w:rFonts w:ascii="Times New Roman" w:hAnsi="Times New Roman"/>
          <w:b/>
          <w:sz w:val="24"/>
          <w:szCs w:val="24"/>
          <w:lang w:val="ro-RO"/>
        </w:rPr>
        <w:t>OBIECT ŞI DOMENIU DE APLICARE</w:t>
      </w:r>
    </w:p>
    <w:p w:rsidR="00E62127" w:rsidRDefault="00406B8F" w:rsidP="00740B0F">
      <w:pPr>
        <w:pStyle w:val="CommentText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406B8F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 xml:space="preserve">Prezenta normă de metrologie legală stabilește procedura de verificare metrologică periodică 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a măsurilor de </w:t>
      </w:r>
      <w:r w:rsidR="00F87E35">
        <w:rPr>
          <w:rFonts w:ascii="Times New Roman" w:hAnsi="Times New Roman"/>
          <w:sz w:val="24"/>
          <w:szCs w:val="24"/>
          <w:lang w:val="ro-RO"/>
        </w:rPr>
        <w:t xml:space="preserve">capacitate de servire definite ca </w:t>
      </w:r>
      <w:r w:rsidR="00726D36">
        <w:rPr>
          <w:rFonts w:ascii="Times New Roman" w:hAnsi="Times New Roman"/>
          <w:sz w:val="24"/>
          <w:szCs w:val="24"/>
          <w:lang w:val="ro-RO"/>
        </w:rPr>
        <w:t xml:space="preserve">măsuri de </w:t>
      </w:r>
      <w:r w:rsidR="0032200A">
        <w:rPr>
          <w:rFonts w:ascii="Times New Roman" w:hAnsi="Times New Roman"/>
          <w:sz w:val="24"/>
          <w:szCs w:val="24"/>
          <w:lang w:val="ro-RO"/>
        </w:rPr>
        <w:t>volum pentru comercializarea lichidelor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 (în afară de măsurile </w:t>
      </w:r>
      <w:r w:rsidR="00E62127">
        <w:rPr>
          <w:rFonts w:ascii="Times New Roman" w:hAnsi="Times New Roman"/>
          <w:sz w:val="24"/>
          <w:szCs w:val="24"/>
          <w:lang w:val="ro-RO"/>
        </w:rPr>
        <w:t>de volum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 din sticlă)</w:t>
      </w:r>
      <w:r w:rsidR="008E2DF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>în condițiile Hotărârii Guvernului nr. 1042 din 13</w:t>
      </w:r>
      <w:r w:rsidR="00554B1C">
        <w:rPr>
          <w:rFonts w:ascii="Times New Roman" w:hAnsi="Times New Roman"/>
          <w:sz w:val="24"/>
          <w:szCs w:val="24"/>
          <w:lang w:val="ro-RO"/>
        </w:rPr>
        <w:t xml:space="preserve"> septembrie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 xml:space="preserve">2016 ”Cu privire la aprobarea Listei oficiale a mijloacelor de măsurare 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și a măsurărilor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 xml:space="preserve">supuse controlului metrologic legal”. </w:t>
      </w:r>
    </w:p>
    <w:p w:rsidR="00946920" w:rsidRPr="007E69D5" w:rsidRDefault="00406B8F" w:rsidP="00740B0F">
      <w:pPr>
        <w:pStyle w:val="CommentText"/>
        <w:ind w:firstLine="540"/>
        <w:jc w:val="both"/>
        <w:rPr>
          <w:rFonts w:ascii="Times New Roman" w:hAnsi="Times New Roman"/>
          <w:sz w:val="24"/>
          <w:szCs w:val="24"/>
          <w:lang w:val="ro-RO"/>
        </w:rPr>
      </w:pPr>
      <w:r w:rsidRPr="00406B8F">
        <w:rPr>
          <w:rFonts w:ascii="Times New Roman" w:hAnsi="Times New Roman"/>
          <w:b/>
          <w:sz w:val="24"/>
          <w:szCs w:val="24"/>
          <w:lang w:val="ro-RO"/>
        </w:rPr>
        <w:t xml:space="preserve">2.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 xml:space="preserve">Se supun verificării metrologice </w:t>
      </w:r>
      <w:r w:rsidR="00E62127">
        <w:rPr>
          <w:rFonts w:ascii="Times New Roman" w:hAnsi="Times New Roman"/>
          <w:sz w:val="24"/>
          <w:szCs w:val="24"/>
          <w:lang w:val="ro-RO"/>
        </w:rPr>
        <w:t xml:space="preserve">periodice </w:t>
      </w:r>
      <w:r w:rsidR="00226927" w:rsidRPr="007E69D5">
        <w:rPr>
          <w:rFonts w:ascii="Times New Roman" w:hAnsi="Times New Roman"/>
          <w:sz w:val="24"/>
          <w:szCs w:val="24"/>
          <w:lang w:val="ro-RO"/>
        </w:rPr>
        <w:t>măsurile de capacitate de servire</w:t>
      </w:r>
      <w:r w:rsidR="00E6212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87E35">
        <w:rPr>
          <w:rFonts w:ascii="Times New Roman" w:hAnsi="Times New Roman"/>
          <w:sz w:val="24"/>
          <w:szCs w:val="24"/>
          <w:lang w:val="ro-RO"/>
        </w:rPr>
        <w:t xml:space="preserve">definite ca </w:t>
      </w:r>
      <w:r w:rsidR="00E62127">
        <w:rPr>
          <w:rFonts w:ascii="Times New Roman" w:hAnsi="Times New Roman"/>
          <w:sz w:val="24"/>
          <w:szCs w:val="24"/>
          <w:lang w:val="ro-RO"/>
        </w:rPr>
        <w:t>măsuri de volum pentru comercializarea lichidelor (în afară de măsurile de volum din sticlă)</w:t>
      </w:r>
      <w:r w:rsidR="00226927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>care au fost plasate pe piață în conformitate cu Hotărârea Guvernului nr. 408 din 16</w:t>
      </w:r>
      <w:r w:rsidR="00554B1C">
        <w:rPr>
          <w:rFonts w:ascii="Times New Roman" w:hAnsi="Times New Roman"/>
          <w:sz w:val="24"/>
          <w:szCs w:val="24"/>
          <w:lang w:val="ro-RO"/>
        </w:rPr>
        <w:t xml:space="preserve"> iunie </w:t>
      </w:r>
      <w:r w:rsidR="00946920" w:rsidRPr="007E69D5">
        <w:rPr>
          <w:rFonts w:ascii="Times New Roman" w:hAnsi="Times New Roman"/>
          <w:sz w:val="24"/>
          <w:szCs w:val="24"/>
          <w:lang w:val="ro-RO"/>
        </w:rPr>
        <w:t xml:space="preserve">2015 </w:t>
      </w:r>
      <w:r w:rsidR="00946920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pentru aprobarea Reglementării tehnice privind punerea la dispoziție pe piaţă a mijloacelor de măsurare</w:t>
      </w:r>
      <w:r w:rsidR="00F87E3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și cele care au fost aprobate ca model în conformitate cu documentele normative în domeniul metrologie legale aplicabile, care dețin </w:t>
      </w:r>
      <w:r w:rsidR="00844421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buletin</w:t>
      </w:r>
      <w:r w:rsidR="000E52D7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e</w:t>
      </w:r>
      <w:r w:rsidR="00844421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e verificare</w:t>
      </w:r>
      <w:r w:rsidR="00470ABF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5550B3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metrologică eliberate </w:t>
      </w:r>
      <w:r w:rsidR="00470ABF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anterior</w:t>
      </w:r>
      <w:r w:rsidR="00844421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.</w:t>
      </w:r>
    </w:p>
    <w:p w:rsidR="00027151" w:rsidRPr="007E69D5" w:rsidRDefault="00027151" w:rsidP="007E393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6E64" w:rsidRPr="007E79D1" w:rsidRDefault="007E79D1" w:rsidP="007E79D1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II. </w:t>
      </w:r>
      <w:r w:rsidR="008B22CB" w:rsidRPr="007E79D1">
        <w:rPr>
          <w:rFonts w:ascii="Times New Roman" w:hAnsi="Times New Roman"/>
          <w:b/>
          <w:sz w:val="24"/>
          <w:szCs w:val="24"/>
          <w:lang w:val="ro-RO"/>
        </w:rPr>
        <w:t>REFERINŢE</w:t>
      </w:r>
    </w:p>
    <w:p w:rsidR="00226927" w:rsidRPr="007E69D5" w:rsidRDefault="00226927" w:rsidP="007E79D1">
      <w:pPr>
        <w:pStyle w:val="ListParagraph"/>
        <w:tabs>
          <w:tab w:val="left" w:pos="360"/>
        </w:tabs>
        <w:spacing w:after="0"/>
        <w:ind w:left="0" w:firstLine="720"/>
        <w:contextualSpacing w:val="0"/>
        <w:rPr>
          <w:rFonts w:ascii="Times New Roman" w:hAnsi="Times New Roman"/>
          <w:b/>
          <w:sz w:val="24"/>
          <w:szCs w:val="24"/>
          <w:lang w:val="ro-RO"/>
        </w:rPr>
      </w:pPr>
    </w:p>
    <w:p w:rsidR="001F544D" w:rsidRPr="007E69D5" w:rsidRDefault="003A5C35" w:rsidP="007E79D1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Legea</w:t>
      </w:r>
      <w:r w:rsidR="008E45E2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metrologiei nr. </w:t>
      </w:r>
      <w:r w:rsidR="00E66057" w:rsidRPr="007E69D5">
        <w:rPr>
          <w:rFonts w:ascii="Times New Roman" w:hAnsi="Times New Roman"/>
          <w:color w:val="000000"/>
          <w:sz w:val="24"/>
          <w:szCs w:val="24"/>
          <w:lang w:val="ro-RO"/>
        </w:rPr>
        <w:t>19</w:t>
      </w:r>
      <w:r w:rsidR="008E45E2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din </w:t>
      </w:r>
      <w:r w:rsidR="00E66057" w:rsidRPr="007E69D5">
        <w:rPr>
          <w:rFonts w:ascii="Times New Roman" w:hAnsi="Times New Roman"/>
          <w:color w:val="000000"/>
          <w:sz w:val="24"/>
          <w:szCs w:val="24"/>
          <w:lang w:val="ro-RO"/>
        </w:rPr>
        <w:t>4</w:t>
      </w:r>
      <w:r w:rsidR="00406B8F">
        <w:rPr>
          <w:rFonts w:ascii="Times New Roman" w:hAnsi="Times New Roman"/>
          <w:color w:val="000000"/>
          <w:sz w:val="24"/>
          <w:szCs w:val="24"/>
          <w:lang w:val="ro-RO"/>
        </w:rPr>
        <w:t xml:space="preserve"> martie </w:t>
      </w:r>
      <w:r w:rsidR="00E66057" w:rsidRPr="007E69D5">
        <w:rPr>
          <w:rFonts w:ascii="Times New Roman" w:hAnsi="Times New Roman"/>
          <w:color w:val="000000"/>
          <w:sz w:val="24"/>
          <w:szCs w:val="24"/>
          <w:lang w:val="ro-RO"/>
        </w:rPr>
        <w:t>2016</w:t>
      </w:r>
      <w:r w:rsidR="00C411B1" w:rsidRPr="007E69D5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844421" w:rsidRPr="007E69D5" w:rsidRDefault="001F544D" w:rsidP="007E79D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Hotărârea Guvernului nr.</w:t>
      </w:r>
      <w:r w:rsidR="00554B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E69D5">
        <w:rPr>
          <w:rFonts w:ascii="Times New Roman" w:hAnsi="Times New Roman"/>
          <w:sz w:val="24"/>
          <w:szCs w:val="24"/>
          <w:lang w:val="ro-RO"/>
        </w:rPr>
        <w:t>408 din 16</w:t>
      </w:r>
      <w:r w:rsidR="00FE333D">
        <w:rPr>
          <w:rFonts w:ascii="Times New Roman" w:hAnsi="Times New Roman"/>
          <w:sz w:val="24"/>
          <w:szCs w:val="24"/>
          <w:lang w:val="ro-RO"/>
        </w:rPr>
        <w:t xml:space="preserve"> iunie 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2015 </w:t>
      </w:r>
      <w:r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pentru aprobarea Reglementării tehnice privind punerea la dispoziţie pe piaţă a mijloacelor de măsurare</w:t>
      </w:r>
      <w:r w:rsidRPr="007E69D5">
        <w:rPr>
          <w:rFonts w:ascii="Times New Roman" w:hAnsi="Times New Roman"/>
          <w:sz w:val="24"/>
          <w:szCs w:val="24"/>
          <w:lang w:val="ro-RO"/>
        </w:rPr>
        <w:t>;</w:t>
      </w:r>
    </w:p>
    <w:p w:rsidR="00E41F38" w:rsidRPr="007E69D5" w:rsidRDefault="00844421" w:rsidP="007E79D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Hotărârea Guvernului nr. </w:t>
      </w:r>
      <w:r w:rsidR="009811BC" w:rsidRPr="007E69D5">
        <w:rPr>
          <w:rFonts w:ascii="Times New Roman" w:hAnsi="Times New Roman"/>
          <w:sz w:val="24"/>
          <w:szCs w:val="24"/>
          <w:lang w:val="ro-RO"/>
        </w:rPr>
        <w:t>1042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din 1</w:t>
      </w:r>
      <w:r w:rsidR="009811BC" w:rsidRPr="007E69D5">
        <w:rPr>
          <w:rFonts w:ascii="Times New Roman" w:hAnsi="Times New Roman"/>
          <w:sz w:val="24"/>
          <w:szCs w:val="24"/>
          <w:lang w:val="ro-RO"/>
        </w:rPr>
        <w:t>3</w:t>
      </w:r>
      <w:r w:rsidR="00A1687B">
        <w:rPr>
          <w:rFonts w:ascii="Times New Roman" w:hAnsi="Times New Roman"/>
          <w:sz w:val="24"/>
          <w:szCs w:val="24"/>
          <w:lang w:val="ro-RO"/>
        </w:rPr>
        <w:t xml:space="preserve"> septembrie </w:t>
      </w:r>
      <w:r w:rsidRPr="007E69D5">
        <w:rPr>
          <w:rFonts w:ascii="Times New Roman" w:hAnsi="Times New Roman"/>
          <w:sz w:val="24"/>
          <w:szCs w:val="24"/>
          <w:lang w:val="ro-RO"/>
        </w:rPr>
        <w:t>201</w:t>
      </w:r>
      <w:r w:rsidR="009811BC" w:rsidRPr="007E69D5">
        <w:rPr>
          <w:rFonts w:ascii="Times New Roman" w:hAnsi="Times New Roman"/>
          <w:sz w:val="24"/>
          <w:szCs w:val="24"/>
          <w:lang w:val="ro-RO"/>
        </w:rPr>
        <w:t>6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811BC"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cu privire la aprobarea Listei Oficiale a mijloacelor de măsurare și măsurărilor supuse controlului metrologic legal</w:t>
      </w:r>
      <w:r w:rsidRPr="007E69D5">
        <w:rPr>
          <w:rFonts w:ascii="Times New Roman" w:hAnsi="Times New Roman"/>
          <w:bCs/>
          <w:color w:val="000000"/>
          <w:sz w:val="24"/>
          <w:szCs w:val="24"/>
          <w:lang w:val="ro-RO"/>
        </w:rPr>
        <w:t>;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3750C" w:rsidRPr="007E69D5" w:rsidRDefault="005550B3" w:rsidP="007E79D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OIML R 138:2007 </w:t>
      </w:r>
      <w:r w:rsidR="006D1FCF" w:rsidRPr="007E69D5">
        <w:rPr>
          <w:rFonts w:ascii="Times New Roman" w:hAnsi="Times New Roman"/>
          <w:sz w:val="24"/>
          <w:szCs w:val="24"/>
          <w:lang w:val="ro-RO"/>
        </w:rPr>
        <w:t>Măsuri de capacitate de servire</w:t>
      </w:r>
      <w:r w:rsidR="00A1687B">
        <w:rPr>
          <w:rFonts w:ascii="Times New Roman" w:hAnsi="Times New Roman"/>
          <w:sz w:val="24"/>
          <w:szCs w:val="24"/>
          <w:lang w:val="ro-RO"/>
        </w:rPr>
        <w:t>;</w:t>
      </w:r>
      <w:r w:rsidR="00C70AFB">
        <w:fldChar w:fldCharType="begin"/>
      </w:r>
      <w:r w:rsidR="00C70AFB">
        <w:fldChar w:fldCharType="separate"/>
      </w:r>
      <w:r w:rsidR="00027151" w:rsidRPr="007E69D5">
        <w:rPr>
          <w:rStyle w:val="Hyperlink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ro-RO"/>
        </w:rPr>
        <w:t>RGML 12:2013 Sistemul naţional de metrologie. Verificarea metrologică a mijloacelor de măsurare legale. Organizarea şi modul de efectuare</w:t>
      </w:r>
      <w:r w:rsidR="00C70AFB">
        <w:rPr>
          <w:rStyle w:val="Hyperlink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ro-RO"/>
        </w:rPr>
        <w:fldChar w:fldCharType="end"/>
      </w:r>
    </w:p>
    <w:p w:rsidR="0033750C" w:rsidRPr="007E69D5" w:rsidRDefault="0033750C" w:rsidP="007E79D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RGML 12:201</w:t>
      </w:r>
      <w:r w:rsidR="00844421" w:rsidRPr="007E69D5">
        <w:rPr>
          <w:rFonts w:ascii="Times New Roman" w:hAnsi="Times New Roman"/>
          <w:sz w:val="24"/>
          <w:szCs w:val="24"/>
          <w:lang w:val="ro-RO"/>
        </w:rPr>
        <w:t>8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4B1C">
        <w:rPr>
          <w:rFonts w:ascii="Times New Roman" w:hAnsi="Times New Roman"/>
          <w:sz w:val="24"/>
          <w:szCs w:val="24"/>
          <w:lang w:val="ro-RO"/>
        </w:rPr>
        <w:t>”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Sistemul Naţional de metrologie. </w:t>
      </w:r>
      <w:r w:rsidR="007E69D5" w:rsidRPr="007E69D5">
        <w:rPr>
          <w:rFonts w:ascii="Times New Roman" w:hAnsi="Times New Roman"/>
          <w:sz w:val="24"/>
          <w:szCs w:val="24"/>
          <w:lang w:val="ro-RO"/>
        </w:rPr>
        <w:t xml:space="preserve">Marcaje </w:t>
      </w:r>
      <w:r w:rsidR="00210B36">
        <w:rPr>
          <w:rFonts w:ascii="Times New Roman" w:hAnsi="Times New Roman"/>
          <w:sz w:val="24"/>
          <w:szCs w:val="24"/>
          <w:lang w:val="ro-RO"/>
        </w:rPr>
        <w:t>ș</w:t>
      </w:r>
      <w:r w:rsidR="007E69D5" w:rsidRPr="007E69D5">
        <w:rPr>
          <w:rFonts w:ascii="Times New Roman" w:hAnsi="Times New Roman"/>
          <w:sz w:val="24"/>
          <w:szCs w:val="24"/>
          <w:lang w:val="ro-RO"/>
        </w:rPr>
        <w:t>i buletine de verificare metrologic</w:t>
      </w:r>
      <w:r w:rsidR="00210B36">
        <w:rPr>
          <w:rFonts w:ascii="Times New Roman" w:hAnsi="Times New Roman"/>
          <w:sz w:val="24"/>
          <w:szCs w:val="24"/>
          <w:lang w:val="ro-RO"/>
        </w:rPr>
        <w:t>ă</w:t>
      </w:r>
      <w:r w:rsidR="00554B1C">
        <w:rPr>
          <w:rFonts w:ascii="Times New Roman" w:hAnsi="Times New Roman"/>
          <w:sz w:val="24"/>
          <w:szCs w:val="24"/>
          <w:lang w:val="ro-RO"/>
        </w:rPr>
        <w:t>”</w:t>
      </w:r>
      <w:r w:rsidR="00FE53C7" w:rsidRPr="00FE53C7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 xml:space="preserve"> 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aprobat prin </w:t>
      </w:r>
      <w:r w:rsidR="00554B1C">
        <w:rPr>
          <w:rFonts w:ascii="Times New Roman" w:hAnsi="Times New Roman"/>
          <w:sz w:val="24"/>
          <w:szCs w:val="24"/>
          <w:lang w:val="ro-RO"/>
        </w:rPr>
        <w:t xml:space="preserve">Ordinul 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Ministerului Economiei și Infrastructurii nr. </w:t>
      </w:r>
      <w:proofErr w:type="gramStart"/>
      <w:r w:rsidR="00FE53C7" w:rsidRPr="00FE53C7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>170</w:t>
      </w:r>
      <w:proofErr w:type="gramEnd"/>
      <w:r w:rsidR="00FE53C7" w:rsidRPr="00FE53C7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 xml:space="preserve"> </w:t>
      </w:r>
      <w:r w:rsidR="00554B1C">
        <w:rPr>
          <w:rFonts w:ascii="Times New Roman" w:eastAsia="Times New Roman" w:hAnsi="Times New Roman"/>
          <w:bCs/>
          <w:sz w:val="24"/>
          <w:szCs w:val="24"/>
          <w:lang w:val="ro-RO" w:eastAsia="en-GB"/>
        </w:rPr>
        <w:t>din</w:t>
      </w:r>
      <w:r w:rsidR="00FE53C7" w:rsidRPr="00FE53C7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 xml:space="preserve"> 29</w:t>
      </w:r>
      <w:r w:rsidR="00554B1C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 xml:space="preserve"> </w:t>
      </w:r>
      <w:proofErr w:type="spellStart"/>
      <w:r w:rsidR="00554B1C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>martie</w:t>
      </w:r>
      <w:proofErr w:type="spellEnd"/>
      <w:r w:rsidR="00554B1C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 xml:space="preserve"> </w:t>
      </w:r>
      <w:r w:rsidR="00FE53C7" w:rsidRPr="00FE53C7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>2018</w:t>
      </w:r>
      <w:r w:rsidR="00A1687B">
        <w:rPr>
          <w:rFonts w:ascii="Times New Roman" w:eastAsia="Times New Roman" w:hAnsi="Times New Roman"/>
          <w:bCs/>
          <w:sz w:val="24"/>
          <w:szCs w:val="24"/>
          <w:lang w:val="en-US" w:eastAsia="en-GB"/>
        </w:rPr>
        <w:t>;</w:t>
      </w:r>
    </w:p>
    <w:p w:rsidR="00847E2F" w:rsidRPr="007E69D5" w:rsidRDefault="00847E2F" w:rsidP="007E79D1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SM ISO/</w:t>
      </w:r>
      <w:r w:rsidR="00210B36">
        <w:rPr>
          <w:rFonts w:ascii="Times New Roman" w:hAnsi="Times New Roman"/>
          <w:color w:val="000000"/>
          <w:sz w:val="24"/>
          <w:szCs w:val="24"/>
          <w:lang w:val="ro-RO"/>
        </w:rPr>
        <w:t xml:space="preserve">IEC </w:t>
      </w:r>
      <w:r w:rsidR="00210B36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Ghid 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99:201</w:t>
      </w:r>
      <w:r w:rsidR="00210B36">
        <w:rPr>
          <w:rFonts w:ascii="Times New Roman" w:hAnsi="Times New Roman"/>
          <w:color w:val="000000"/>
          <w:sz w:val="24"/>
          <w:szCs w:val="24"/>
          <w:lang w:val="ro-RO"/>
        </w:rPr>
        <w:t>7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Vocabular internaţional de metrologie. Concepte fundamentale şi gen</w:t>
      </w:r>
      <w:r w:rsidR="00FE53C7">
        <w:rPr>
          <w:rFonts w:ascii="Times New Roman" w:hAnsi="Times New Roman"/>
          <w:color w:val="000000"/>
          <w:sz w:val="24"/>
          <w:szCs w:val="24"/>
          <w:lang w:val="ro-RO"/>
        </w:rPr>
        <w:t>erale şi termeni asociaţi (VIM)</w:t>
      </w:r>
      <w:r w:rsidR="00FE53C7" w:rsidRPr="00FE53C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FE53C7" w:rsidRPr="00FE53C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aprobat prin </w:t>
      </w:r>
      <w:r w:rsidR="00952AF5">
        <w:rPr>
          <w:rFonts w:ascii="Times New Roman" w:hAnsi="Times New Roman"/>
          <w:sz w:val="24"/>
          <w:szCs w:val="24"/>
          <w:lang w:val="ro-RO"/>
        </w:rPr>
        <w:t>Hotărîrea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1591">
        <w:rPr>
          <w:rFonts w:ascii="Times New Roman" w:hAnsi="Times New Roman"/>
          <w:sz w:val="24"/>
          <w:szCs w:val="24"/>
          <w:lang w:val="ro-RO"/>
        </w:rPr>
        <w:t>IP ”Institutul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 de Standardizare din Moldova</w:t>
      </w:r>
      <w:r w:rsidR="00A01591">
        <w:rPr>
          <w:rFonts w:ascii="Times New Roman" w:hAnsi="Times New Roman"/>
          <w:sz w:val="24"/>
          <w:szCs w:val="24"/>
          <w:lang w:val="ro-RO"/>
        </w:rPr>
        <w:t>”</w:t>
      </w:r>
      <w:r w:rsidR="00FE53C7">
        <w:rPr>
          <w:rFonts w:ascii="Times New Roman" w:hAnsi="Times New Roman"/>
          <w:sz w:val="24"/>
          <w:szCs w:val="24"/>
          <w:lang w:val="ro-RO"/>
        </w:rPr>
        <w:t xml:space="preserve"> nr. 263 din 10</w:t>
      </w:r>
      <w:r w:rsidR="00554B1C">
        <w:rPr>
          <w:rFonts w:ascii="Times New Roman" w:hAnsi="Times New Roman"/>
          <w:sz w:val="24"/>
          <w:szCs w:val="24"/>
          <w:lang w:val="ro-RO"/>
        </w:rPr>
        <w:t xml:space="preserve"> noiembrie </w:t>
      </w:r>
      <w:r w:rsidR="00FE53C7">
        <w:rPr>
          <w:rFonts w:ascii="Times New Roman" w:hAnsi="Times New Roman"/>
          <w:sz w:val="24"/>
          <w:szCs w:val="24"/>
          <w:lang w:val="ro-RO"/>
        </w:rPr>
        <w:t>2017.</w:t>
      </w:r>
    </w:p>
    <w:p w:rsidR="00913A02" w:rsidRPr="007E69D5" w:rsidRDefault="00913A02" w:rsidP="007E393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</w:t>
      </w:r>
    </w:p>
    <w:p w:rsidR="00611A2E" w:rsidRPr="007E69D5" w:rsidRDefault="007E79D1" w:rsidP="007E79D1">
      <w:pPr>
        <w:tabs>
          <w:tab w:val="left" w:pos="450"/>
        </w:tabs>
        <w:spacing w:after="0"/>
        <w:ind w:left="90" w:right="31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III. </w:t>
      </w:r>
      <w:r w:rsidR="008B22CB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>TERMINOLOGIE</w:t>
      </w:r>
    </w:p>
    <w:p w:rsidR="00226927" w:rsidRPr="007E69D5" w:rsidRDefault="00226927" w:rsidP="007E3932">
      <w:pPr>
        <w:pStyle w:val="ListParagraph"/>
        <w:tabs>
          <w:tab w:val="left" w:pos="450"/>
        </w:tabs>
        <w:spacing w:after="0"/>
        <w:ind w:left="12"/>
        <w:contextualSpacing w:val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FC0AE9" w:rsidRPr="007E69D5" w:rsidRDefault="00A1687B" w:rsidP="007E79D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1687B">
        <w:rPr>
          <w:rFonts w:ascii="Times New Roman" w:hAnsi="Times New Roman"/>
          <w:b/>
          <w:color w:val="000000"/>
          <w:sz w:val="24"/>
          <w:szCs w:val="24"/>
          <w:lang w:val="ro-RO"/>
        </w:rPr>
        <w:t>3.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611A2E" w:rsidRPr="007E69D5">
        <w:rPr>
          <w:rFonts w:ascii="Times New Roman" w:hAnsi="Times New Roman"/>
          <w:color w:val="000000"/>
          <w:sz w:val="24"/>
          <w:szCs w:val="24"/>
          <w:lang w:val="ro-RO"/>
        </w:rPr>
        <w:t>Pentru interpreta</w:t>
      </w:r>
      <w:r w:rsidR="005F1B6A" w:rsidRPr="007E69D5">
        <w:rPr>
          <w:rFonts w:ascii="Times New Roman" w:hAnsi="Times New Roman"/>
          <w:color w:val="000000"/>
          <w:sz w:val="24"/>
          <w:szCs w:val="24"/>
          <w:lang w:val="ro-RO"/>
        </w:rPr>
        <w:t>rea</w:t>
      </w:r>
      <w:r w:rsidR="00611A2E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corect</w:t>
      </w:r>
      <w:r w:rsidR="005F1B6A" w:rsidRPr="007E69D5">
        <w:rPr>
          <w:rFonts w:ascii="Times New Roman" w:hAnsi="Times New Roman"/>
          <w:color w:val="000000"/>
          <w:sz w:val="24"/>
          <w:szCs w:val="24"/>
          <w:lang w:val="ro-RO"/>
        </w:rPr>
        <w:t>ă a</w:t>
      </w:r>
      <w:r w:rsidR="00611A2E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prezent</w:t>
      </w:r>
      <w:r w:rsidR="005F1B6A" w:rsidRPr="007E69D5">
        <w:rPr>
          <w:rFonts w:ascii="Times New Roman" w:hAnsi="Times New Roman"/>
          <w:color w:val="000000"/>
          <w:sz w:val="24"/>
          <w:szCs w:val="24"/>
          <w:lang w:val="ro-RO"/>
        </w:rPr>
        <w:t>ei</w:t>
      </w:r>
      <w:r w:rsidR="00611A2E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norm</w:t>
      </w:r>
      <w:r w:rsidR="005F1B6A" w:rsidRPr="007E69D5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611A2E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de metrologie legală se aplică termenii conform Legii metrologiei nr. </w:t>
      </w:r>
      <w:r w:rsidR="002F2D00" w:rsidRPr="007E69D5">
        <w:rPr>
          <w:rFonts w:ascii="Times New Roman" w:hAnsi="Times New Roman"/>
          <w:color w:val="000000"/>
          <w:sz w:val="24"/>
          <w:szCs w:val="24"/>
          <w:lang w:val="ro-RO"/>
        </w:rPr>
        <w:t>19</w:t>
      </w:r>
      <w:r w:rsidR="0036379C">
        <w:rPr>
          <w:rFonts w:ascii="Times New Roman" w:hAnsi="Times New Roman"/>
          <w:color w:val="000000"/>
          <w:sz w:val="24"/>
          <w:szCs w:val="24"/>
          <w:lang w:val="ro-RO"/>
        </w:rPr>
        <w:t>/</w:t>
      </w:r>
      <w:r w:rsidR="00FC0AE9" w:rsidRPr="007E69D5">
        <w:rPr>
          <w:rFonts w:ascii="Times New Roman" w:hAnsi="Times New Roman"/>
          <w:color w:val="000000"/>
          <w:sz w:val="24"/>
          <w:szCs w:val="24"/>
          <w:lang w:val="ro-RO"/>
        </w:rPr>
        <w:t>2016</w:t>
      </w:r>
      <w:r w:rsidR="00844421" w:rsidRPr="007E69D5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210B36">
        <w:rPr>
          <w:rFonts w:ascii="Times New Roman" w:hAnsi="Times New Roman"/>
          <w:color w:val="000000"/>
          <w:sz w:val="24"/>
          <w:szCs w:val="24"/>
          <w:lang w:val="ro-RO"/>
        </w:rPr>
        <w:t xml:space="preserve"> SM ISO/IEC Ghid 99:2017</w:t>
      </w:r>
      <w:r w:rsidR="00FC0AE9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844421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și </w:t>
      </w:r>
      <w:r w:rsidR="0036379C">
        <w:rPr>
          <w:rFonts w:ascii="Times New Roman" w:hAnsi="Times New Roman"/>
          <w:sz w:val="24"/>
          <w:szCs w:val="24"/>
          <w:lang w:val="ro-RO"/>
        </w:rPr>
        <w:t>Hotărârea Guvernului nr.408/</w:t>
      </w:r>
      <w:r w:rsidR="00FC0AE9" w:rsidRPr="007E69D5">
        <w:rPr>
          <w:rFonts w:ascii="Times New Roman" w:hAnsi="Times New Roman"/>
          <w:sz w:val="24"/>
          <w:szCs w:val="24"/>
          <w:lang w:val="ro-RO"/>
        </w:rPr>
        <w:t>2015</w:t>
      </w:r>
      <w:r w:rsidR="00FC0AE9">
        <w:rPr>
          <w:rFonts w:ascii="Times New Roman" w:hAnsi="Times New Roman"/>
          <w:sz w:val="24"/>
          <w:szCs w:val="24"/>
          <w:lang w:val="ro-RO"/>
        </w:rPr>
        <w:t>.</w:t>
      </w:r>
    </w:p>
    <w:p w:rsidR="00FF4861" w:rsidRPr="007E69D5" w:rsidRDefault="00FF4861" w:rsidP="007E3932">
      <w:pPr>
        <w:spacing w:after="0"/>
        <w:contextualSpacing/>
        <w:rPr>
          <w:rFonts w:ascii="Times New Roman" w:hAnsi="Times New Roman"/>
          <w:sz w:val="24"/>
          <w:lang w:val="ro-RO"/>
        </w:rPr>
      </w:pPr>
    </w:p>
    <w:p w:rsidR="00CC0872" w:rsidRPr="007E69D5" w:rsidRDefault="000C5448" w:rsidP="000C5448">
      <w:pPr>
        <w:pStyle w:val="ListParagraph"/>
        <w:tabs>
          <w:tab w:val="left" w:pos="450"/>
        </w:tabs>
        <w:spacing w:after="0"/>
        <w:ind w:left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IV. </w:t>
      </w:r>
      <w:r w:rsidR="00CC0872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>CERINȚ</w:t>
      </w:r>
      <w:r w:rsidR="00266501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>E</w:t>
      </w:r>
      <w:r w:rsidR="00CC0872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TEHNICE ȘI METROLOGICE</w:t>
      </w:r>
    </w:p>
    <w:p w:rsidR="00CC0872" w:rsidRPr="007E69D5" w:rsidRDefault="00CC0872" w:rsidP="000C5448">
      <w:pPr>
        <w:pStyle w:val="ListParagraph"/>
        <w:tabs>
          <w:tab w:val="left" w:pos="450"/>
        </w:tabs>
        <w:spacing w:after="0"/>
        <w:ind w:left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9811BC" w:rsidRPr="007E69D5" w:rsidRDefault="00A1687B" w:rsidP="007E79D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4</w:t>
      </w:r>
      <w:r w:rsidR="00755411">
        <w:rPr>
          <w:rFonts w:ascii="Times New Roman" w:hAnsi="Times New Roman"/>
          <w:b/>
          <w:sz w:val="24"/>
          <w:szCs w:val="24"/>
          <w:lang w:val="ro-RO"/>
        </w:rPr>
        <w:t>.</w:t>
      </w:r>
      <w:r w:rsidR="005D6D47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1D7D" w:rsidRPr="007E69D5">
        <w:rPr>
          <w:rFonts w:ascii="Times New Roman" w:hAnsi="Times New Roman"/>
          <w:sz w:val="24"/>
          <w:szCs w:val="24"/>
          <w:lang w:val="ro-RO"/>
        </w:rPr>
        <w:t xml:space="preserve">Măsurile de capacitate de servire </w:t>
      </w:r>
      <w:r w:rsidR="00726D36">
        <w:rPr>
          <w:rFonts w:ascii="Times New Roman" w:hAnsi="Times New Roman"/>
          <w:sz w:val="24"/>
          <w:szCs w:val="24"/>
          <w:lang w:val="ro-RO"/>
        </w:rPr>
        <w:t xml:space="preserve">definite ca măsuri de volum pentru comercializarea lichidelor (în afară de măsurile de volum din sticlă), </w:t>
      </w:r>
      <w:r w:rsidR="002F3A16">
        <w:rPr>
          <w:rFonts w:ascii="Times New Roman" w:hAnsi="Times New Roman"/>
          <w:sz w:val="24"/>
          <w:szCs w:val="24"/>
          <w:lang w:val="ro-RO"/>
        </w:rPr>
        <w:t xml:space="preserve">care includ măsurile de transfer și măsurile de </w:t>
      </w:r>
      <w:r w:rsidR="002F3A16">
        <w:rPr>
          <w:rFonts w:ascii="Times New Roman" w:hAnsi="Times New Roman"/>
          <w:sz w:val="24"/>
          <w:szCs w:val="24"/>
          <w:lang w:val="ro-RO"/>
        </w:rPr>
        <w:lastRenderedPageBreak/>
        <w:t xml:space="preserve">servire, </w:t>
      </w:r>
      <w:r w:rsidR="00726D36">
        <w:rPr>
          <w:rFonts w:ascii="Times New Roman" w:hAnsi="Times New Roman"/>
          <w:sz w:val="24"/>
          <w:szCs w:val="24"/>
          <w:lang w:val="ro-RO"/>
        </w:rPr>
        <w:t xml:space="preserve">în continuare - măsuri de volum, </w:t>
      </w:r>
      <w:r w:rsidR="00E71D7D" w:rsidRPr="007E69D5">
        <w:rPr>
          <w:rFonts w:ascii="Times New Roman" w:hAnsi="Times New Roman"/>
          <w:sz w:val="24"/>
          <w:szCs w:val="24"/>
          <w:lang w:val="ro-RO"/>
        </w:rPr>
        <w:t xml:space="preserve">supuse verificării metrologice trebuie să corespundă cerințelor 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stipulate în </w:t>
      </w:r>
      <w:r w:rsidR="000E52D7" w:rsidRPr="007E69D5">
        <w:rPr>
          <w:rFonts w:ascii="Times New Roman" w:hAnsi="Times New Roman"/>
          <w:sz w:val="24"/>
          <w:szCs w:val="24"/>
          <w:lang w:val="ro-RO"/>
        </w:rPr>
        <w:t>Hotărârea</w:t>
      </w:r>
      <w:r w:rsidR="004A5033" w:rsidRPr="007E69D5">
        <w:rPr>
          <w:rFonts w:ascii="Times New Roman" w:hAnsi="Times New Roman"/>
          <w:sz w:val="24"/>
          <w:szCs w:val="24"/>
          <w:lang w:val="ro-RO"/>
        </w:rPr>
        <w:t xml:space="preserve"> de Guvern n</w:t>
      </w:r>
      <w:r>
        <w:rPr>
          <w:rFonts w:ascii="Times New Roman" w:hAnsi="Times New Roman"/>
          <w:sz w:val="24"/>
          <w:szCs w:val="24"/>
          <w:lang w:val="ro-RO"/>
        </w:rPr>
        <w:t>r. 408/</w:t>
      </w:r>
      <w:r w:rsidR="00406B8F">
        <w:rPr>
          <w:rFonts w:ascii="Times New Roman" w:hAnsi="Times New Roman"/>
          <w:sz w:val="24"/>
          <w:szCs w:val="24"/>
          <w:lang w:val="ro-RO"/>
        </w:rPr>
        <w:t xml:space="preserve">2015, Anexa 10. </w:t>
      </w:r>
      <w:r w:rsidR="009811BC" w:rsidRPr="007E69D5">
        <w:rPr>
          <w:rFonts w:ascii="Times New Roman" w:hAnsi="Times New Roman"/>
          <w:sz w:val="24"/>
          <w:szCs w:val="24"/>
          <w:lang w:val="ro-RO"/>
        </w:rPr>
        <w:t>Erorile maxime tolerate sunt prezentate în tabelul</w:t>
      </w:r>
      <w:r w:rsidR="005550B3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811BC" w:rsidRPr="007E69D5">
        <w:rPr>
          <w:rFonts w:ascii="Times New Roman" w:hAnsi="Times New Roman"/>
          <w:sz w:val="24"/>
          <w:szCs w:val="24"/>
          <w:lang w:val="ro-RO"/>
        </w:rPr>
        <w:t>1.</w:t>
      </w:r>
    </w:p>
    <w:p w:rsidR="009811BC" w:rsidRPr="007E69D5" w:rsidRDefault="009811BC" w:rsidP="00406B8F">
      <w:pPr>
        <w:pStyle w:val="ti-tbl"/>
        <w:spacing w:before="0" w:beforeAutospacing="0" w:after="240" w:afterAutospacing="0"/>
        <w:ind w:firstLine="709"/>
        <w:jc w:val="center"/>
        <w:rPr>
          <w:color w:val="000000"/>
          <w:lang w:val="ro-RO"/>
        </w:rPr>
      </w:pPr>
      <w:r w:rsidRPr="007E69D5">
        <w:rPr>
          <w:color w:val="000000"/>
          <w:lang w:val="ro-RO"/>
        </w:rPr>
        <w:t xml:space="preserve">                                                                                                                  Tabelul 1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032"/>
      </w:tblGrid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</w:p>
        </w:tc>
        <w:tc>
          <w:tcPr>
            <w:tcW w:w="5032" w:type="dxa"/>
          </w:tcPr>
          <w:p w:rsidR="006B7EB5" w:rsidRPr="007E69D5" w:rsidRDefault="006B7EB5" w:rsidP="006628D2">
            <w:pPr>
              <w:pStyle w:val="tbl-hdr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ro-RO"/>
              </w:rPr>
            </w:pPr>
            <w:r w:rsidRPr="007E69D5">
              <w:rPr>
                <w:b/>
                <w:bCs/>
                <w:color w:val="000000"/>
                <w:lang w:val="ro-RO"/>
              </w:rPr>
              <w:t>Plin</w:t>
            </w: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hdr"/>
              <w:spacing w:before="0" w:beforeAutospacing="0" w:after="0" w:afterAutospacing="0"/>
              <w:jc w:val="both"/>
              <w:rPr>
                <w:bCs/>
                <w:color w:val="000000"/>
                <w:lang w:val="ro-RO"/>
              </w:rPr>
            </w:pPr>
            <w:r w:rsidRPr="002F3A16">
              <w:rPr>
                <w:bCs/>
                <w:color w:val="000000"/>
                <w:lang w:val="ro-RO"/>
              </w:rPr>
              <w:t>Măsurile de transfer</w:t>
            </w:r>
          </w:p>
        </w:tc>
        <w:tc>
          <w:tcPr>
            <w:tcW w:w="5032" w:type="dxa"/>
          </w:tcPr>
          <w:p w:rsidR="006B7EB5" w:rsidRPr="007E69D5" w:rsidRDefault="006B7EB5" w:rsidP="006628D2">
            <w:pPr>
              <w:pStyle w:val="tbl-hdr"/>
              <w:spacing w:before="0" w:beforeAutospacing="0" w:after="0" w:afterAutospacing="0"/>
              <w:jc w:val="both"/>
              <w:rPr>
                <w:bCs/>
                <w:color w:val="000000"/>
                <w:lang w:val="ro-RO"/>
              </w:rPr>
            </w:pP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7E69D5">
              <w:rPr>
                <w:bCs/>
                <w:color w:val="000000"/>
                <w:lang w:val="ro-RO"/>
              </w:rPr>
              <w:t>&lt; 100 ml</w:t>
            </w:r>
          </w:p>
        </w:tc>
        <w:tc>
          <w:tcPr>
            <w:tcW w:w="5032" w:type="dxa"/>
          </w:tcPr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– 0</w:t>
            </w:r>
          </w:p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+ 4 ml</w:t>
            </w: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7E69D5">
              <w:rPr>
                <w:bCs/>
                <w:color w:val="000000"/>
                <w:lang w:val="ro-RO"/>
              </w:rPr>
              <w:t>≥ 100 ml</w:t>
            </w:r>
          </w:p>
        </w:tc>
        <w:tc>
          <w:tcPr>
            <w:tcW w:w="5032" w:type="dxa"/>
          </w:tcPr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– 0</w:t>
            </w:r>
          </w:p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+ 6 %</w:t>
            </w: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10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7E69D5">
              <w:rPr>
                <w:bCs/>
                <w:color w:val="000000"/>
                <w:lang w:val="ro-RO"/>
              </w:rPr>
              <w:t>Măsuri de servire</w:t>
            </w:r>
          </w:p>
        </w:tc>
        <w:tc>
          <w:tcPr>
            <w:tcW w:w="5032" w:type="dxa"/>
          </w:tcPr>
          <w:p w:rsidR="006B7EB5" w:rsidRPr="007E69D5" w:rsidRDefault="006B7EB5" w:rsidP="006B7EB5">
            <w:pPr>
              <w:pStyle w:val="10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7E69D5">
              <w:rPr>
                <w:bCs/>
                <w:color w:val="000000"/>
                <w:lang w:val="ro-RO"/>
              </w:rPr>
              <w:t>&lt; 200 ml</w:t>
            </w:r>
          </w:p>
        </w:tc>
        <w:tc>
          <w:tcPr>
            <w:tcW w:w="5032" w:type="dxa"/>
          </w:tcPr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– 0</w:t>
            </w:r>
          </w:p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+ 10 %</w:t>
            </w:r>
          </w:p>
        </w:tc>
      </w:tr>
      <w:tr w:rsidR="006B7EB5" w:rsidRPr="007E69D5" w:rsidTr="00406B8F">
        <w:tc>
          <w:tcPr>
            <w:tcW w:w="4395" w:type="dxa"/>
          </w:tcPr>
          <w:p w:rsidR="006B7EB5" w:rsidRPr="007E69D5" w:rsidRDefault="006B7EB5" w:rsidP="006628D2">
            <w:pPr>
              <w:pStyle w:val="tbl-txt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7E69D5">
              <w:rPr>
                <w:bCs/>
                <w:color w:val="000000"/>
                <w:lang w:val="ro-RO"/>
              </w:rPr>
              <w:t>≥ 200 ml</w:t>
            </w:r>
          </w:p>
        </w:tc>
        <w:tc>
          <w:tcPr>
            <w:tcW w:w="5032" w:type="dxa"/>
          </w:tcPr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– 0</w:t>
            </w:r>
          </w:p>
          <w:p w:rsidR="006B7EB5" w:rsidRPr="007E69D5" w:rsidRDefault="006B7EB5" w:rsidP="006B7EB5">
            <w:pPr>
              <w:pStyle w:val="tbl-txt"/>
              <w:spacing w:before="0" w:beforeAutospacing="0" w:after="0" w:afterAutospacing="0"/>
              <w:jc w:val="center"/>
              <w:rPr>
                <w:color w:val="000000"/>
                <w:lang w:val="ro-RO"/>
              </w:rPr>
            </w:pPr>
            <w:r w:rsidRPr="007E69D5">
              <w:rPr>
                <w:color w:val="000000"/>
                <w:lang w:val="ro-RO"/>
              </w:rPr>
              <w:t>+ 10 ml + 5 %</w:t>
            </w:r>
          </w:p>
        </w:tc>
      </w:tr>
    </w:tbl>
    <w:p w:rsidR="009811BC" w:rsidRPr="007E69D5" w:rsidRDefault="009811BC" w:rsidP="009811BC">
      <w:pPr>
        <w:pStyle w:val="ti-tbl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</w:p>
    <w:p w:rsidR="009811BC" w:rsidRPr="007E69D5" w:rsidRDefault="009811BC" w:rsidP="000C5448">
      <w:pPr>
        <w:pStyle w:val="ListParagraph"/>
        <w:tabs>
          <w:tab w:val="left" w:pos="450"/>
        </w:tabs>
        <w:spacing w:after="0"/>
        <w:ind w:left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C0872" w:rsidRPr="007E69D5" w:rsidRDefault="000C5448" w:rsidP="000C5448">
      <w:pPr>
        <w:pStyle w:val="ListParagraph"/>
        <w:tabs>
          <w:tab w:val="left" w:pos="450"/>
        </w:tabs>
        <w:spacing w:after="0"/>
        <w:ind w:left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V. </w:t>
      </w:r>
      <w:r w:rsidR="00CC0872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>MODALITĂȚI DE CONTROL METROLOGIC LEGAL</w:t>
      </w:r>
    </w:p>
    <w:p w:rsidR="00226927" w:rsidRPr="007E69D5" w:rsidRDefault="00A1687B" w:rsidP="00A1687B">
      <w:pPr>
        <w:pStyle w:val="ListParagraph"/>
        <w:tabs>
          <w:tab w:val="left" w:pos="142"/>
          <w:tab w:val="left" w:pos="284"/>
        </w:tabs>
        <w:spacing w:before="120" w:after="0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="00755411">
        <w:rPr>
          <w:rFonts w:ascii="Times New Roman" w:hAnsi="Times New Roman"/>
          <w:b/>
          <w:sz w:val="24"/>
          <w:szCs w:val="24"/>
          <w:lang w:val="ro-RO"/>
        </w:rPr>
        <w:t>.</w:t>
      </w:r>
      <w:r w:rsidR="00226927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73400" w:rsidRPr="007E69D5">
        <w:rPr>
          <w:rFonts w:ascii="Times New Roman" w:hAnsi="Times New Roman"/>
          <w:color w:val="000000"/>
          <w:sz w:val="24"/>
          <w:szCs w:val="24"/>
          <w:lang w:val="ro-RO"/>
        </w:rPr>
        <w:t>Volumul şi consecutivitatea efectuării operaţiilor în ca</w:t>
      </w:r>
      <w:r w:rsidR="00226927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drul verificărilor metrologice </w:t>
      </w:r>
      <w:r w:rsidR="00AA4E51" w:rsidRPr="007E69D5">
        <w:rPr>
          <w:rFonts w:ascii="Times New Roman" w:hAnsi="Times New Roman"/>
          <w:color w:val="000000"/>
          <w:sz w:val="24"/>
          <w:szCs w:val="24"/>
          <w:lang w:val="ro-RO"/>
        </w:rPr>
        <w:t>trebuie să cores</w:t>
      </w:r>
      <w:r w:rsidR="00B101CD" w:rsidRPr="007E69D5">
        <w:rPr>
          <w:rFonts w:ascii="Times New Roman" w:hAnsi="Times New Roman"/>
          <w:color w:val="000000"/>
          <w:sz w:val="24"/>
          <w:szCs w:val="24"/>
          <w:lang w:val="ro-RO"/>
        </w:rPr>
        <w:t>pundă</w:t>
      </w:r>
      <w:r w:rsidR="00A25FBA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56810" w:rsidRPr="007E69D5">
        <w:rPr>
          <w:rFonts w:ascii="Times New Roman" w:hAnsi="Times New Roman"/>
          <w:color w:val="000000"/>
          <w:sz w:val="24"/>
          <w:szCs w:val="24"/>
          <w:lang w:val="ro-RO"/>
        </w:rPr>
        <w:t>operaţiilor</w:t>
      </w:r>
      <w:r w:rsidR="00A25FBA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enumerate în</w:t>
      </w:r>
      <w:r w:rsidR="002659E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tabelului </w:t>
      </w:r>
      <w:r w:rsidR="003A2811" w:rsidRPr="007E69D5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="002659EC"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B7468F" w:rsidRPr="007E69D5" w:rsidRDefault="00E95B7A" w:rsidP="00406B8F">
      <w:pPr>
        <w:jc w:val="right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3A2811" w:rsidRPr="007E69D5">
        <w:rPr>
          <w:rFonts w:ascii="Times New Roman" w:hAnsi="Times New Roman"/>
          <w:sz w:val="24"/>
          <w:szCs w:val="24"/>
          <w:lang w:val="ro-RO"/>
        </w:rPr>
        <w:t>2</w:t>
      </w:r>
    </w:p>
    <w:tbl>
      <w:tblPr>
        <w:tblpPr w:leftFromText="180" w:rightFromText="180" w:vertAnchor="text" w:horzAnchor="margin" w:tblpX="76" w:tblpY="12"/>
        <w:tblW w:w="9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691"/>
        <w:gridCol w:w="1574"/>
        <w:gridCol w:w="1913"/>
        <w:gridCol w:w="2056"/>
      </w:tblGrid>
      <w:tr w:rsidR="002166B8" w:rsidRPr="00D96562" w:rsidTr="00406B8F">
        <w:trPr>
          <w:trHeight w:val="288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Denumirea operaţiei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 xml:space="preserve">Numărul punctului </w:t>
            </w:r>
            <w:r w:rsidR="005D6D47"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din capitolul Efectuarea verificării 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Modalități de control metrologic legal</w:t>
            </w:r>
          </w:p>
        </w:tc>
      </w:tr>
      <w:tr w:rsidR="002166B8" w:rsidRPr="007E69D5" w:rsidTr="00406B8F">
        <w:trPr>
          <w:trHeight w:val="270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5D6D47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  <w:t>A</w:t>
            </w:r>
            <w:r w:rsidR="002166B8"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  <w:t>prob</w:t>
            </w: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  <w:t>are</w:t>
            </w:r>
            <w:r w:rsidR="002166B8"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  <w:t xml:space="preserve"> de mode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B8" w:rsidRPr="007E69D5" w:rsidRDefault="002166B8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Verificarea metrologică</w:t>
            </w:r>
          </w:p>
        </w:tc>
      </w:tr>
      <w:tr w:rsidR="00F90083" w:rsidRPr="007E69D5" w:rsidTr="00406B8F">
        <w:trPr>
          <w:trHeight w:val="971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highlight w:val="yellow"/>
                <w:lang w:val="ro-RO"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hd w:val="clear" w:color="auto" w:fill="FFFFFF"/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iniţială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hd w:val="clear" w:color="auto" w:fill="FFFFFF"/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ro-RO"/>
              </w:rPr>
              <w:t>periodică</w:t>
            </w:r>
          </w:p>
        </w:tc>
      </w:tr>
      <w:tr w:rsidR="00F90083" w:rsidRPr="007E69D5" w:rsidTr="00406B8F">
        <w:trPr>
          <w:trHeight w:val="27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Tahoma" w:hAnsi="Times New Roman"/>
                <w:b/>
                <w:bCs/>
                <w:snapToGrid w:val="0"/>
                <w:sz w:val="24"/>
                <w:szCs w:val="24"/>
                <w:lang w:val="ro-RO" w:eastAsia="ko-KR"/>
              </w:rPr>
            </w:pPr>
            <w:r w:rsidRPr="007E69D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Verificarea aspectului exterio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7E79D1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F90083" w:rsidRPr="007E69D5" w:rsidTr="00406B8F">
        <w:trPr>
          <w:trHeight w:val="27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</w:pPr>
            <w:r w:rsidRPr="007E69D5"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>Verificarea etanșeităț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7E79D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7E79D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F90083" w:rsidRPr="007E69D5" w:rsidTr="00406B8F">
        <w:trPr>
          <w:trHeight w:val="27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83" w:rsidRPr="007E69D5" w:rsidRDefault="00F90083" w:rsidP="00406B8F">
            <w:pPr>
              <w:suppressAutoHyphens/>
              <w:adjustRightInd w:val="0"/>
              <w:snapToGrid w:val="0"/>
              <w:spacing w:after="0" w:line="240" w:lineRule="auto"/>
              <w:ind w:right="283"/>
              <w:jc w:val="center"/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</w:pPr>
            <w:r w:rsidRPr="007E69D5">
              <w:rPr>
                <w:rFonts w:ascii="Times New Roman" w:eastAsia="PromtImperial" w:hAnsi="Times New Roman"/>
                <w:sz w:val="24"/>
                <w:szCs w:val="24"/>
                <w:lang w:val="ro-RO" w:eastAsia="ro-RO"/>
              </w:rPr>
              <w:t>Determinarea volumulu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7E79D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7E79D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083" w:rsidRPr="007E69D5" w:rsidRDefault="00F90083" w:rsidP="00406B8F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3A2811" w:rsidRPr="007E69D5" w:rsidRDefault="003A2811" w:rsidP="005D6D47">
      <w:pPr>
        <w:pStyle w:val="ListParagraph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73400" w:rsidRPr="007E69D5" w:rsidRDefault="00073400" w:rsidP="007E79D1">
      <w:pPr>
        <w:pStyle w:val="ListParagraph"/>
        <w:tabs>
          <w:tab w:val="left" w:pos="0"/>
          <w:tab w:val="left" w:pos="28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Operaţiile de verificare metrologică se efectuează de către laboratoarele </w:t>
      </w:r>
      <w:r w:rsidR="00E946C4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acreditate și </w:t>
      </w:r>
      <w:r w:rsidR="007E6B9A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desemnate </w:t>
      </w:r>
      <w:r w:rsidR="0004543D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în domeniul respectiv </w:t>
      </w:r>
      <w:r w:rsidR="007E6B9A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conform Legii metrologiei nr. </w:t>
      </w:r>
      <w:r w:rsidR="002F2D00" w:rsidRPr="007E69D5">
        <w:rPr>
          <w:rFonts w:ascii="Times New Roman" w:hAnsi="Times New Roman"/>
          <w:color w:val="000000"/>
          <w:sz w:val="24"/>
          <w:szCs w:val="24"/>
          <w:lang w:val="ro-RO"/>
        </w:rPr>
        <w:t>19</w:t>
      </w:r>
      <w:r w:rsidR="00C40512">
        <w:rPr>
          <w:rFonts w:ascii="Times New Roman" w:hAnsi="Times New Roman"/>
          <w:color w:val="000000"/>
          <w:sz w:val="24"/>
          <w:szCs w:val="24"/>
          <w:lang w:val="ro-RO"/>
        </w:rPr>
        <w:t>/</w:t>
      </w:r>
      <w:r w:rsidR="006D1FCF" w:rsidRPr="007E69D5">
        <w:rPr>
          <w:rFonts w:ascii="Times New Roman" w:hAnsi="Times New Roman"/>
          <w:color w:val="000000"/>
          <w:sz w:val="24"/>
          <w:szCs w:val="24"/>
          <w:lang w:val="ro-RO"/>
        </w:rPr>
        <w:t>2016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A81F52" w:rsidRPr="007E69D5">
        <w:rPr>
          <w:rFonts w:ascii="Times New Roman" w:hAnsi="Times New Roman"/>
          <w:color w:val="000000"/>
          <w:sz w:val="24"/>
          <w:szCs w:val="24"/>
          <w:lang w:val="ro-RO"/>
        </w:rPr>
        <w:tab/>
      </w:r>
    </w:p>
    <w:p w:rsidR="00853B67" w:rsidRPr="007E69D5" w:rsidRDefault="00430265" w:rsidP="007E79D1">
      <w:pPr>
        <w:pStyle w:val="ListParagraph"/>
        <w:tabs>
          <w:tab w:val="left" w:pos="0"/>
          <w:tab w:val="left" w:pos="284"/>
          <w:tab w:val="left" w:pos="851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În cazul </w:t>
      </w:r>
      <w:r w:rsidR="00726D36">
        <w:rPr>
          <w:rFonts w:ascii="Times New Roman" w:hAnsi="Times New Roman"/>
          <w:color w:val="000000"/>
          <w:sz w:val="24"/>
          <w:szCs w:val="24"/>
          <w:lang w:val="ro-RO"/>
        </w:rPr>
        <w:t xml:space="preserve">cînd </w:t>
      </w:r>
      <w:r w:rsidR="00CA3AFA">
        <w:rPr>
          <w:rFonts w:ascii="Times New Roman" w:hAnsi="Times New Roman"/>
          <w:color w:val="000000"/>
          <w:sz w:val="24"/>
          <w:szCs w:val="24"/>
          <w:lang w:val="ro-RO"/>
        </w:rPr>
        <w:t xml:space="preserve">măsura de volum </w:t>
      </w:r>
      <w:r w:rsidR="00726D36">
        <w:rPr>
          <w:rFonts w:ascii="Times New Roman" w:hAnsi="Times New Roman"/>
          <w:color w:val="000000"/>
          <w:sz w:val="24"/>
          <w:szCs w:val="24"/>
          <w:lang w:val="ro-RO"/>
        </w:rPr>
        <w:t>nu a corespuns măcar uneia din cerințele conform prezentei no</w:t>
      </w:r>
      <w:r w:rsidR="00F90083">
        <w:rPr>
          <w:rFonts w:ascii="Times New Roman" w:hAnsi="Times New Roman"/>
          <w:color w:val="000000"/>
          <w:sz w:val="24"/>
          <w:szCs w:val="24"/>
          <w:lang w:val="ro-RO"/>
        </w:rPr>
        <w:t>r</w:t>
      </w:r>
      <w:r w:rsidR="00726D36">
        <w:rPr>
          <w:rFonts w:ascii="Times New Roman" w:hAnsi="Times New Roman"/>
          <w:color w:val="000000"/>
          <w:sz w:val="24"/>
          <w:szCs w:val="24"/>
          <w:lang w:val="ro-RO"/>
        </w:rPr>
        <w:t>me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, verificarea metrologică se întrerupe şi 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se consideră că </w:t>
      </w:r>
      <w:r w:rsidR="00CA3AFA">
        <w:rPr>
          <w:rFonts w:ascii="Times New Roman" w:hAnsi="Times New Roman"/>
          <w:color w:val="000000"/>
          <w:sz w:val="24"/>
          <w:szCs w:val="24"/>
          <w:lang w:val="ro-RO"/>
        </w:rPr>
        <w:t xml:space="preserve">măsura de volum 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nu </w:t>
      </w:r>
      <w:r w:rsidR="005F79EE">
        <w:rPr>
          <w:rFonts w:ascii="Times New Roman" w:hAnsi="Times New Roman"/>
          <w:color w:val="000000"/>
          <w:sz w:val="24"/>
          <w:szCs w:val="24"/>
          <w:lang w:val="ro-RO"/>
        </w:rPr>
        <w:t xml:space="preserve">a 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>corespun</w:t>
      </w:r>
      <w:r w:rsidR="005F79EE">
        <w:rPr>
          <w:rFonts w:ascii="Times New Roman" w:hAnsi="Times New Roman"/>
          <w:color w:val="000000"/>
          <w:sz w:val="24"/>
          <w:szCs w:val="24"/>
          <w:lang w:val="ro-RO"/>
        </w:rPr>
        <w:t>s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prevederilor document</w:t>
      </w:r>
      <w:r w:rsidR="00CA3AFA">
        <w:rPr>
          <w:rFonts w:ascii="Times New Roman" w:hAnsi="Times New Roman"/>
          <w:color w:val="000000"/>
          <w:sz w:val="24"/>
          <w:szCs w:val="24"/>
          <w:lang w:val="ro-RO"/>
        </w:rPr>
        <w:t xml:space="preserve">ului 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normativ şi nu poate fi utilizat</w:t>
      </w:r>
      <w:r w:rsidR="00CA3AFA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în domeniu</w:t>
      </w:r>
      <w:r w:rsidR="00CA3AFA">
        <w:rPr>
          <w:rFonts w:ascii="Times New Roman" w:hAnsi="Times New Roman"/>
          <w:color w:val="000000"/>
          <w:sz w:val="24"/>
          <w:szCs w:val="24"/>
          <w:lang w:val="ro-RO"/>
        </w:rPr>
        <w:t>l</w:t>
      </w:r>
      <w:r w:rsidR="00D30C7F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de interes public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E094B" w:rsidRDefault="00027151" w:rsidP="007E79D1">
      <w:pPr>
        <w:pStyle w:val="ListParagraph"/>
        <w:tabs>
          <w:tab w:val="left" w:pos="0"/>
          <w:tab w:val="left" w:pos="28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Perioada de verificare metrologică </w:t>
      </w:r>
      <w:r w:rsidR="00685195">
        <w:rPr>
          <w:rFonts w:ascii="Times New Roman" w:hAnsi="Times New Roman"/>
          <w:color w:val="000000"/>
          <w:sz w:val="24"/>
          <w:szCs w:val="24"/>
          <w:lang w:val="ro-RO"/>
        </w:rPr>
        <w:t>se determină</w:t>
      </w:r>
      <w:r w:rsidR="006C4C59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în conformitate cu prevederile </w:t>
      </w:r>
      <w:r w:rsidR="00C40512">
        <w:rPr>
          <w:rFonts w:ascii="Times New Roman" w:hAnsi="Times New Roman"/>
          <w:color w:val="000000"/>
          <w:sz w:val="24"/>
          <w:szCs w:val="24"/>
          <w:lang w:val="ro-RO"/>
        </w:rPr>
        <w:t>Hotărîrii Guvernului nr. 1042/2016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740B0F" w:rsidRPr="0010535A" w:rsidRDefault="00740B0F" w:rsidP="0010535A">
      <w:pPr>
        <w:pStyle w:val="ListParagraph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18546B" w:rsidRPr="007E69D5" w:rsidRDefault="003E4730" w:rsidP="003E4730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>VI. ETALOANE ȘI ECHIPAMENTE</w:t>
      </w:r>
    </w:p>
    <w:p w:rsidR="0045396F" w:rsidRPr="007E69D5" w:rsidRDefault="0045396F" w:rsidP="007E3932">
      <w:pPr>
        <w:spacing w:after="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:rsidR="0018546B" w:rsidRPr="007E69D5" w:rsidRDefault="00163DD9" w:rsidP="00163DD9">
      <w:pPr>
        <w:pStyle w:val="ListParagraph"/>
        <w:tabs>
          <w:tab w:val="left" w:pos="0"/>
        </w:tabs>
        <w:spacing w:after="0"/>
        <w:ind w:left="0" w:right="-223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</w:t>
      </w:r>
      <w:r w:rsidR="00755411" w:rsidRPr="00F709CB">
        <w:rPr>
          <w:rFonts w:ascii="Times New Roman" w:hAnsi="Times New Roman"/>
          <w:b/>
          <w:sz w:val="24"/>
          <w:szCs w:val="24"/>
          <w:lang w:val="ro-RO"/>
        </w:rPr>
        <w:t>.</w:t>
      </w:r>
      <w:r w:rsidR="0075541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546B" w:rsidRPr="007E69D5">
        <w:rPr>
          <w:rFonts w:ascii="Times New Roman" w:hAnsi="Times New Roman"/>
          <w:sz w:val="24"/>
          <w:szCs w:val="24"/>
          <w:lang w:val="ro-RO"/>
        </w:rPr>
        <w:t xml:space="preserve">La efectuarea verificării metrologice </w:t>
      </w:r>
      <w:r w:rsidR="0070700B" w:rsidRPr="007E69D5">
        <w:rPr>
          <w:rFonts w:ascii="Times New Roman" w:hAnsi="Times New Roman"/>
          <w:sz w:val="24"/>
          <w:szCs w:val="24"/>
          <w:lang w:val="ro-RO"/>
        </w:rPr>
        <w:t>se</w:t>
      </w:r>
      <w:r w:rsidR="00430265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700B" w:rsidRPr="007E69D5">
        <w:rPr>
          <w:rFonts w:ascii="Times New Roman" w:hAnsi="Times New Roman"/>
          <w:sz w:val="24"/>
          <w:szCs w:val="24"/>
          <w:lang w:val="ro-RO"/>
        </w:rPr>
        <w:t>utilizează</w:t>
      </w:r>
      <w:r w:rsidR="0070700B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5396F" w:rsidRPr="007E69D5">
        <w:rPr>
          <w:rFonts w:ascii="Times New Roman" w:hAnsi="Times New Roman"/>
          <w:color w:val="000000"/>
          <w:sz w:val="24"/>
          <w:szCs w:val="24"/>
          <w:lang w:val="ro-RO"/>
        </w:rPr>
        <w:t>etaloane de lucru</w:t>
      </w:r>
      <w:r w:rsidR="00161B97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97AEC" w:rsidRPr="007E69D5">
        <w:rPr>
          <w:rFonts w:ascii="Times New Roman" w:hAnsi="Times New Roman"/>
          <w:sz w:val="24"/>
          <w:szCs w:val="24"/>
          <w:lang w:val="ro-RO"/>
        </w:rPr>
        <w:t xml:space="preserve">specificate în tabelul </w:t>
      </w:r>
      <w:r w:rsidR="003A2811" w:rsidRPr="007E69D5">
        <w:rPr>
          <w:rFonts w:ascii="Times New Roman" w:hAnsi="Times New Roman"/>
          <w:sz w:val="24"/>
          <w:szCs w:val="24"/>
          <w:lang w:val="ro-RO"/>
        </w:rPr>
        <w:t>3</w:t>
      </w:r>
      <w:r w:rsidR="00853B67" w:rsidRPr="007E69D5">
        <w:rPr>
          <w:rFonts w:ascii="Times New Roman" w:hAnsi="Times New Roman"/>
          <w:sz w:val="24"/>
          <w:szCs w:val="24"/>
          <w:lang w:val="ro-RO"/>
        </w:rPr>
        <w:t>.</w:t>
      </w:r>
    </w:p>
    <w:p w:rsidR="0018546B" w:rsidRPr="007E69D5" w:rsidRDefault="00B101CD" w:rsidP="00C40512">
      <w:pPr>
        <w:spacing w:before="240" w:after="0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Tabelul </w:t>
      </w:r>
      <w:r w:rsidR="003A2811" w:rsidRPr="007E69D5">
        <w:rPr>
          <w:rFonts w:ascii="Times New Roman" w:hAnsi="Times New Roman"/>
          <w:sz w:val="24"/>
          <w:szCs w:val="24"/>
          <w:lang w:val="ro-RO"/>
        </w:rPr>
        <w:t>3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50"/>
        <w:gridCol w:w="2693"/>
        <w:gridCol w:w="2364"/>
      </w:tblGrid>
      <w:tr w:rsidR="00175D10" w:rsidRPr="00D96562" w:rsidTr="00163DD9">
        <w:trPr>
          <w:trHeight w:val="83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0" w:rsidRPr="007E69D5" w:rsidRDefault="007C6940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E69D5">
              <w:rPr>
                <w:rFonts w:ascii="Times New Roman" w:eastAsia="Tahoma" w:hAnsi="Times New Roman"/>
                <w:b/>
                <w:bCs/>
                <w:snapToGrid w:val="0"/>
                <w:lang w:val="ro-RO" w:eastAsia="ro-RO"/>
              </w:rPr>
              <w:lastRenderedPageBreak/>
              <w:t>Numărul punctului din capitolul Efectuarea verificări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0" w:rsidRPr="007E69D5" w:rsidRDefault="007C6940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b/>
                <w:bCs/>
                <w:lang w:val="ro-RO"/>
              </w:rPr>
              <w:t>Denumirea etalonului de lucru sau dispozitivului auxiliar de măsur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0" w:rsidRPr="007E69D5" w:rsidRDefault="007C6940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b/>
                <w:lang w:val="ro-RO" w:eastAsia="ru-RU"/>
              </w:rPr>
              <w:t>Caracteristicile metrologice și tehnice de baz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40" w:rsidRPr="007E69D5" w:rsidRDefault="007C6940" w:rsidP="00BB77AB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/>
                <w:b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b/>
                <w:lang w:val="ro-RO" w:eastAsia="ru-RU"/>
              </w:rPr>
              <w:t xml:space="preserve">Indicativul documentului, </w:t>
            </w:r>
            <w:r w:rsidR="00175D10" w:rsidRPr="007E69D5">
              <w:rPr>
                <w:rFonts w:ascii="Times New Roman" w:eastAsia="Times New Roman" w:hAnsi="Times New Roman"/>
                <w:b/>
                <w:lang w:val="ro-RO" w:eastAsia="ru-RU"/>
              </w:rPr>
              <w:t>c</w:t>
            </w:r>
            <w:r w:rsidRPr="007E69D5">
              <w:rPr>
                <w:rFonts w:ascii="Times New Roman" w:eastAsia="Times New Roman" w:hAnsi="Times New Roman"/>
                <w:b/>
                <w:lang w:val="ro-RO" w:eastAsia="ru-RU"/>
              </w:rPr>
              <w:t xml:space="preserve">are </w:t>
            </w:r>
            <w:r w:rsidR="00175D10" w:rsidRPr="007E69D5">
              <w:rPr>
                <w:rFonts w:ascii="Times New Roman" w:eastAsia="Times New Roman" w:hAnsi="Times New Roman"/>
                <w:b/>
                <w:lang w:val="ro-RO" w:eastAsia="ru-RU"/>
              </w:rPr>
              <w:t>reglementeaz</w:t>
            </w:r>
            <w:r w:rsidRPr="007E69D5">
              <w:rPr>
                <w:rFonts w:ascii="Times New Roman" w:eastAsia="Times New Roman" w:hAnsi="Times New Roman"/>
                <w:b/>
                <w:lang w:val="ro-RO" w:eastAsia="ru-RU"/>
              </w:rPr>
              <w:t>ă cerințele tehnice</w:t>
            </w:r>
          </w:p>
        </w:tc>
      </w:tr>
      <w:tr w:rsidR="00175D10" w:rsidRPr="007E69D5" w:rsidTr="00163DD9">
        <w:trPr>
          <w:trHeight w:val="5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0" w:rsidRPr="007E69D5" w:rsidRDefault="00180912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0" w:rsidRPr="007E69D5" w:rsidRDefault="007C6940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Măsură de volum etalon</w:t>
            </w:r>
          </w:p>
          <w:p w:rsidR="005B64C1" w:rsidRPr="007E69D5" w:rsidRDefault="005B64C1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metalică/sticl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0" w:rsidRDefault="006D1FCF" w:rsidP="002D23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 xml:space="preserve">Valoarea nominală </w:t>
            </w:r>
            <w:r w:rsidR="002D238E">
              <w:rPr>
                <w:rFonts w:ascii="Times New Roman" w:eastAsia="Times New Roman" w:hAnsi="Times New Roman"/>
                <w:lang w:val="ro-RO"/>
              </w:rPr>
              <w:t xml:space="preserve">a </w:t>
            </w:r>
            <w:r w:rsidRPr="007E69D5">
              <w:rPr>
                <w:rFonts w:ascii="Times New Roman" w:eastAsia="Times New Roman" w:hAnsi="Times New Roman"/>
                <w:lang w:val="ro-RO"/>
              </w:rPr>
              <w:t xml:space="preserve">măsurii de volum </w:t>
            </w:r>
            <w:r w:rsidR="00CA3AFA">
              <w:rPr>
                <w:rFonts w:ascii="Times New Roman" w:eastAsia="Times New Roman" w:hAnsi="Times New Roman"/>
                <w:lang w:val="ro-RO"/>
              </w:rPr>
              <w:t xml:space="preserve">etalon </w:t>
            </w:r>
            <w:r w:rsidR="002D238E">
              <w:rPr>
                <w:rFonts w:ascii="Times New Roman" w:eastAsia="Times New Roman" w:hAnsi="Times New Roman"/>
                <w:lang w:val="ro-RO"/>
              </w:rPr>
              <w:t>este dată de formula:</w:t>
            </w:r>
          </w:p>
          <w:p w:rsidR="002D238E" w:rsidRDefault="002D238E" w:rsidP="002D23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V</w:t>
            </w:r>
            <w:r>
              <w:rPr>
                <w:rFonts w:ascii="Times New Roman" w:eastAsia="Times New Roman" w:hAnsi="Times New Roman"/>
                <w:vertAlign w:val="subscript"/>
                <w:lang w:val="ro-RO"/>
              </w:rPr>
              <w:t>n</w:t>
            </w:r>
            <w:r>
              <w:rPr>
                <w:rFonts w:ascii="Times New Roman" w:eastAsia="Times New Roman" w:hAnsi="Times New Roman"/>
                <w:lang w:val="ro-RO"/>
              </w:rPr>
              <w:t xml:space="preserve"> = x·10</w:t>
            </w:r>
            <w:r>
              <w:rPr>
                <w:rFonts w:ascii="Times New Roman" w:eastAsia="Times New Roman" w:hAnsi="Times New Roman"/>
                <w:vertAlign w:val="superscript"/>
                <w:lang w:val="ro-RO"/>
              </w:rPr>
              <w:t>n</w:t>
            </w:r>
            <w:r>
              <w:rPr>
                <w:rFonts w:ascii="Times New Roman" w:eastAsia="Times New Roman" w:hAnsi="Times New Roman"/>
                <w:lang w:val="ro-RO"/>
              </w:rPr>
              <w:t xml:space="preserve"> L,</w:t>
            </w:r>
          </w:p>
          <w:p w:rsidR="002D238E" w:rsidRDefault="002D238E" w:rsidP="002D23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din intervalul valorilor</w:t>
            </w:r>
          </w:p>
          <w:p w:rsidR="002D238E" w:rsidRDefault="002D238E" w:rsidP="002D238E">
            <w:pPr>
              <w:spacing w:after="0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 w:rsidRPr="002D238E">
              <w:rPr>
                <w:rFonts w:ascii="Times New Roman" w:eastAsia="Times New Roman" w:hAnsi="Times New Roman"/>
                <w:lang w:val="ro-RO"/>
              </w:rPr>
              <w:t xml:space="preserve">20 </w:t>
            </w:r>
            <w:r w:rsidRPr="002D238E">
              <w:rPr>
                <w:rFonts w:ascii="Times New Roman" w:hAnsi="Times New Roman"/>
                <w:lang w:val="ro-RO"/>
              </w:rPr>
              <w:t>÷ 5000</w:t>
            </w:r>
            <w:r>
              <w:rPr>
                <w:rFonts w:ascii="Times New Roman" w:hAnsi="Times New Roman"/>
                <w:lang w:val="ro-RO"/>
              </w:rPr>
              <w:t xml:space="preserve"> mL</w:t>
            </w:r>
          </w:p>
          <w:p w:rsidR="002D238E" w:rsidRDefault="002D238E" w:rsidP="002D238E">
            <w:pPr>
              <w:spacing w:after="0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 – număr întreg, pozitiv sau negativ, sau 0</w:t>
            </w:r>
          </w:p>
          <w:p w:rsidR="002D238E" w:rsidRPr="002D238E" w:rsidRDefault="008F072D" w:rsidP="002D23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hAnsi="Times New Roman"/>
                <w:lang w:val="ro-RO"/>
              </w:rPr>
              <w:t>x=1, 1.5, 2, 2.5, 3, 4 și 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40" w:rsidRPr="007E69D5" w:rsidRDefault="002A53DE" w:rsidP="002A53D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OIML R 138:2007</w:t>
            </w:r>
          </w:p>
        </w:tc>
      </w:tr>
      <w:tr w:rsidR="00CA3AFA" w:rsidRPr="007E69D5" w:rsidTr="007E79D1">
        <w:trPr>
          <w:trHeight w:val="96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lang w:val="ro-RO" w:eastAsia="ru-RU"/>
              </w:rPr>
              <w:t>Termome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  <w:r w:rsidRPr="007E69D5">
              <w:rPr>
                <w:sz w:val="22"/>
                <w:szCs w:val="22"/>
                <w:lang w:val="ro-RO"/>
              </w:rPr>
              <w:t xml:space="preserve">+10 ÷ + 30 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begin"/>
            </w:r>
            <w:r w:rsidRPr="007E69D5">
              <w:rPr>
                <w:sz w:val="22"/>
                <w:szCs w:val="22"/>
                <w:lang w:val="ro-RO"/>
              </w:rPr>
              <w:instrText>symbol 176 \f "Symbol" \s 12</w:instrText>
            </w:r>
            <w:r w:rsidR="00171010" w:rsidRPr="007E69D5">
              <w:rPr>
                <w:sz w:val="22"/>
                <w:szCs w:val="22"/>
                <w:lang w:val="ro-RO"/>
              </w:rPr>
              <w:fldChar w:fldCharType="separate"/>
            </w:r>
            <w:r w:rsidRPr="007E69D5">
              <w:rPr>
                <w:sz w:val="22"/>
                <w:szCs w:val="22"/>
                <w:lang w:val="ro-RO"/>
              </w:rPr>
              <w:t>°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end"/>
            </w:r>
            <w:r w:rsidRPr="007E69D5">
              <w:rPr>
                <w:sz w:val="22"/>
                <w:szCs w:val="22"/>
                <w:lang w:val="ro-RO"/>
              </w:rPr>
              <w:t>C</w:t>
            </w:r>
          </w:p>
          <w:p w:rsidR="00CA3AFA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 w:rsidRPr="007E69D5">
              <w:rPr>
                <w:rFonts w:ascii="Times New Roman" w:hAnsi="Times New Roman"/>
                <w:lang w:val="ro-RO"/>
              </w:rPr>
              <w:t xml:space="preserve">Valoarea diviziunii </w:t>
            </w:r>
            <w:r>
              <w:rPr>
                <w:rFonts w:ascii="Times New Roman" w:hAnsi="Times New Roman"/>
                <w:lang w:val="ro-RO"/>
              </w:rPr>
              <w:t>–</w:t>
            </w:r>
            <w:r w:rsidRPr="007E69D5">
              <w:rPr>
                <w:rFonts w:ascii="Times New Roman" w:hAnsi="Times New Roman"/>
                <w:lang w:val="ro-RO"/>
              </w:rPr>
              <w:t xml:space="preserve"> </w:t>
            </w:r>
          </w:p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hAnsi="Times New Roman"/>
                <w:lang w:val="ro-RO"/>
              </w:rPr>
              <w:t>0,</w:t>
            </w:r>
            <w:r w:rsidRPr="007E69D5">
              <w:rPr>
                <w:rFonts w:ascii="Times New Roman" w:hAnsi="Times New Roman"/>
                <w:lang w:val="ro-RO"/>
              </w:rPr>
              <w:t xml:space="preserve">1 </w:t>
            </w:r>
            <w:r w:rsidR="00171010" w:rsidRPr="007E69D5">
              <w:rPr>
                <w:rFonts w:ascii="Times New Roman" w:hAnsi="Times New Roman"/>
                <w:lang w:val="ro-RO"/>
              </w:rPr>
              <w:fldChar w:fldCharType="begin"/>
            </w:r>
            <w:r w:rsidRPr="007E69D5">
              <w:rPr>
                <w:rFonts w:ascii="Times New Roman" w:hAnsi="Times New Roman"/>
                <w:lang w:val="ro-RO"/>
              </w:rPr>
              <w:instrText>symbol 176 \f "Symbol" \s 12</w:instrText>
            </w:r>
            <w:r w:rsidR="00171010" w:rsidRPr="007E69D5">
              <w:rPr>
                <w:rFonts w:ascii="Times New Roman" w:hAnsi="Times New Roman"/>
                <w:lang w:val="ro-RO"/>
              </w:rPr>
              <w:fldChar w:fldCharType="separate"/>
            </w:r>
            <w:r w:rsidRPr="007E69D5">
              <w:rPr>
                <w:rFonts w:ascii="Times New Roman" w:hAnsi="Times New Roman"/>
                <w:lang w:val="ro-RO"/>
              </w:rPr>
              <w:t>°</w:t>
            </w:r>
            <w:r w:rsidR="00171010" w:rsidRPr="007E69D5">
              <w:rPr>
                <w:rFonts w:ascii="Times New Roman" w:hAnsi="Times New Roman"/>
                <w:lang w:val="ro-RO"/>
              </w:rPr>
              <w:fldChar w:fldCharType="end"/>
            </w:r>
            <w:r w:rsidRPr="007E69D5">
              <w:rPr>
                <w:rFonts w:ascii="Times New Roman" w:hAnsi="Times New Roman"/>
                <w:lang w:val="ro-RO"/>
              </w:rPr>
              <w:t>C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92202A" w:rsidRDefault="0092202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92202A"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CA3AFA" w:rsidRPr="007E69D5" w:rsidTr="00163DD9">
        <w:trPr>
          <w:trHeight w:val="12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Mijloace de monitorizare a condițiilor de mediu:</w:t>
            </w: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Temperatura</w:t>
            </w: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Umiditatea</w:t>
            </w: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  <w:p w:rsidR="00CA3AFA" w:rsidRPr="007E69D5" w:rsidRDefault="00CA3AFA" w:rsidP="00BB77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 w:rsidRPr="007E69D5">
              <w:rPr>
                <w:rFonts w:ascii="Times New Roman" w:eastAsia="Times New Roman" w:hAnsi="Times New Roman"/>
                <w:lang w:val="ro-RO" w:eastAsia="ru-RU"/>
              </w:rPr>
              <w:t>Presiune atmosferic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</w:p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</w:p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  <w:r w:rsidRPr="007E69D5">
              <w:rPr>
                <w:sz w:val="22"/>
                <w:szCs w:val="22"/>
                <w:lang w:val="ro-RO"/>
              </w:rPr>
              <w:t xml:space="preserve">- 20 ÷ + 40 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begin"/>
            </w:r>
            <w:r w:rsidRPr="007E69D5">
              <w:rPr>
                <w:sz w:val="22"/>
                <w:szCs w:val="22"/>
                <w:lang w:val="ro-RO"/>
              </w:rPr>
              <w:instrText>symbol 176 \f "Symbol" \s 12</w:instrText>
            </w:r>
            <w:r w:rsidR="00171010" w:rsidRPr="007E69D5">
              <w:rPr>
                <w:sz w:val="22"/>
                <w:szCs w:val="22"/>
                <w:lang w:val="ro-RO"/>
              </w:rPr>
              <w:fldChar w:fldCharType="separate"/>
            </w:r>
            <w:r w:rsidRPr="007E69D5">
              <w:rPr>
                <w:sz w:val="22"/>
                <w:szCs w:val="22"/>
                <w:lang w:val="ro-RO"/>
              </w:rPr>
              <w:t>°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end"/>
            </w:r>
            <w:r w:rsidRPr="007E69D5">
              <w:rPr>
                <w:sz w:val="22"/>
                <w:szCs w:val="22"/>
                <w:lang w:val="ro-RO"/>
              </w:rPr>
              <w:t>C</w:t>
            </w:r>
          </w:p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  <w:r w:rsidRPr="007E69D5">
              <w:rPr>
                <w:sz w:val="22"/>
                <w:szCs w:val="22"/>
                <w:lang w:val="ro-RO"/>
              </w:rPr>
              <w:t xml:space="preserve">Valoarea diviziunii - 1 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begin"/>
            </w:r>
            <w:r w:rsidRPr="007E69D5">
              <w:rPr>
                <w:sz w:val="22"/>
                <w:szCs w:val="22"/>
                <w:lang w:val="ro-RO"/>
              </w:rPr>
              <w:instrText>symbol 176 \f "Symbol" \s 12</w:instrText>
            </w:r>
            <w:r w:rsidR="00171010" w:rsidRPr="007E69D5">
              <w:rPr>
                <w:sz w:val="22"/>
                <w:szCs w:val="22"/>
                <w:lang w:val="ro-RO"/>
              </w:rPr>
              <w:fldChar w:fldCharType="separate"/>
            </w:r>
            <w:r w:rsidRPr="007E69D5">
              <w:rPr>
                <w:sz w:val="22"/>
                <w:szCs w:val="22"/>
                <w:lang w:val="ro-RO"/>
              </w:rPr>
              <w:t>°</w:t>
            </w:r>
            <w:r w:rsidR="00171010" w:rsidRPr="007E69D5">
              <w:rPr>
                <w:sz w:val="22"/>
                <w:szCs w:val="22"/>
                <w:lang w:val="ro-RO"/>
              </w:rPr>
              <w:fldChar w:fldCharType="end"/>
            </w:r>
            <w:r w:rsidRPr="007E69D5">
              <w:rPr>
                <w:sz w:val="22"/>
                <w:szCs w:val="22"/>
                <w:lang w:val="ro-RO"/>
              </w:rPr>
              <w:t xml:space="preserve">C </w:t>
            </w:r>
          </w:p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</w:p>
          <w:p w:rsidR="00CA3AFA" w:rsidRPr="007E69D5" w:rsidRDefault="00CA3AFA" w:rsidP="00CA3AFA">
            <w:pPr>
              <w:pStyle w:val="TxtCenter"/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  <w:lang w:val="ro-RO"/>
              </w:rPr>
            </w:pPr>
            <w:r w:rsidRPr="007E69D5">
              <w:rPr>
                <w:sz w:val="22"/>
                <w:szCs w:val="22"/>
                <w:lang w:val="ro-RO"/>
              </w:rPr>
              <w:t>10 ÷ 90 %</w:t>
            </w:r>
          </w:p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 w:rsidRPr="007E69D5">
              <w:rPr>
                <w:rFonts w:ascii="Times New Roman" w:hAnsi="Times New Roman"/>
                <w:lang w:val="ro-RO"/>
              </w:rPr>
              <w:t xml:space="preserve">Valoarea diviziunii - 1 % </w:t>
            </w:r>
          </w:p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:rsidR="00CA3AFA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7E69D5">
              <w:rPr>
                <w:rFonts w:ascii="Times New Roman" w:hAnsi="Times New Roman"/>
                <w:sz w:val="24"/>
                <w:lang w:val="ro-RO"/>
              </w:rPr>
              <w:t>80</w:t>
            </w:r>
            <w:r>
              <w:rPr>
                <w:rFonts w:ascii="Times New Roman" w:hAnsi="Times New Roman"/>
                <w:sz w:val="24"/>
                <w:lang w:val="ro-RO"/>
              </w:rPr>
              <w:t>6</w:t>
            </w:r>
            <w:r w:rsidRPr="007E69D5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7E69D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÷</w:t>
            </w:r>
            <w:r w:rsidRPr="007E69D5">
              <w:rPr>
                <w:rFonts w:ascii="Times New Roman" w:hAnsi="Times New Roman"/>
                <w:sz w:val="24"/>
                <w:lang w:val="ro-RO"/>
              </w:rPr>
              <w:t xml:space="preserve"> 106</w:t>
            </w:r>
            <w:r>
              <w:rPr>
                <w:rFonts w:ascii="Times New Roman" w:hAnsi="Times New Roman"/>
                <w:sz w:val="24"/>
                <w:lang w:val="ro-RO"/>
              </w:rPr>
              <w:t>0</w:t>
            </w:r>
            <w:r w:rsidRPr="007E69D5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o-RO"/>
              </w:rPr>
              <w:t>h</w:t>
            </w:r>
            <w:r w:rsidRPr="007E69D5">
              <w:rPr>
                <w:rFonts w:ascii="Times New Roman" w:hAnsi="Times New Roman"/>
                <w:sz w:val="24"/>
                <w:lang w:val="ro-RO"/>
              </w:rPr>
              <w:t xml:space="preserve">Pa </w:t>
            </w:r>
          </w:p>
          <w:p w:rsidR="00CA3AFA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BF431B">
              <w:rPr>
                <w:rFonts w:ascii="Times New Roman" w:hAnsi="Times New Roman"/>
                <w:sz w:val="24"/>
                <w:lang w:val="ro-RO"/>
              </w:rPr>
              <w:t>Valoarea diviziunii –</w:t>
            </w:r>
          </w:p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 w:rsidRPr="00BF431B">
              <w:rPr>
                <w:rFonts w:ascii="Times New Roman" w:hAnsi="Times New Roman"/>
                <w:sz w:val="24"/>
                <w:lang w:val="ro-RO"/>
              </w:rPr>
              <w:t xml:space="preserve"> 0, 1 hPa</w:t>
            </w:r>
            <w:r>
              <w:rPr>
                <w:rFonts w:ascii="Times New Roman" w:hAnsi="Times New Roman"/>
                <w:sz w:val="24"/>
                <w:lang w:val="ro-RO"/>
              </w:rPr>
              <w:t xml:space="preserve"> </w:t>
            </w:r>
          </w:p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92202A" w:rsidRDefault="0092202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92202A"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CA3AFA" w:rsidRPr="007E69D5" w:rsidTr="00163DD9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BB77AB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Riglă metalic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Default="00F90083" w:rsidP="00CA3AFA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grosime – maxim 2 mm</w:t>
            </w:r>
          </w:p>
          <w:p w:rsidR="00F90083" w:rsidRPr="007E69D5" w:rsidRDefault="00F90083" w:rsidP="00CA3AFA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lungimea – în dependență de volumul măsurii de volu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6406A0" w:rsidRDefault="0092202A" w:rsidP="00CA3AFA">
            <w:pPr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CA3AFA" w:rsidRPr="007E69D5" w:rsidTr="00163DD9">
        <w:trPr>
          <w:trHeight w:val="5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BB77AB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Cronome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CA3AFA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Valoarea diviziunii 1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4E7F80" w:rsidRDefault="0092202A" w:rsidP="0092202A">
            <w:pPr>
              <w:contextualSpacing/>
              <w:jc w:val="center"/>
              <w:rPr>
                <w:rFonts w:ascii="Times New Roman" w:eastAsia="Times New Roman" w:hAnsi="Times New Roman"/>
                <w:highlight w:val="yellow"/>
                <w:lang w:val="ro-RO" w:eastAsia="ru-RU"/>
              </w:rPr>
            </w:pPr>
            <w:r w:rsidRPr="0092202A"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CA3AFA" w:rsidRPr="007E69D5" w:rsidTr="00163DD9">
        <w:trPr>
          <w:trHeight w:val="6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BB77AB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Pip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7E69D5" w:rsidRDefault="00CA3AF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7E69D5">
              <w:rPr>
                <w:rFonts w:ascii="Times New Roman" w:eastAsia="Times New Roman" w:hAnsi="Times New Roman"/>
                <w:lang w:val="ro-RO"/>
              </w:rPr>
              <w:t>Val. diviziunii 0.01 ml sau 0.1 ml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92202A" w:rsidRDefault="0092202A" w:rsidP="00CA3AFA">
            <w:pPr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  <w:tr w:rsidR="00CA3AFA" w:rsidRPr="007E69D5" w:rsidTr="00163DD9">
        <w:trPr>
          <w:trHeight w:val="29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A" w:rsidRPr="007E69D5" w:rsidRDefault="00CA3AFA" w:rsidP="007E79D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1</w:t>
            </w:r>
            <w:r w:rsidR="007E79D1">
              <w:rPr>
                <w:rFonts w:ascii="Times New Roman" w:eastAsia="Times New Roman" w:hAnsi="Times New Roman"/>
                <w:lang w:val="ro-RO" w:eastAsia="ru-RU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F90083" w:rsidRDefault="00CA3AFA" w:rsidP="00BB77AB">
            <w:pPr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F90083">
              <w:rPr>
                <w:rFonts w:ascii="Times New Roman" w:eastAsia="Times New Roman" w:hAnsi="Times New Roman"/>
                <w:lang w:val="ro-RO"/>
              </w:rPr>
              <w:t>Placă de sticl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FA" w:rsidRPr="00F90083" w:rsidRDefault="00CA3AFA" w:rsidP="00CA3AFA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F90083">
              <w:rPr>
                <w:rFonts w:ascii="Times New Roman" w:eastAsia="Times New Roman" w:hAnsi="Times New Roman"/>
                <w:lang w:val="ro-RO"/>
              </w:rPr>
              <w:t>15×15 c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AFA" w:rsidRPr="00F90083" w:rsidRDefault="004E7F80" w:rsidP="00F90083">
            <w:pPr>
              <w:contextualSpacing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-</w:t>
            </w:r>
          </w:p>
        </w:tc>
      </w:tr>
    </w:tbl>
    <w:p w:rsidR="0032200A" w:rsidRDefault="0032200A" w:rsidP="00770F71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6716" w:rsidRPr="007E69D5" w:rsidRDefault="00AA2154" w:rsidP="007E79D1">
      <w:pPr>
        <w:tabs>
          <w:tab w:val="left" w:pos="284"/>
          <w:tab w:val="left" w:pos="426"/>
        </w:tabs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Se admite utilizarea altor </w:t>
      </w:r>
      <w:r w:rsidR="00CA3AFA">
        <w:rPr>
          <w:rFonts w:ascii="Times New Roman" w:hAnsi="Times New Roman"/>
          <w:sz w:val="24"/>
          <w:szCs w:val="24"/>
          <w:lang w:val="ro-RO"/>
        </w:rPr>
        <w:t>etaloane de lucru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3AFA">
        <w:rPr>
          <w:rFonts w:ascii="Times New Roman" w:hAnsi="Times New Roman"/>
          <w:sz w:val="24"/>
          <w:szCs w:val="24"/>
          <w:lang w:val="ro-RO"/>
        </w:rPr>
        <w:t xml:space="preserve">ale căror </w:t>
      </w:r>
      <w:r w:rsidR="000E52D7" w:rsidRPr="007E69D5">
        <w:rPr>
          <w:rFonts w:ascii="Times New Roman" w:hAnsi="Times New Roman"/>
          <w:sz w:val="24"/>
          <w:szCs w:val="24"/>
          <w:lang w:val="ro-RO"/>
        </w:rPr>
        <w:t>caracteristici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tehnice şi metrologice,</w:t>
      </w:r>
      <w:r w:rsidR="00CA3AFA">
        <w:rPr>
          <w:rFonts w:ascii="Times New Roman" w:hAnsi="Times New Roman"/>
          <w:sz w:val="24"/>
          <w:szCs w:val="24"/>
          <w:lang w:val="ro-RO"/>
        </w:rPr>
        <w:t xml:space="preserve"> sunt analogice sau mai performante </w:t>
      </w:r>
      <w:r w:rsidR="002A53DE">
        <w:rPr>
          <w:rFonts w:ascii="Times New Roman" w:hAnsi="Times New Roman"/>
          <w:sz w:val="24"/>
          <w:szCs w:val="24"/>
          <w:lang w:val="ro-RO"/>
        </w:rPr>
        <w:t>decât</w:t>
      </w:r>
      <w:r w:rsidR="00CA3AFA">
        <w:rPr>
          <w:rFonts w:ascii="Times New Roman" w:hAnsi="Times New Roman"/>
          <w:sz w:val="24"/>
          <w:szCs w:val="24"/>
          <w:lang w:val="ro-RO"/>
        </w:rPr>
        <w:t xml:space="preserve"> cele menționate în tabelul 3 </w:t>
      </w:r>
      <w:r w:rsidRPr="007E69D5">
        <w:rPr>
          <w:rFonts w:ascii="Times New Roman" w:hAnsi="Times New Roman"/>
          <w:sz w:val="24"/>
          <w:szCs w:val="24"/>
          <w:lang w:val="ro-RO"/>
        </w:rPr>
        <w:t>şi care au fost supuse etalonării în modul stabilit.</w:t>
      </w:r>
    </w:p>
    <w:p w:rsidR="00065C3D" w:rsidRDefault="00065C3D" w:rsidP="007E3932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14856" w:rsidRDefault="003E4730" w:rsidP="003E4730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VII.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>CERINŢE P</w:t>
      </w: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RIVIND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 xml:space="preserve">CALIFICAREA </w:t>
      </w:r>
      <w:r w:rsidRPr="007E69D5">
        <w:rPr>
          <w:rFonts w:ascii="Times New Roman" w:hAnsi="Times New Roman"/>
          <w:b/>
          <w:sz w:val="24"/>
          <w:szCs w:val="24"/>
          <w:lang w:val="ro-RO"/>
        </w:rPr>
        <w:t>PERSONALULUI</w:t>
      </w:r>
    </w:p>
    <w:p w:rsidR="002A53DE" w:rsidRPr="007E69D5" w:rsidRDefault="002A53DE" w:rsidP="003E4730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44092" w:rsidRPr="007E69D5" w:rsidRDefault="00866E85" w:rsidP="007E79D1">
      <w:pPr>
        <w:pStyle w:val="ListParagraph"/>
        <w:tabs>
          <w:tab w:val="left" w:pos="284"/>
          <w:tab w:val="left" w:pos="426"/>
        </w:tabs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7</w:t>
      </w:r>
      <w:r w:rsidR="00755411" w:rsidRPr="002A53DE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75541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AA2154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La efectuarea lucrărilor de verificare metrologică se admit persoane </w:t>
      </w:r>
      <w:r w:rsidR="00175D10" w:rsidRPr="007E69D5">
        <w:rPr>
          <w:rFonts w:ascii="Times New Roman" w:hAnsi="Times New Roman"/>
          <w:color w:val="000000"/>
          <w:sz w:val="24"/>
          <w:szCs w:val="24"/>
          <w:lang w:val="ro-RO"/>
        </w:rPr>
        <w:t>competente</w:t>
      </w:r>
      <w:r w:rsidR="00AA2154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pentru domeniul dat de măsurări</w:t>
      </w:r>
      <w:r w:rsidR="004835E0"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8759C2" w:rsidRDefault="008759C2" w:rsidP="007E3932">
      <w:pPr>
        <w:pStyle w:val="ListParagraph"/>
        <w:tabs>
          <w:tab w:val="left" w:pos="851"/>
        </w:tabs>
        <w:ind w:left="0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815DBA" w:rsidRPr="007E69D5" w:rsidRDefault="003E4730" w:rsidP="00866E85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>VIII. CERINȚE</w:t>
      </w:r>
      <w:r w:rsidR="003579AF" w:rsidRPr="007E69D5">
        <w:rPr>
          <w:rFonts w:ascii="Times New Roman" w:hAnsi="Times New Roman"/>
          <w:b/>
          <w:sz w:val="24"/>
          <w:szCs w:val="24"/>
          <w:lang w:val="ro-RO"/>
        </w:rPr>
        <w:t xml:space="preserve"> PRIVIND SECURITATEA</w:t>
      </w:r>
    </w:p>
    <w:p w:rsidR="00FB5533" w:rsidRPr="007E69D5" w:rsidRDefault="00FB5533" w:rsidP="007E393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D0273" w:rsidRPr="007E69D5" w:rsidRDefault="00866E85" w:rsidP="00866E8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8</w:t>
      </w:r>
      <w:r w:rsidR="005E60B5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5E60B5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9D0273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La efectuarea verificării metrologice trebuie să se respecte </w:t>
      </w:r>
      <w:r w:rsidR="00296A3E" w:rsidRPr="007E69D5">
        <w:rPr>
          <w:rFonts w:ascii="Times New Roman" w:hAnsi="Times New Roman"/>
          <w:sz w:val="24"/>
          <w:szCs w:val="24"/>
          <w:lang w:val="ro-RO"/>
        </w:rPr>
        <w:t xml:space="preserve">regulile de securitate în </w:t>
      </w:r>
      <w:r w:rsidR="009D0273" w:rsidRPr="007E69D5">
        <w:rPr>
          <w:rFonts w:ascii="Times New Roman" w:hAnsi="Times New Roman"/>
          <w:sz w:val="24"/>
          <w:szCs w:val="24"/>
          <w:lang w:val="ro-RO"/>
        </w:rPr>
        <w:t>laborator</w:t>
      </w:r>
      <w:r w:rsidR="009D0273"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B4E4F" w:rsidRPr="007E69D5" w:rsidRDefault="001B4E4F" w:rsidP="007E3932">
      <w:pPr>
        <w:pStyle w:val="ListParagraph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B5533" w:rsidRPr="007E69D5" w:rsidRDefault="003E4730" w:rsidP="003E4730">
      <w:pPr>
        <w:pStyle w:val="ListParagraph"/>
        <w:spacing w:after="0"/>
        <w:ind w:left="708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IX.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>CONDIŢII DE VERIFICARE</w:t>
      </w:r>
    </w:p>
    <w:p w:rsidR="00AA2154" w:rsidRPr="007E69D5" w:rsidRDefault="00866E85" w:rsidP="00866E85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9</w:t>
      </w:r>
      <w:r w:rsidR="0075541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. </w:t>
      </w:r>
      <w:r w:rsidR="00750B9A" w:rsidRPr="007E69D5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AA2154" w:rsidRPr="007E69D5">
        <w:rPr>
          <w:rFonts w:ascii="Times New Roman" w:hAnsi="Times New Roman"/>
          <w:color w:val="000000"/>
          <w:sz w:val="24"/>
          <w:szCs w:val="24"/>
          <w:lang w:val="ro-RO"/>
        </w:rPr>
        <w:t>În timpul efectuării verificării metrologice trebuie să se respecte următoarele condiţii:</w:t>
      </w:r>
    </w:p>
    <w:p w:rsidR="00AA2154" w:rsidRPr="007E69D5" w:rsidRDefault="00AA2154" w:rsidP="00866E8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1) temperatura </w:t>
      </w:r>
      <w:r w:rsidR="00F13437" w:rsidRPr="007E69D5">
        <w:rPr>
          <w:rFonts w:ascii="Times New Roman" w:hAnsi="Times New Roman"/>
          <w:sz w:val="24"/>
          <w:szCs w:val="24"/>
          <w:lang w:val="ro-RO"/>
        </w:rPr>
        <w:t xml:space="preserve">mediului ambiant, ºC      </w:t>
      </w:r>
      <w:r w:rsidR="004C545B" w:rsidRPr="007E69D5"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F13437" w:rsidRPr="007E69D5">
        <w:rPr>
          <w:rFonts w:ascii="Times New Roman" w:hAnsi="Times New Roman"/>
          <w:sz w:val="24"/>
          <w:szCs w:val="24"/>
          <w:lang w:val="ro-RO"/>
        </w:rPr>
        <w:t xml:space="preserve">20 ± </w:t>
      </w:r>
      <w:r w:rsidR="003A4D74" w:rsidRPr="007E69D5">
        <w:rPr>
          <w:rFonts w:ascii="Times New Roman" w:hAnsi="Times New Roman"/>
          <w:sz w:val="24"/>
          <w:szCs w:val="24"/>
          <w:lang w:val="ro-RO"/>
        </w:rPr>
        <w:t>5</w:t>
      </w:r>
      <w:r w:rsidR="00866E85">
        <w:rPr>
          <w:rFonts w:ascii="Times New Roman" w:hAnsi="Times New Roman"/>
          <w:sz w:val="24"/>
          <w:szCs w:val="24"/>
          <w:lang w:val="ro-RO"/>
        </w:rPr>
        <w:t>;</w:t>
      </w:r>
    </w:p>
    <w:p w:rsidR="003A4D74" w:rsidRPr="007E69D5" w:rsidRDefault="003A4D74" w:rsidP="00866E8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2) temperatura apei cu care se verifică, ºC     </w:t>
      </w:r>
      <w:r w:rsidR="00DA3FC8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E69D5">
        <w:rPr>
          <w:rFonts w:ascii="Times New Roman" w:hAnsi="Times New Roman"/>
          <w:sz w:val="24"/>
          <w:szCs w:val="24"/>
          <w:lang w:val="ro-RO"/>
        </w:rPr>
        <w:t>20 ± 5</w:t>
      </w:r>
      <w:r w:rsidR="00866E85">
        <w:rPr>
          <w:rFonts w:ascii="Times New Roman" w:hAnsi="Times New Roman"/>
          <w:sz w:val="24"/>
          <w:szCs w:val="24"/>
          <w:lang w:val="ro-RO"/>
        </w:rPr>
        <w:t>;</w:t>
      </w:r>
    </w:p>
    <w:p w:rsidR="00AA2154" w:rsidRPr="007E69D5" w:rsidRDefault="003A4D74" w:rsidP="00866E85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3</w:t>
      </w:r>
      <w:r w:rsidR="00AA2154" w:rsidRPr="007E69D5">
        <w:rPr>
          <w:rFonts w:ascii="Times New Roman" w:hAnsi="Times New Roman"/>
          <w:sz w:val="24"/>
          <w:szCs w:val="24"/>
          <w:lang w:val="ro-RO"/>
        </w:rPr>
        <w:t xml:space="preserve">) umiditatea relativă a aerului, %        </w:t>
      </w:r>
      <w:r w:rsidR="00DA3FC8" w:rsidRPr="007E69D5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>25</w:t>
      </w:r>
      <w:r w:rsidR="00CE5B99" w:rsidRPr="007E69D5">
        <w:rPr>
          <w:rFonts w:ascii="Times New Roman" w:eastAsia="Times New Roman" w:hAnsi="Times New Roman"/>
          <w:sz w:val="24"/>
          <w:szCs w:val="24"/>
          <w:lang w:val="ro-RO"/>
        </w:rPr>
        <w:t>÷</w:t>
      </w:r>
      <w:r w:rsidRPr="007E69D5">
        <w:rPr>
          <w:rFonts w:ascii="Times New Roman" w:eastAsia="Times New Roman" w:hAnsi="Times New Roman"/>
          <w:sz w:val="24"/>
          <w:szCs w:val="24"/>
          <w:lang w:val="ro-RO"/>
        </w:rPr>
        <w:t>75</w:t>
      </w:r>
      <w:r w:rsidR="00866E85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:rsidR="009C2772" w:rsidRPr="007E69D5" w:rsidRDefault="005B64C1" w:rsidP="00866E85">
      <w:pPr>
        <w:spacing w:after="0"/>
        <w:contextualSpacing/>
        <w:rPr>
          <w:rFonts w:ascii="Times New Roman" w:hAnsi="Times New Roman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4</w:t>
      </w:r>
      <w:r w:rsidR="00CE5B99" w:rsidRPr="007E69D5">
        <w:rPr>
          <w:rFonts w:ascii="Times New Roman" w:hAnsi="Times New Roman"/>
          <w:sz w:val="24"/>
          <w:szCs w:val="24"/>
          <w:lang w:val="ro-RO"/>
        </w:rPr>
        <w:t xml:space="preserve">) presiunea atmosferică, </w:t>
      </w:r>
      <w:r w:rsidR="009C2772" w:rsidRPr="007E69D5">
        <w:rPr>
          <w:rFonts w:ascii="Times New Roman" w:hAnsi="Times New Roman"/>
          <w:sz w:val="24"/>
          <w:lang w:val="ro-RO"/>
        </w:rPr>
        <w:t>kPa</w:t>
      </w:r>
      <w:r w:rsidR="009C2772" w:rsidRPr="007E69D5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4C545B" w:rsidRPr="007E69D5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DA3FC8" w:rsidRPr="007E69D5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4C545B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2772" w:rsidRPr="007E69D5">
        <w:rPr>
          <w:rFonts w:ascii="Times New Roman" w:hAnsi="Times New Roman"/>
          <w:sz w:val="24"/>
          <w:lang w:val="ro-RO"/>
        </w:rPr>
        <w:t xml:space="preserve">86 </w:t>
      </w:r>
      <w:r w:rsidR="009C2772" w:rsidRPr="007E69D5">
        <w:rPr>
          <w:rFonts w:ascii="Times New Roman" w:eastAsia="Times New Roman" w:hAnsi="Times New Roman"/>
          <w:sz w:val="24"/>
          <w:szCs w:val="24"/>
          <w:lang w:val="ro-RO"/>
        </w:rPr>
        <w:t>÷</w:t>
      </w:r>
      <w:r w:rsidR="009C2772" w:rsidRPr="007E69D5">
        <w:rPr>
          <w:rFonts w:ascii="Times New Roman" w:hAnsi="Times New Roman"/>
          <w:sz w:val="24"/>
          <w:lang w:val="ro-RO"/>
        </w:rPr>
        <w:t xml:space="preserve"> 106</w:t>
      </w:r>
      <w:r w:rsidR="00866E85">
        <w:rPr>
          <w:rFonts w:ascii="Times New Roman" w:hAnsi="Times New Roman"/>
          <w:sz w:val="24"/>
          <w:lang w:val="ro-RO"/>
        </w:rPr>
        <w:t>;</w:t>
      </w:r>
      <w:r w:rsidR="009C2772" w:rsidRPr="007E69D5">
        <w:rPr>
          <w:rFonts w:ascii="Times New Roman" w:hAnsi="Times New Roman"/>
          <w:sz w:val="24"/>
          <w:lang w:val="ro-RO"/>
        </w:rPr>
        <w:t xml:space="preserve"> </w:t>
      </w:r>
    </w:p>
    <w:p w:rsidR="009B39C5" w:rsidRDefault="005B64C1" w:rsidP="00866E85">
      <w:pPr>
        <w:spacing w:after="0"/>
        <w:contextualSpacing/>
        <w:jc w:val="both"/>
        <w:rPr>
          <w:rFonts w:ascii="Times New Roman" w:hAnsi="Times New Roman"/>
          <w:lang w:val="ro-RO"/>
        </w:rPr>
      </w:pPr>
      <w:r w:rsidRPr="007E69D5">
        <w:rPr>
          <w:rFonts w:ascii="Times New Roman" w:hAnsi="Times New Roman"/>
          <w:sz w:val="24"/>
          <w:lang w:val="ro-RO"/>
        </w:rPr>
        <w:t>5</w:t>
      </w:r>
      <w:r w:rsidR="009B39C5" w:rsidRPr="007E69D5">
        <w:rPr>
          <w:rFonts w:ascii="Times New Roman" w:hAnsi="Times New Roman"/>
          <w:sz w:val="24"/>
          <w:lang w:val="ro-RO"/>
        </w:rPr>
        <w:t>) verificarea metrologică</w:t>
      </w:r>
      <w:r w:rsidR="009B39C5" w:rsidRPr="007E69D5">
        <w:rPr>
          <w:rFonts w:ascii="Times New Roman" w:hAnsi="Times New Roman"/>
          <w:lang w:val="ro-RO"/>
        </w:rPr>
        <w:t xml:space="preserve"> se efectuează cu </w:t>
      </w:r>
      <w:r w:rsidR="00D14EC8" w:rsidRPr="007E69D5">
        <w:rPr>
          <w:rFonts w:ascii="Times New Roman" w:hAnsi="Times New Roman"/>
          <w:lang w:val="ro-RO"/>
        </w:rPr>
        <w:t>apă</w:t>
      </w:r>
      <w:r w:rsidR="006D1FCF" w:rsidRPr="007E69D5">
        <w:rPr>
          <w:rFonts w:ascii="Times New Roman" w:hAnsi="Times New Roman"/>
          <w:lang w:val="ro-RO"/>
        </w:rPr>
        <w:t xml:space="preserve"> distilată</w:t>
      </w:r>
      <w:r w:rsidR="009B39C5" w:rsidRPr="007E69D5">
        <w:rPr>
          <w:rFonts w:ascii="Times New Roman" w:hAnsi="Times New Roman"/>
          <w:lang w:val="ro-RO"/>
        </w:rPr>
        <w:t>.</w:t>
      </w:r>
    </w:p>
    <w:p w:rsidR="00175A39" w:rsidRPr="007E69D5" w:rsidRDefault="00175A39" w:rsidP="00BB77AB">
      <w:pPr>
        <w:spacing w:after="0"/>
        <w:ind w:left="142" w:firstLine="57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lang w:val="ro-RO"/>
        </w:rPr>
        <w:t xml:space="preserve">Temperatura de referință pentru măsurarea capacității este de 20 </w:t>
      </w:r>
      <w:r w:rsidRPr="007E69D5">
        <w:rPr>
          <w:rFonts w:ascii="Times New Roman" w:hAnsi="Times New Roman"/>
          <w:sz w:val="24"/>
          <w:szCs w:val="24"/>
          <w:lang w:val="ro-RO"/>
        </w:rPr>
        <w:t>ºC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266501" w:rsidRDefault="00266501" w:rsidP="00770F7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5449B" w:rsidRPr="007E69D5" w:rsidRDefault="003E4730" w:rsidP="003E4730">
      <w:pPr>
        <w:pStyle w:val="ListParagraph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X.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>PREGĂTIRE</w:t>
      </w:r>
      <w:r w:rsidRPr="007E69D5">
        <w:rPr>
          <w:rFonts w:ascii="Times New Roman" w:hAnsi="Times New Roman"/>
          <w:b/>
          <w:sz w:val="24"/>
          <w:szCs w:val="24"/>
          <w:lang w:val="ro-RO"/>
        </w:rPr>
        <w:t>A PENTRU VERIFICARE</w:t>
      </w:r>
    </w:p>
    <w:p w:rsidR="00A43F55" w:rsidRPr="007E69D5" w:rsidRDefault="00A43F55" w:rsidP="007E3932">
      <w:pPr>
        <w:pStyle w:val="ListParagraph"/>
        <w:tabs>
          <w:tab w:val="left" w:pos="360"/>
        </w:tabs>
        <w:spacing w:after="0"/>
        <w:ind w:left="12"/>
        <w:rPr>
          <w:rFonts w:ascii="Times New Roman" w:hAnsi="Times New Roman"/>
          <w:b/>
          <w:sz w:val="24"/>
          <w:szCs w:val="24"/>
          <w:lang w:val="ro-RO"/>
        </w:rPr>
      </w:pPr>
    </w:p>
    <w:p w:rsidR="008B22CB" w:rsidRPr="007E69D5" w:rsidRDefault="00866E85" w:rsidP="00F638DE">
      <w:pPr>
        <w:pStyle w:val="ListParagraph"/>
        <w:tabs>
          <w:tab w:val="left" w:pos="426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10</w:t>
      </w:r>
      <w:r w:rsidR="0075541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.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Pentru  stabilizarea termică a </w:t>
      </w:r>
      <w:r w:rsidR="00B06F31">
        <w:rPr>
          <w:rFonts w:ascii="Times New Roman" w:hAnsi="Times New Roman"/>
          <w:color w:val="000000"/>
          <w:sz w:val="24"/>
          <w:szCs w:val="24"/>
          <w:lang w:val="ro-RO"/>
        </w:rPr>
        <w:t>măsurilor de volum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, înainte de efectuarea verificării metrologice, </w:t>
      </w:r>
      <w:r w:rsidR="00B06F31" w:rsidRPr="007E69D5">
        <w:rPr>
          <w:rFonts w:ascii="Times New Roman" w:hAnsi="Times New Roman"/>
          <w:color w:val="000000"/>
          <w:sz w:val="24"/>
          <w:szCs w:val="24"/>
          <w:lang w:val="ro-RO"/>
        </w:rPr>
        <w:t>ace</w:t>
      </w:r>
      <w:r w:rsidR="00B06F31">
        <w:rPr>
          <w:rFonts w:ascii="Times New Roman" w:hAnsi="Times New Roman"/>
          <w:color w:val="000000"/>
          <w:sz w:val="24"/>
          <w:szCs w:val="24"/>
          <w:lang w:val="ro-RO"/>
        </w:rPr>
        <w:t xml:space="preserve">stea </w:t>
      </w:r>
      <w:r w:rsidR="00D30465" w:rsidRPr="007E69D5">
        <w:rPr>
          <w:rFonts w:ascii="Times New Roman" w:hAnsi="Times New Roman"/>
          <w:color w:val="000000"/>
          <w:sz w:val="24"/>
          <w:szCs w:val="24"/>
          <w:lang w:val="ro-RO"/>
        </w:rPr>
        <w:t>și</w:t>
      </w:r>
      <w:r w:rsidR="00B06F31">
        <w:rPr>
          <w:rFonts w:ascii="Times New Roman" w:hAnsi="Times New Roman"/>
          <w:color w:val="000000"/>
          <w:sz w:val="24"/>
          <w:szCs w:val="24"/>
          <w:lang w:val="ro-RO"/>
        </w:rPr>
        <w:t xml:space="preserve"> apa cu care se verifică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se plasează în laboratorul de verificare metrologică cu </w:t>
      </w:r>
      <w:r w:rsidR="006D1FCF" w:rsidRPr="007E69D5">
        <w:rPr>
          <w:rFonts w:ascii="Times New Roman" w:hAnsi="Times New Roman"/>
          <w:color w:val="000000"/>
          <w:sz w:val="24"/>
          <w:szCs w:val="24"/>
          <w:lang w:val="ro-RO"/>
        </w:rPr>
        <w:t>3-</w:t>
      </w:r>
      <w:r w:rsidR="00FE63BE" w:rsidRPr="007E69D5">
        <w:rPr>
          <w:rFonts w:ascii="Times New Roman" w:hAnsi="Times New Roman"/>
          <w:sz w:val="24"/>
          <w:szCs w:val="24"/>
          <w:lang w:val="ro-RO"/>
        </w:rPr>
        <w:t>4</w:t>
      </w:r>
      <w:r w:rsidR="0080205C" w:rsidRPr="007E69D5">
        <w:rPr>
          <w:rFonts w:ascii="Times New Roman" w:hAnsi="Times New Roman"/>
          <w:sz w:val="24"/>
          <w:szCs w:val="24"/>
          <w:lang w:val="ro-RO"/>
        </w:rPr>
        <w:t xml:space="preserve"> ore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înainte de </w:t>
      </w:r>
      <w:r w:rsidR="007F1FC6" w:rsidRPr="007E69D5">
        <w:rPr>
          <w:rFonts w:ascii="Times New Roman" w:hAnsi="Times New Roman"/>
          <w:color w:val="000000"/>
          <w:sz w:val="24"/>
          <w:szCs w:val="24"/>
          <w:lang w:val="ro-RO"/>
        </w:rPr>
        <w:t>efectu</w:t>
      </w:r>
      <w:r w:rsidR="007F1FC6">
        <w:rPr>
          <w:rFonts w:ascii="Times New Roman" w:hAnsi="Times New Roman"/>
          <w:color w:val="000000"/>
          <w:sz w:val="24"/>
          <w:szCs w:val="24"/>
          <w:lang w:val="ro-RO"/>
        </w:rPr>
        <w:t xml:space="preserve">area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>măsurărilor.</w:t>
      </w:r>
    </w:p>
    <w:p w:rsidR="00D30465" w:rsidRPr="007E69D5" w:rsidRDefault="00D30465" w:rsidP="0056545B">
      <w:pPr>
        <w:pStyle w:val="ListParagraph"/>
        <w:tabs>
          <w:tab w:val="left" w:pos="630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ab/>
        <w:t xml:space="preserve">Măsurile </w:t>
      </w:r>
      <w:r w:rsidR="00B06F31">
        <w:rPr>
          <w:rFonts w:ascii="Times New Roman" w:hAnsi="Times New Roman"/>
          <w:color w:val="000000"/>
          <w:sz w:val="24"/>
          <w:szCs w:val="24"/>
          <w:lang w:val="ro-RO"/>
        </w:rPr>
        <w:t xml:space="preserve">de volum 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se degresează</w:t>
      </w:r>
      <w:r w:rsidR="002D238E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2D238E" w:rsidRPr="007E69D5">
        <w:rPr>
          <w:rFonts w:ascii="Times New Roman" w:hAnsi="Times New Roman"/>
          <w:color w:val="000000"/>
          <w:sz w:val="24"/>
          <w:szCs w:val="24"/>
          <w:lang w:val="ro-RO"/>
        </w:rPr>
        <w:t>apoi se spală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dacă este cazul</w:t>
      </w:r>
      <w:r w:rsidR="002D238E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7E1CD9" w:rsidRDefault="00B06F31" w:rsidP="007E3932">
      <w:pPr>
        <w:pStyle w:val="ListParagraph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Pereții măsurilor de volum metalice se umezesc</w:t>
      </w:r>
      <w:r w:rsidR="007F1FC6">
        <w:rPr>
          <w:rFonts w:ascii="Times New Roman" w:hAnsi="Times New Roman"/>
          <w:color w:val="000000"/>
          <w:sz w:val="24"/>
          <w:szCs w:val="24"/>
          <w:lang w:val="ro-RO"/>
        </w:rPr>
        <w:t xml:space="preserve"> înainte de efectuarea măsurărilor.</w:t>
      </w:r>
      <w:r w:rsidR="007F1FC6" w:rsidRPr="007E69D5" w:rsidDel="007F1FC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8759C2" w:rsidRPr="007E69D5" w:rsidRDefault="008759C2" w:rsidP="007E3932">
      <w:pPr>
        <w:pStyle w:val="ListParagraph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A5EAC" w:rsidRDefault="003E4730" w:rsidP="00866E85">
      <w:pPr>
        <w:pStyle w:val="ListParagraph"/>
        <w:spacing w:before="120"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XI.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>EFECTUAREA VERIFICĂRII</w:t>
      </w:r>
    </w:p>
    <w:p w:rsidR="00866E85" w:rsidRPr="007E69D5" w:rsidRDefault="00866E85" w:rsidP="00866E85">
      <w:pPr>
        <w:pStyle w:val="ListParagraph"/>
        <w:spacing w:before="120" w:after="0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0205C" w:rsidRPr="007E69D5" w:rsidRDefault="00866E85" w:rsidP="00F638DE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11</w:t>
      </w:r>
      <w:r w:rsidR="00755411" w:rsidRPr="000A583C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75541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>La efectuarea verificării aspectului exterior</w:t>
      </w:r>
      <w:r w:rsidR="00B65A49">
        <w:rPr>
          <w:rFonts w:ascii="Times New Roman" w:hAnsi="Times New Roman"/>
          <w:color w:val="000000"/>
          <w:sz w:val="24"/>
          <w:szCs w:val="24"/>
          <w:lang w:val="ro-RO"/>
        </w:rPr>
        <w:t xml:space="preserve"> se va verifica corespunderea cu următoarele cerințe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80205C" w:rsidRPr="00866E85" w:rsidRDefault="00866E85" w:rsidP="00F638D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) </w:t>
      </w:r>
      <w:r w:rsidR="00B65A49" w:rsidRPr="00866E85">
        <w:rPr>
          <w:rFonts w:ascii="Times New Roman" w:hAnsi="Times New Roman"/>
          <w:sz w:val="24"/>
          <w:szCs w:val="24"/>
          <w:lang w:val="ro-RO"/>
        </w:rPr>
        <w:t>m</w:t>
      </w:r>
      <w:r w:rsidR="007E3932" w:rsidRPr="00866E85">
        <w:rPr>
          <w:rFonts w:ascii="Times New Roman" w:hAnsi="Times New Roman"/>
          <w:sz w:val="24"/>
          <w:szCs w:val="24"/>
          <w:lang w:val="ro-RO"/>
        </w:rPr>
        <w:t>ăsur</w:t>
      </w:r>
      <w:r w:rsidR="00176F66" w:rsidRPr="00866E85">
        <w:rPr>
          <w:rFonts w:ascii="Times New Roman" w:hAnsi="Times New Roman"/>
          <w:sz w:val="24"/>
          <w:szCs w:val="24"/>
          <w:lang w:val="ro-RO"/>
        </w:rPr>
        <w:t xml:space="preserve">a de </w:t>
      </w:r>
      <w:r w:rsidR="00B65A49" w:rsidRPr="00866E85">
        <w:rPr>
          <w:rFonts w:ascii="Times New Roman" w:hAnsi="Times New Roman"/>
          <w:sz w:val="24"/>
          <w:szCs w:val="24"/>
          <w:lang w:val="ro-RO"/>
        </w:rPr>
        <w:t xml:space="preserve">volum </w:t>
      </w:r>
      <w:r w:rsidR="007E3932" w:rsidRPr="00866E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205C" w:rsidRPr="00866E85">
        <w:rPr>
          <w:rFonts w:ascii="Times New Roman" w:hAnsi="Times New Roman"/>
          <w:sz w:val="24"/>
          <w:szCs w:val="24"/>
          <w:lang w:val="ro-RO"/>
        </w:rPr>
        <w:t>trebuie să fie integr</w:t>
      </w:r>
      <w:r w:rsidR="005B7D7B" w:rsidRPr="00866E85">
        <w:rPr>
          <w:rFonts w:ascii="Times New Roman" w:hAnsi="Times New Roman"/>
          <w:sz w:val="24"/>
          <w:szCs w:val="24"/>
          <w:lang w:val="ro-RO"/>
        </w:rPr>
        <w:t>ă</w:t>
      </w:r>
      <w:r w:rsidR="0080205C" w:rsidRPr="00866E85">
        <w:rPr>
          <w:rFonts w:ascii="Times New Roman" w:hAnsi="Times New Roman"/>
          <w:sz w:val="24"/>
          <w:szCs w:val="24"/>
          <w:lang w:val="ro-RO"/>
        </w:rPr>
        <w:t>, fără deteriorări mecanice;</w:t>
      </w:r>
    </w:p>
    <w:p w:rsidR="0080205C" w:rsidRPr="00866E85" w:rsidRDefault="00866E85" w:rsidP="00F638D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B65A49" w:rsidRPr="00866E85">
        <w:rPr>
          <w:rFonts w:ascii="Times New Roman" w:hAnsi="Times New Roman"/>
          <w:sz w:val="24"/>
          <w:szCs w:val="24"/>
          <w:lang w:val="ro-RO"/>
        </w:rPr>
        <w:t>m</w:t>
      </w:r>
      <w:r w:rsidR="00176F66" w:rsidRPr="00866E85">
        <w:rPr>
          <w:rFonts w:ascii="Times New Roman" w:hAnsi="Times New Roman"/>
          <w:sz w:val="24"/>
          <w:szCs w:val="24"/>
          <w:lang w:val="ro-RO"/>
        </w:rPr>
        <w:t xml:space="preserve">ăsura de </w:t>
      </w:r>
      <w:r w:rsidR="00B65A49" w:rsidRPr="00866E85">
        <w:rPr>
          <w:rFonts w:ascii="Times New Roman" w:hAnsi="Times New Roman"/>
          <w:sz w:val="24"/>
          <w:szCs w:val="24"/>
          <w:lang w:val="ro-RO"/>
        </w:rPr>
        <w:t xml:space="preserve">volum </w:t>
      </w:r>
      <w:r w:rsidR="007E3932" w:rsidRPr="00866E85">
        <w:rPr>
          <w:rFonts w:ascii="Times New Roman" w:hAnsi="Times New Roman"/>
          <w:sz w:val="24"/>
          <w:szCs w:val="24"/>
          <w:lang w:val="ro-RO"/>
        </w:rPr>
        <w:t xml:space="preserve"> trebuie să fie curat</w:t>
      </w:r>
      <w:r w:rsidR="005B7D7B" w:rsidRPr="00866E85">
        <w:rPr>
          <w:rFonts w:ascii="Times New Roman" w:hAnsi="Times New Roman"/>
          <w:sz w:val="24"/>
          <w:szCs w:val="24"/>
          <w:lang w:val="ro-RO"/>
        </w:rPr>
        <w:t>ă</w:t>
      </w:r>
      <w:r w:rsidR="0080205C" w:rsidRPr="00866E85">
        <w:rPr>
          <w:rFonts w:ascii="Times New Roman" w:hAnsi="Times New Roman"/>
          <w:sz w:val="24"/>
          <w:szCs w:val="24"/>
          <w:lang w:val="ro-RO"/>
        </w:rPr>
        <w:t>;</w:t>
      </w:r>
    </w:p>
    <w:p w:rsidR="00FA23F4" w:rsidRPr="007E69D5" w:rsidRDefault="003C19DC" w:rsidP="00F638DE">
      <w:pPr>
        <w:pStyle w:val="ListParagraph"/>
        <w:tabs>
          <w:tab w:val="left" w:pos="360"/>
        </w:tabs>
        <w:spacing w:before="120" w:after="0"/>
        <w:ind w:left="0"/>
        <w:contextualSpacing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rcarea măsurilor de volum trebuie să corespundă următoarelor cerințe</w:t>
      </w:r>
      <w:r w:rsidR="00866E85">
        <w:rPr>
          <w:rFonts w:ascii="Times New Roman" w:hAnsi="Times New Roman"/>
          <w:sz w:val="24"/>
          <w:szCs w:val="24"/>
          <w:lang w:val="ro-RO"/>
        </w:rPr>
        <w:t>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A23F4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638DE" w:rsidRDefault="00866E85" w:rsidP="00F638DE">
      <w:pPr>
        <w:tabs>
          <w:tab w:val="left" w:pos="360"/>
        </w:tabs>
        <w:spacing w:after="0"/>
        <w:ind w:left="36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) </w:t>
      </w:r>
      <w:r w:rsidR="00F638DE" w:rsidRPr="00F638DE">
        <w:rPr>
          <w:rFonts w:ascii="Times New Roman" w:hAnsi="Times New Roman"/>
          <w:sz w:val="24"/>
          <w:szCs w:val="24"/>
          <w:lang w:val="ro-RO"/>
        </w:rPr>
        <w:t>prezența marcajului de identificare (numărului de fabricare) a măsurii de volum</w:t>
      </w:r>
      <w:r w:rsidR="00F638DE">
        <w:rPr>
          <w:rFonts w:ascii="Times New Roman" w:hAnsi="Times New Roman"/>
          <w:sz w:val="24"/>
          <w:szCs w:val="24"/>
          <w:lang w:val="ro-RO"/>
        </w:rPr>
        <w:t>;</w:t>
      </w:r>
    </w:p>
    <w:p w:rsidR="00FA23F4" w:rsidRPr="00866E85" w:rsidRDefault="00F638DE" w:rsidP="00F638DE">
      <w:pPr>
        <w:tabs>
          <w:tab w:val="left" w:pos="360"/>
        </w:tabs>
        <w:spacing w:after="0"/>
        <w:ind w:left="36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3C19DC" w:rsidRPr="00866E85">
        <w:rPr>
          <w:rFonts w:ascii="Times New Roman" w:hAnsi="Times New Roman"/>
          <w:sz w:val="24"/>
          <w:szCs w:val="24"/>
          <w:lang w:val="ro-RO"/>
        </w:rPr>
        <w:t xml:space="preserve">prezența </w:t>
      </w:r>
      <w:r w:rsidR="00746D6B" w:rsidRPr="00866E85">
        <w:rPr>
          <w:rFonts w:ascii="Times New Roman" w:hAnsi="Times New Roman"/>
          <w:sz w:val="24"/>
          <w:szCs w:val="24"/>
          <w:lang w:val="ro-RO"/>
        </w:rPr>
        <w:t>m</w:t>
      </w:r>
      <w:r w:rsidR="00FA23F4" w:rsidRPr="00866E85">
        <w:rPr>
          <w:rFonts w:ascii="Times New Roman" w:hAnsi="Times New Roman"/>
          <w:sz w:val="24"/>
          <w:szCs w:val="24"/>
          <w:lang w:val="ro-RO"/>
        </w:rPr>
        <w:t>arca</w:t>
      </w:r>
      <w:r w:rsidR="00143374" w:rsidRPr="00866E85">
        <w:rPr>
          <w:rFonts w:ascii="Times New Roman" w:hAnsi="Times New Roman"/>
          <w:sz w:val="24"/>
          <w:szCs w:val="24"/>
          <w:lang w:val="ro-RO"/>
        </w:rPr>
        <w:t>jul</w:t>
      </w:r>
      <w:r w:rsidR="000A583C" w:rsidRPr="00866E85">
        <w:rPr>
          <w:rFonts w:ascii="Times New Roman" w:hAnsi="Times New Roman"/>
          <w:sz w:val="24"/>
          <w:szCs w:val="24"/>
          <w:lang w:val="ro-RO"/>
        </w:rPr>
        <w:t>ui</w:t>
      </w:r>
      <w:r w:rsidR="00FA23F4" w:rsidRPr="00866E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3374" w:rsidRPr="00866E85">
        <w:rPr>
          <w:rFonts w:ascii="Times New Roman" w:hAnsi="Times New Roman"/>
          <w:sz w:val="24"/>
          <w:szCs w:val="24"/>
          <w:lang w:val="ro-RO"/>
        </w:rPr>
        <w:t>CE și marcajul metrologic suplimentar M (după caz)</w:t>
      </w:r>
      <w:r w:rsidR="004835E0" w:rsidRPr="00866E85">
        <w:rPr>
          <w:rFonts w:ascii="Times New Roman" w:hAnsi="Times New Roman"/>
          <w:sz w:val="24"/>
          <w:szCs w:val="24"/>
          <w:lang w:val="ro-RO"/>
        </w:rPr>
        <w:t>;</w:t>
      </w:r>
    </w:p>
    <w:p w:rsidR="005F79EE" w:rsidRPr="00AB0A93" w:rsidRDefault="00F638DE" w:rsidP="00F638DE">
      <w:pPr>
        <w:pStyle w:val="ti-grseq-1"/>
        <w:spacing w:before="0" w:beforeAutospacing="0" w:after="0" w:afterAutospacing="0" w:line="276" w:lineRule="auto"/>
        <w:ind w:left="360" w:firstLine="36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3</w:t>
      </w:r>
      <w:r w:rsidR="00866E85">
        <w:rPr>
          <w:color w:val="000000"/>
          <w:lang w:val="ro-RO"/>
        </w:rPr>
        <w:t xml:space="preserve">) </w:t>
      </w:r>
      <w:r w:rsidR="00746D6B">
        <w:rPr>
          <w:color w:val="000000"/>
          <w:lang w:val="ro-RO"/>
        </w:rPr>
        <w:t>c</w:t>
      </w:r>
      <w:r w:rsidR="005F79EE" w:rsidRPr="00AB0A93">
        <w:rPr>
          <w:color w:val="000000"/>
          <w:lang w:val="ro-RO"/>
        </w:rPr>
        <w:t>apacitatea nominală declarată este marcată clar și permanent pe măsură</w:t>
      </w:r>
      <w:r w:rsidR="00866E85">
        <w:rPr>
          <w:color w:val="000000"/>
          <w:lang w:val="ro-RO"/>
        </w:rPr>
        <w:t>;</w:t>
      </w:r>
    </w:p>
    <w:p w:rsidR="00EA364F" w:rsidRPr="00866E85" w:rsidRDefault="00F638DE" w:rsidP="00F638DE">
      <w:pPr>
        <w:tabs>
          <w:tab w:val="left" w:pos="360"/>
        </w:tabs>
        <w:spacing w:after="0"/>
        <w:ind w:left="36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4</w:t>
      </w:r>
      <w:r w:rsidR="00866E85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746D6B" w:rsidRPr="00866E85">
        <w:rPr>
          <w:rFonts w:ascii="Times New Roman" w:hAnsi="Times New Roman"/>
          <w:sz w:val="24"/>
          <w:szCs w:val="24"/>
          <w:lang w:val="ro-RO"/>
        </w:rPr>
        <w:t>i</w:t>
      </w:r>
      <w:r w:rsidR="00EA364F" w:rsidRPr="00866E85">
        <w:rPr>
          <w:rFonts w:ascii="Times New Roman" w:hAnsi="Times New Roman"/>
          <w:sz w:val="24"/>
          <w:szCs w:val="24"/>
          <w:lang w:val="ro-RO"/>
        </w:rPr>
        <w:t>dentificarea Organismului Notificat (după caz).</w:t>
      </w:r>
    </w:p>
    <w:p w:rsidR="0080205C" w:rsidRPr="00AB0A93" w:rsidRDefault="0080205C" w:rsidP="00F638D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B0A93">
        <w:rPr>
          <w:rFonts w:ascii="Times New Roman" w:hAnsi="Times New Roman"/>
          <w:color w:val="000000"/>
          <w:sz w:val="24"/>
          <w:szCs w:val="24"/>
          <w:lang w:val="ro-RO"/>
        </w:rPr>
        <w:t>Aceste inscripții trebuie să fie clare și vizibile.</w:t>
      </w:r>
    </w:p>
    <w:p w:rsidR="00652F7E" w:rsidRPr="007E69D5" w:rsidRDefault="00652F7E" w:rsidP="00EA364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80205C" w:rsidRPr="007E69D5" w:rsidRDefault="00866E85" w:rsidP="00F638DE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12</w:t>
      </w:r>
      <w:r w:rsidR="0075541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.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Rezultatele verificării aspectului exterior se consideră satisfăcătoare, dacă </w:t>
      </w:r>
      <w:r w:rsidR="00176F66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măsura </w:t>
      </w:r>
      <w:r w:rsidR="005B7D7B" w:rsidRPr="007E69D5">
        <w:rPr>
          <w:rFonts w:ascii="Times New Roman" w:hAnsi="Times New Roman"/>
          <w:color w:val="000000"/>
          <w:sz w:val="24"/>
          <w:szCs w:val="24"/>
          <w:lang w:val="ro-RO"/>
        </w:rPr>
        <w:t>de</w:t>
      </w:r>
      <w:r w:rsidR="00176F66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3C19DC">
        <w:rPr>
          <w:rFonts w:ascii="Times New Roman" w:hAnsi="Times New Roman"/>
          <w:color w:val="000000"/>
          <w:sz w:val="24"/>
          <w:szCs w:val="24"/>
          <w:lang w:val="ro-RO"/>
        </w:rPr>
        <w:t xml:space="preserve">volum 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 corespunde cerinţelor enumerate în punctul</w:t>
      </w:r>
      <w:r w:rsidR="0080205C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79D1">
        <w:rPr>
          <w:rFonts w:ascii="Times New Roman" w:hAnsi="Times New Roman"/>
          <w:sz w:val="24"/>
          <w:szCs w:val="24"/>
          <w:lang w:val="ro-RO"/>
        </w:rPr>
        <w:t>11</w:t>
      </w:r>
      <w:r w:rsidR="0080205C" w:rsidRPr="007E69D5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FC26E9" w:rsidRDefault="00FC26E9" w:rsidP="00176F66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52F7E" w:rsidRPr="007E69D5" w:rsidRDefault="00755411" w:rsidP="00F638D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56545B">
        <w:rPr>
          <w:rFonts w:ascii="Times New Roman" w:hAnsi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A73941" w:rsidRPr="007E69D5">
        <w:rPr>
          <w:rFonts w:ascii="Times New Roman" w:hAnsi="Times New Roman"/>
          <w:sz w:val="24"/>
          <w:szCs w:val="24"/>
          <w:lang w:val="ro-RO"/>
        </w:rPr>
        <w:t xml:space="preserve">Verificarea etanșeității </w:t>
      </w:r>
      <w:r w:rsidR="00F537C9" w:rsidRPr="007E69D5">
        <w:rPr>
          <w:rFonts w:ascii="Times New Roman" w:hAnsi="Times New Roman"/>
          <w:sz w:val="24"/>
          <w:szCs w:val="24"/>
          <w:lang w:val="ro-RO"/>
        </w:rPr>
        <w:t xml:space="preserve">măsurilor de </w:t>
      </w:r>
      <w:r w:rsidR="003C19DC">
        <w:rPr>
          <w:rFonts w:ascii="Times New Roman" w:hAnsi="Times New Roman"/>
          <w:sz w:val="24"/>
          <w:szCs w:val="24"/>
          <w:lang w:val="ro-RO"/>
        </w:rPr>
        <w:t xml:space="preserve">volum </w:t>
      </w:r>
      <w:r w:rsidR="00A73941" w:rsidRPr="007E69D5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967646" w:rsidRPr="007E69D5">
        <w:rPr>
          <w:rFonts w:ascii="Times New Roman" w:hAnsi="Times New Roman"/>
          <w:sz w:val="24"/>
          <w:szCs w:val="24"/>
          <w:lang w:val="ro-RO"/>
        </w:rPr>
        <w:t>efectuează</w:t>
      </w:r>
      <w:r w:rsidR="00A73941" w:rsidRPr="007E69D5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6654BA" w:rsidRPr="007E69D5">
        <w:rPr>
          <w:rFonts w:ascii="Times New Roman" w:hAnsi="Times New Roman"/>
          <w:sz w:val="24"/>
          <w:szCs w:val="24"/>
          <w:lang w:val="ro-RO"/>
        </w:rPr>
        <w:t xml:space="preserve">apă. Măsurile perfect uscate pe exterior se vor umple cu </w:t>
      </w:r>
      <w:r w:rsidR="003C19DC">
        <w:rPr>
          <w:rFonts w:ascii="Times New Roman" w:hAnsi="Times New Roman"/>
          <w:sz w:val="24"/>
          <w:szCs w:val="24"/>
          <w:lang w:val="ro-RO"/>
        </w:rPr>
        <w:t>apă</w:t>
      </w:r>
      <w:r w:rsidR="006654BA" w:rsidRPr="007E69D5">
        <w:rPr>
          <w:rFonts w:ascii="Times New Roman" w:hAnsi="Times New Roman"/>
          <w:sz w:val="24"/>
          <w:szCs w:val="24"/>
          <w:lang w:val="ro-RO"/>
        </w:rPr>
        <w:t xml:space="preserve">, iar la 5 minute după umplere se verifică dacă apar umeziri sau picături la </w:t>
      </w:r>
      <w:r w:rsidR="002156F1" w:rsidRPr="007E69D5">
        <w:rPr>
          <w:rFonts w:ascii="Times New Roman" w:hAnsi="Times New Roman"/>
          <w:sz w:val="24"/>
          <w:szCs w:val="24"/>
          <w:lang w:val="ro-RO"/>
        </w:rPr>
        <w:t>îmbinări</w:t>
      </w:r>
      <w:r w:rsidR="00533E42" w:rsidRPr="007E69D5">
        <w:rPr>
          <w:rFonts w:ascii="Times New Roman" w:hAnsi="Times New Roman"/>
          <w:sz w:val="24"/>
          <w:szCs w:val="24"/>
          <w:lang w:val="ro-RO"/>
        </w:rPr>
        <w:t>.</w:t>
      </w:r>
      <w:r w:rsidR="00CE318A" w:rsidRPr="007E69D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533E42" w:rsidRPr="007E69D5" w:rsidRDefault="00533E42" w:rsidP="00BB77A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810"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 xml:space="preserve">Rezultatele verificării se consideră satisfăcătoare, dacă pe măsura de </w:t>
      </w:r>
      <w:r w:rsidR="003C19DC">
        <w:rPr>
          <w:rFonts w:ascii="Times New Roman" w:hAnsi="Times New Roman"/>
          <w:color w:val="000000"/>
          <w:sz w:val="24"/>
          <w:szCs w:val="24"/>
          <w:lang w:val="ro-RO"/>
        </w:rPr>
        <w:t xml:space="preserve">volum </w:t>
      </w:r>
      <w:r w:rsidRPr="007E69D5">
        <w:rPr>
          <w:rFonts w:ascii="Times New Roman" w:hAnsi="Times New Roman"/>
          <w:color w:val="000000"/>
          <w:sz w:val="24"/>
          <w:szCs w:val="24"/>
          <w:lang w:val="ro-RO"/>
        </w:rPr>
        <w:t>nu apar umeziri sau picături.</w:t>
      </w:r>
    </w:p>
    <w:p w:rsidR="00FC26E9" w:rsidRPr="007E69D5" w:rsidRDefault="00FC26E9" w:rsidP="007E3932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0205C" w:rsidRPr="007E69D5" w:rsidRDefault="00755411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56545B">
        <w:rPr>
          <w:rFonts w:ascii="Times New Roman" w:hAnsi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80205C" w:rsidRPr="007E69D5">
        <w:rPr>
          <w:rFonts w:ascii="Times New Roman" w:hAnsi="Times New Roman"/>
          <w:sz w:val="24"/>
          <w:szCs w:val="24"/>
          <w:lang w:val="ro-RO"/>
        </w:rPr>
        <w:t>Verificarea</w:t>
      </w:r>
      <w:r w:rsidR="00176F66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56F1" w:rsidRPr="007E69D5">
        <w:rPr>
          <w:rFonts w:ascii="Times New Roman" w:hAnsi="Times New Roman"/>
          <w:sz w:val="24"/>
          <w:szCs w:val="24"/>
          <w:lang w:val="ro-RO"/>
        </w:rPr>
        <w:t xml:space="preserve">volumului măsurilor metalice se face </w:t>
      </w:r>
      <w:r w:rsidR="0094096F" w:rsidRPr="007E69D5">
        <w:rPr>
          <w:rFonts w:ascii="Times New Roman" w:hAnsi="Times New Roman"/>
          <w:sz w:val="24"/>
          <w:szCs w:val="24"/>
          <w:lang w:val="ro-RO"/>
        </w:rPr>
        <w:t xml:space="preserve">prin metoda </w:t>
      </w:r>
      <w:r w:rsidR="002156F1" w:rsidRPr="007E69D5">
        <w:rPr>
          <w:rFonts w:ascii="Times New Roman" w:hAnsi="Times New Roman"/>
          <w:sz w:val="24"/>
          <w:szCs w:val="24"/>
          <w:lang w:val="ro-RO"/>
        </w:rPr>
        <w:t>volumetric</w:t>
      </w:r>
      <w:r w:rsidR="0094096F" w:rsidRPr="007E69D5">
        <w:rPr>
          <w:rFonts w:ascii="Times New Roman" w:hAnsi="Times New Roman"/>
          <w:sz w:val="24"/>
          <w:szCs w:val="24"/>
          <w:lang w:val="ro-RO"/>
        </w:rPr>
        <w:t xml:space="preserve">ă, </w:t>
      </w:r>
      <w:r w:rsidR="002156F1" w:rsidRPr="007E69D5">
        <w:rPr>
          <w:rFonts w:ascii="Times New Roman" w:hAnsi="Times New Roman"/>
          <w:sz w:val="24"/>
          <w:szCs w:val="24"/>
          <w:lang w:val="ro-RO"/>
        </w:rPr>
        <w:t xml:space="preserve">cu apă, </w:t>
      </w:r>
      <w:r w:rsidR="0077430B" w:rsidRPr="007E69D5">
        <w:rPr>
          <w:rFonts w:ascii="Times New Roman" w:hAnsi="Times New Roman"/>
          <w:sz w:val="24"/>
          <w:szCs w:val="24"/>
          <w:lang w:val="ro-RO"/>
        </w:rPr>
        <w:t xml:space="preserve">prin comparație cu o măsură etalon din sticlă sau metalică </w:t>
      </w:r>
      <w:r w:rsidR="00CC31A4">
        <w:rPr>
          <w:rFonts w:ascii="Times New Roman" w:hAnsi="Times New Roman"/>
          <w:sz w:val="24"/>
          <w:szCs w:val="24"/>
          <w:lang w:val="ro-RO"/>
        </w:rPr>
        <w:t xml:space="preserve"> volumul nominal al căreia  trebuie să fie egal cu volumul </w:t>
      </w:r>
      <w:r w:rsidR="0077430B" w:rsidRPr="007E69D5">
        <w:rPr>
          <w:rFonts w:ascii="Times New Roman" w:hAnsi="Times New Roman"/>
          <w:sz w:val="24"/>
          <w:szCs w:val="24"/>
          <w:lang w:val="ro-RO"/>
        </w:rPr>
        <w:t xml:space="preserve">măsurii </w:t>
      </w:r>
      <w:r w:rsidR="003C19DC">
        <w:rPr>
          <w:rFonts w:ascii="Times New Roman" w:hAnsi="Times New Roman"/>
          <w:sz w:val="24"/>
          <w:szCs w:val="24"/>
          <w:lang w:val="ro-RO"/>
        </w:rPr>
        <w:t xml:space="preserve"> supuse verificării </w:t>
      </w:r>
      <w:r w:rsidR="0077430B" w:rsidRPr="007E69D5">
        <w:rPr>
          <w:rFonts w:ascii="Times New Roman" w:hAnsi="Times New Roman"/>
          <w:sz w:val="24"/>
          <w:szCs w:val="24"/>
          <w:lang w:val="ro-RO"/>
        </w:rPr>
        <w:t>.</w:t>
      </w:r>
    </w:p>
    <w:p w:rsidR="00FA1300" w:rsidRPr="007E69D5" w:rsidRDefault="00FA1300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lastRenderedPageBreak/>
        <w:t xml:space="preserve">Se </w:t>
      </w:r>
      <w:proofErr w:type="spellStart"/>
      <w:r w:rsidRPr="007E69D5">
        <w:rPr>
          <w:rFonts w:ascii="Times New Roman" w:hAnsi="Times New Roman"/>
          <w:sz w:val="24"/>
          <w:szCs w:val="24"/>
          <w:lang w:val="ro-RO"/>
        </w:rPr>
        <w:t>aș</w:t>
      </w:r>
      <w:r w:rsidR="0094096F" w:rsidRPr="007E69D5">
        <w:rPr>
          <w:rFonts w:ascii="Times New Roman" w:hAnsi="Times New Roman"/>
          <w:sz w:val="24"/>
          <w:szCs w:val="24"/>
          <w:lang w:val="ro-RO"/>
        </w:rPr>
        <w:t>e</w:t>
      </w:r>
      <w:r w:rsidRPr="007E69D5">
        <w:rPr>
          <w:rFonts w:ascii="Times New Roman" w:hAnsi="Times New Roman"/>
          <w:sz w:val="24"/>
          <w:szCs w:val="24"/>
          <w:lang w:val="ro-RO"/>
        </w:rPr>
        <w:t>ază</w:t>
      </w:r>
      <w:proofErr w:type="spellEnd"/>
      <w:r w:rsidRPr="007E69D5">
        <w:rPr>
          <w:rFonts w:ascii="Times New Roman" w:hAnsi="Times New Roman"/>
          <w:sz w:val="24"/>
          <w:szCs w:val="24"/>
          <w:lang w:val="ro-RO"/>
        </w:rPr>
        <w:t xml:space="preserve"> măsura </w:t>
      </w:r>
      <w:r w:rsidR="00CC31A4">
        <w:rPr>
          <w:rFonts w:ascii="Times New Roman" w:hAnsi="Times New Roman"/>
          <w:sz w:val="24"/>
          <w:szCs w:val="24"/>
          <w:lang w:val="ro-RO"/>
        </w:rPr>
        <w:t xml:space="preserve">supusă verificării 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967646" w:rsidRPr="007E69D5">
        <w:rPr>
          <w:rFonts w:ascii="Times New Roman" w:hAnsi="Times New Roman"/>
          <w:sz w:val="24"/>
          <w:szCs w:val="24"/>
          <w:lang w:val="ro-RO"/>
        </w:rPr>
        <w:t>o suprafață plană</w:t>
      </w:r>
      <w:r w:rsidR="00B74EB4">
        <w:rPr>
          <w:rFonts w:ascii="Times New Roman" w:hAnsi="Times New Roman"/>
          <w:sz w:val="24"/>
          <w:szCs w:val="24"/>
          <w:lang w:val="ro-RO"/>
        </w:rPr>
        <w:t xml:space="preserve"> orizontală</w:t>
      </w:r>
      <w:r w:rsidRPr="007E69D5">
        <w:rPr>
          <w:rFonts w:ascii="Times New Roman" w:hAnsi="Times New Roman"/>
          <w:sz w:val="24"/>
          <w:szCs w:val="24"/>
          <w:lang w:val="ro-RO"/>
        </w:rPr>
        <w:t>.</w:t>
      </w:r>
    </w:p>
    <w:p w:rsidR="00FA1300" w:rsidRPr="007E69D5" w:rsidRDefault="00FA1300" w:rsidP="0056545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Pentru aprecierea cantității de apă care trebuie introdusă în măsur</w:t>
      </w:r>
      <w:r w:rsidR="00CC31A4">
        <w:rPr>
          <w:rFonts w:ascii="Times New Roman" w:hAnsi="Times New Roman"/>
          <w:sz w:val="24"/>
          <w:szCs w:val="24"/>
          <w:lang w:val="ro-RO"/>
        </w:rPr>
        <w:t>ă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, se </w:t>
      </w:r>
      <w:r w:rsidR="00CC31A4">
        <w:rPr>
          <w:rFonts w:ascii="Times New Roman" w:hAnsi="Times New Roman"/>
          <w:sz w:val="24"/>
          <w:szCs w:val="24"/>
          <w:lang w:val="ro-RO"/>
        </w:rPr>
        <w:t xml:space="preserve">utilizează 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o placă de sticlă 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>sau o riglă metalică</w:t>
      </w:r>
      <w:r w:rsidR="00CC31A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 xml:space="preserve">în dependență de construcția </w:t>
      </w:r>
      <w:r w:rsidRPr="007E69D5">
        <w:rPr>
          <w:rFonts w:ascii="Times New Roman" w:hAnsi="Times New Roman"/>
          <w:sz w:val="24"/>
          <w:szCs w:val="24"/>
          <w:lang w:val="ro-RO"/>
        </w:rPr>
        <w:t>măsuril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>or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>de volum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662F95" w:rsidRPr="007E69D5">
        <w:rPr>
          <w:rFonts w:ascii="Times New Roman" w:hAnsi="Times New Roman"/>
          <w:sz w:val="24"/>
          <w:szCs w:val="24"/>
          <w:lang w:val="ro-RO"/>
        </w:rPr>
        <w:t>Dacă s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 xml:space="preserve">e </w:t>
      </w:r>
      <w:r w:rsidR="00CC31A4">
        <w:rPr>
          <w:rFonts w:ascii="Times New Roman" w:hAnsi="Times New Roman"/>
          <w:sz w:val="24"/>
          <w:szCs w:val="24"/>
          <w:lang w:val="ro-RO"/>
        </w:rPr>
        <w:t xml:space="preserve">utilizează </w:t>
      </w:r>
      <w:r w:rsidR="00CC31A4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>placa de sticlă, c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u aceasta se acoperă </w:t>
      </w:r>
      <w:r w:rsidR="006A2229" w:rsidRPr="007E69D5">
        <w:rPr>
          <w:rFonts w:ascii="Times New Roman" w:hAnsi="Times New Roman"/>
          <w:sz w:val="24"/>
          <w:szCs w:val="24"/>
          <w:lang w:val="ro-RO"/>
        </w:rPr>
        <w:t>parțial gura măsurii,</w:t>
      </w:r>
      <w:r w:rsidR="0094096F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2229" w:rsidRPr="007E69D5">
        <w:rPr>
          <w:rFonts w:ascii="Times New Roman" w:hAnsi="Times New Roman"/>
          <w:sz w:val="24"/>
          <w:szCs w:val="24"/>
          <w:lang w:val="ro-RO"/>
        </w:rPr>
        <w:t xml:space="preserve">lăsând loc pentru umplere. Umplerea se consideră încheiată când nu mai rămân bule de aer între apă și placa de sticlă. 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 xml:space="preserve">Dacă constructiv nu poate fi utilizată </w:t>
      </w:r>
      <w:r w:rsidR="0078152D">
        <w:rPr>
          <w:rFonts w:ascii="Times New Roman" w:hAnsi="Times New Roman"/>
          <w:sz w:val="24"/>
          <w:szCs w:val="24"/>
          <w:lang w:val="ro-RO"/>
        </w:rPr>
        <w:t xml:space="preserve">placa </w:t>
      </w:r>
      <w:r w:rsidR="00CC31A4">
        <w:rPr>
          <w:rFonts w:ascii="Times New Roman" w:hAnsi="Times New Roman"/>
          <w:sz w:val="24"/>
          <w:szCs w:val="24"/>
          <w:lang w:val="ro-RO"/>
        </w:rPr>
        <w:t>de sticlă</w:t>
      </w:r>
      <w:r w:rsidR="00FE18B6" w:rsidRPr="007E69D5">
        <w:rPr>
          <w:rFonts w:ascii="Times New Roman" w:hAnsi="Times New Roman"/>
          <w:sz w:val="24"/>
          <w:szCs w:val="24"/>
          <w:lang w:val="ro-RO"/>
        </w:rPr>
        <w:t xml:space="preserve"> (pentru măsurile cu gât și guler pentru scurgerea lichidelor)</w:t>
      </w:r>
      <w:r w:rsidR="006A2229" w:rsidRPr="007E69D5">
        <w:rPr>
          <w:rFonts w:ascii="Times New Roman" w:hAnsi="Times New Roman"/>
          <w:sz w:val="24"/>
          <w:szCs w:val="24"/>
          <w:lang w:val="ro-RO"/>
        </w:rPr>
        <w:t xml:space="preserve"> se folosesc rigle metalice a căror grosime să fie maxim de 2 mm. </w:t>
      </w:r>
      <w:r w:rsidR="006A2229" w:rsidRPr="00542D44">
        <w:rPr>
          <w:rFonts w:ascii="Times New Roman" w:hAnsi="Times New Roman"/>
          <w:sz w:val="24"/>
          <w:szCs w:val="24"/>
          <w:lang w:val="ro-RO"/>
        </w:rPr>
        <w:t xml:space="preserve">Umplerea este încheiată dacă apa </w:t>
      </w:r>
      <w:r w:rsidR="00542D44" w:rsidRPr="00542D44">
        <w:rPr>
          <w:rFonts w:ascii="Times New Roman" w:hAnsi="Times New Roman"/>
          <w:sz w:val="24"/>
          <w:szCs w:val="24"/>
          <w:lang w:val="ro-RO"/>
        </w:rPr>
        <w:t>atinge</w:t>
      </w:r>
      <w:r w:rsidR="006A2229" w:rsidRPr="00542D4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2D44" w:rsidRPr="00542D44">
        <w:rPr>
          <w:rFonts w:ascii="Times New Roman" w:hAnsi="Times New Roman"/>
          <w:sz w:val="24"/>
          <w:szCs w:val="24"/>
          <w:lang w:val="ro-RO"/>
        </w:rPr>
        <w:t xml:space="preserve">suprafața </w:t>
      </w:r>
      <w:r w:rsidR="006A2229" w:rsidRPr="00542D44">
        <w:rPr>
          <w:rFonts w:ascii="Times New Roman" w:hAnsi="Times New Roman"/>
          <w:sz w:val="24"/>
          <w:szCs w:val="24"/>
          <w:lang w:val="ro-RO"/>
        </w:rPr>
        <w:t>riglei</w:t>
      </w:r>
      <w:r w:rsidR="00542D44" w:rsidRPr="00542D44">
        <w:rPr>
          <w:rFonts w:ascii="Times New Roman" w:hAnsi="Times New Roman"/>
          <w:sz w:val="24"/>
          <w:szCs w:val="24"/>
          <w:lang w:val="ro-RO"/>
        </w:rPr>
        <w:t>.</w:t>
      </w:r>
    </w:p>
    <w:p w:rsidR="006A2229" w:rsidRPr="007E69D5" w:rsidRDefault="006A2229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Se transvazează apa din măsura etalon  în măsura </w:t>
      </w:r>
      <w:r w:rsidR="009A386B">
        <w:rPr>
          <w:rFonts w:ascii="Times New Roman" w:hAnsi="Times New Roman"/>
          <w:sz w:val="24"/>
          <w:szCs w:val="24"/>
          <w:lang w:val="ro-RO"/>
        </w:rPr>
        <w:t>supusă verificării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. Măsura etalon se umple până când </w:t>
      </w:r>
      <w:r w:rsidR="001E189A" w:rsidRPr="007E69D5">
        <w:rPr>
          <w:rFonts w:ascii="Times New Roman" w:hAnsi="Times New Roman"/>
          <w:sz w:val="24"/>
          <w:szCs w:val="24"/>
          <w:lang w:val="ro-RO"/>
        </w:rPr>
        <w:t xml:space="preserve">meniscul </w:t>
      </w:r>
      <w:r w:rsidR="001E189A" w:rsidRPr="00F709CB">
        <w:rPr>
          <w:rFonts w:ascii="Times New Roman" w:hAnsi="Times New Roman"/>
          <w:sz w:val="24"/>
          <w:szCs w:val="24"/>
          <w:lang w:val="ro-RO"/>
        </w:rPr>
        <w:t xml:space="preserve">apei </w:t>
      </w:r>
      <w:r w:rsidR="00F709CB" w:rsidRPr="00F709CB">
        <w:rPr>
          <w:rFonts w:ascii="Times New Roman" w:hAnsi="Times New Roman"/>
          <w:sz w:val="24"/>
          <w:szCs w:val="24"/>
          <w:lang w:val="ro-RO"/>
        </w:rPr>
        <w:t>atinge</w:t>
      </w:r>
      <w:r w:rsidR="001E189A" w:rsidRPr="00F709CB">
        <w:rPr>
          <w:rFonts w:ascii="Times New Roman" w:hAnsi="Times New Roman"/>
          <w:sz w:val="24"/>
          <w:szCs w:val="24"/>
          <w:lang w:val="ro-RO"/>
        </w:rPr>
        <w:t xml:space="preserve"> reperul</w:t>
      </w:r>
      <w:r w:rsidR="009A386B" w:rsidRPr="00F709C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189A" w:rsidRPr="00F709CB">
        <w:rPr>
          <w:rFonts w:ascii="Times New Roman" w:hAnsi="Times New Roman"/>
          <w:sz w:val="24"/>
          <w:szCs w:val="24"/>
          <w:lang w:val="ro-RO"/>
        </w:rPr>
        <w:t>volumului nominal</w:t>
      </w:r>
      <w:r w:rsidR="001E189A" w:rsidRPr="007E69D5">
        <w:rPr>
          <w:rFonts w:ascii="Times New Roman" w:hAnsi="Times New Roman"/>
          <w:sz w:val="24"/>
          <w:szCs w:val="24"/>
          <w:lang w:val="ro-RO"/>
        </w:rPr>
        <w:t xml:space="preserve">. Dacă măsura </w:t>
      </w:r>
      <w:r w:rsidR="006A05A8" w:rsidRPr="007E69D5">
        <w:rPr>
          <w:rFonts w:ascii="Times New Roman" w:hAnsi="Times New Roman"/>
          <w:sz w:val="24"/>
          <w:szCs w:val="24"/>
          <w:lang w:val="ro-RO"/>
        </w:rPr>
        <w:t>etalon</w:t>
      </w:r>
      <w:r w:rsidR="001E189A" w:rsidRPr="007E69D5">
        <w:rPr>
          <w:rFonts w:ascii="Times New Roman" w:hAnsi="Times New Roman"/>
          <w:sz w:val="24"/>
          <w:szCs w:val="24"/>
          <w:lang w:val="ro-RO"/>
        </w:rPr>
        <w:t xml:space="preserve"> are un volum diferit de volumul nominal, ceea ce reiese din certificatul de etalonare, se completează sau se scoate cu o pipetă o cantitate de apă până când volumul de lichid ajunge la valoarea nominală a măsurii. Se vor evita stropii sau prelingerile de apă în exterior, care introduc erori. De asemenea bulele de aer care apar se vor elimina cu o baghetă de sticlă.</w:t>
      </w:r>
    </w:p>
    <w:p w:rsidR="001E189A" w:rsidRPr="007E69D5" w:rsidRDefault="001E189A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Timpu</w:t>
      </w:r>
      <w:r w:rsidR="00D27CB0" w:rsidRPr="007E69D5">
        <w:rPr>
          <w:rFonts w:ascii="Times New Roman" w:hAnsi="Times New Roman"/>
          <w:sz w:val="24"/>
          <w:szCs w:val="24"/>
          <w:lang w:val="ro-RO"/>
        </w:rPr>
        <w:t>l de scurgere al apei din măsur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a care se </w:t>
      </w:r>
      <w:r w:rsidR="00D27CB0" w:rsidRPr="007E69D5">
        <w:rPr>
          <w:rFonts w:ascii="Times New Roman" w:hAnsi="Times New Roman"/>
          <w:sz w:val="24"/>
          <w:szCs w:val="24"/>
          <w:lang w:val="ro-RO"/>
        </w:rPr>
        <w:t xml:space="preserve">golește este de minim 30 secunde pentru măsurile </w:t>
      </w:r>
      <w:r w:rsidR="00967646" w:rsidRPr="007E69D5">
        <w:rPr>
          <w:rFonts w:cs="Calibri"/>
          <w:lang w:val="ro-RO"/>
        </w:rPr>
        <w:t>&lt;</w:t>
      </w:r>
      <w:r w:rsidR="00D27CB0" w:rsidRPr="007E69D5">
        <w:rPr>
          <w:rFonts w:ascii="Times New Roman" w:hAnsi="Times New Roman"/>
          <w:sz w:val="24"/>
          <w:szCs w:val="24"/>
          <w:lang w:val="ro-RO"/>
        </w:rPr>
        <w:t xml:space="preserve">1 litru, și de 60 secunde pentru măsurile </w:t>
      </w:r>
      <w:r w:rsidR="00967646" w:rsidRPr="007E69D5">
        <w:rPr>
          <w:rFonts w:cs="Calibri"/>
          <w:lang w:val="ro-RO"/>
        </w:rPr>
        <w:t>≥</w:t>
      </w:r>
      <w:r w:rsidR="00D27CB0" w:rsidRPr="007E69D5">
        <w:rPr>
          <w:rFonts w:ascii="Times New Roman" w:hAnsi="Times New Roman"/>
          <w:sz w:val="24"/>
          <w:szCs w:val="24"/>
          <w:lang w:val="ro-RO"/>
        </w:rPr>
        <w:t>1 litru.</w:t>
      </w:r>
    </w:p>
    <w:p w:rsidR="00D27CB0" w:rsidRPr="007E69D5" w:rsidRDefault="00D27CB0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Dacă măsura de verificat s-a umplut înainte c</w:t>
      </w:r>
      <w:r w:rsidR="00241051">
        <w:rPr>
          <w:rFonts w:ascii="Times New Roman" w:hAnsi="Times New Roman"/>
          <w:sz w:val="24"/>
          <w:szCs w:val="24"/>
          <w:lang w:val="ro-RO"/>
        </w:rPr>
        <w:t>a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măsura etalon să se golească, </w:t>
      </w:r>
      <w:r w:rsidR="00241051">
        <w:rPr>
          <w:rFonts w:ascii="Times New Roman" w:hAnsi="Times New Roman"/>
          <w:sz w:val="24"/>
          <w:szCs w:val="24"/>
          <w:lang w:val="ro-RO"/>
        </w:rPr>
        <w:t xml:space="preserve">se consideră că nu a corespuns </w:t>
      </w:r>
      <w:r w:rsidR="00321100" w:rsidRPr="00321100">
        <w:rPr>
          <w:rFonts w:ascii="Times New Roman" w:hAnsi="Times New Roman"/>
          <w:sz w:val="24"/>
          <w:szCs w:val="24"/>
          <w:lang w:val="ro-RO"/>
        </w:rPr>
        <w:t xml:space="preserve">documentului normativ </w:t>
      </w:r>
      <w:r w:rsidR="00321100" w:rsidRPr="007E69D5">
        <w:rPr>
          <w:rFonts w:ascii="Times New Roman" w:hAnsi="Times New Roman"/>
          <w:sz w:val="24"/>
          <w:szCs w:val="24"/>
          <w:lang w:val="ro-RO"/>
        </w:rPr>
        <w:t>OIML R 138:2007</w:t>
      </w:r>
      <w:r w:rsidR="00321100">
        <w:rPr>
          <w:rFonts w:ascii="Times New Roman" w:hAnsi="Times New Roman"/>
          <w:sz w:val="24"/>
          <w:szCs w:val="24"/>
          <w:lang w:val="ro-RO"/>
        </w:rPr>
        <w:t xml:space="preserve"> și prezentei norme de metrologie legală</w:t>
      </w:r>
      <w:r w:rsidRPr="007E69D5">
        <w:rPr>
          <w:rFonts w:ascii="Times New Roman" w:hAnsi="Times New Roman"/>
          <w:sz w:val="24"/>
          <w:szCs w:val="24"/>
          <w:lang w:val="ro-RO"/>
        </w:rPr>
        <w:t>. Dacă măsura de verificat nu s-a umplut după scurgerea completă a etalonului, se adaugă cu ajutorul unei pipete</w:t>
      </w:r>
      <w:r w:rsidR="00ED7258" w:rsidRPr="007E69D5">
        <w:rPr>
          <w:rFonts w:ascii="Times New Roman" w:hAnsi="Times New Roman"/>
          <w:sz w:val="24"/>
          <w:szCs w:val="24"/>
          <w:lang w:val="ro-RO"/>
        </w:rPr>
        <w:t xml:space="preserve"> etalon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 cantitatea necesară până la atingerea indicelui</w:t>
      </w:r>
      <w:r w:rsidR="00ED7258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E69D5">
        <w:rPr>
          <w:rFonts w:ascii="Times New Roman" w:hAnsi="Times New Roman"/>
          <w:sz w:val="24"/>
          <w:szCs w:val="24"/>
          <w:lang w:val="ro-RO"/>
        </w:rPr>
        <w:t>de capacitate.</w:t>
      </w:r>
    </w:p>
    <w:p w:rsidR="00EC341F" w:rsidRDefault="00ED7258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Dacă surplusul de apă determinat cu pipeta nu depășește erorile tolerate</w:t>
      </w:r>
      <w:r w:rsidR="00F709CB">
        <w:rPr>
          <w:rFonts w:ascii="Times New Roman" w:hAnsi="Times New Roman"/>
          <w:sz w:val="24"/>
          <w:szCs w:val="24"/>
          <w:lang w:val="ro-RO"/>
        </w:rPr>
        <w:t xml:space="preserve"> indicate în </w:t>
      </w:r>
      <w:r w:rsidR="00321100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="00F709CB">
        <w:rPr>
          <w:rFonts w:ascii="Times New Roman" w:hAnsi="Times New Roman"/>
          <w:sz w:val="24"/>
          <w:szCs w:val="24"/>
          <w:lang w:val="ro-RO"/>
        </w:rPr>
        <w:t>tabelul 1</w:t>
      </w:r>
      <w:r w:rsidRPr="007E69D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709CB">
        <w:rPr>
          <w:rFonts w:ascii="Times New Roman" w:hAnsi="Times New Roman"/>
          <w:sz w:val="24"/>
          <w:szCs w:val="24"/>
          <w:lang w:val="ro-RO"/>
        </w:rPr>
        <w:t>se consideră că măsura de volum corespunde cerințelor documentelor normative aplicabile.</w:t>
      </w:r>
      <w:r w:rsidR="00BB77AB">
        <w:rPr>
          <w:rFonts w:ascii="Times New Roman" w:hAnsi="Times New Roman"/>
          <w:sz w:val="24"/>
          <w:szCs w:val="24"/>
          <w:lang w:val="ro-RO"/>
        </w:rPr>
        <w:t xml:space="preserve"> În caz contrar se respinge.</w:t>
      </w:r>
    </w:p>
    <w:p w:rsidR="009A386B" w:rsidRDefault="00ED7258" w:rsidP="00D96562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>Verificarea volumului se poate executa și prin transvazarea apei în cea etalon metalică, cu riglă pe gât.</w:t>
      </w:r>
    </w:p>
    <w:p w:rsidR="00D27CB0" w:rsidRPr="0034081A" w:rsidRDefault="00A5704A" w:rsidP="00BB77AB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rorile</w:t>
      </w:r>
      <w:r w:rsidR="00321100" w:rsidRPr="0034081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D10">
        <w:rPr>
          <w:rFonts w:ascii="Times New Roman" w:hAnsi="Times New Roman"/>
          <w:color w:val="000000"/>
          <w:sz w:val="24"/>
          <w:szCs w:val="24"/>
          <w:lang w:val="ro-RO"/>
        </w:rPr>
        <w:t>se determină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în</w:t>
      </w:r>
      <w:r w:rsidRPr="001D0D10">
        <w:rPr>
          <w:rFonts w:ascii="Times New Roman" w:hAnsi="Times New Roman"/>
          <w:color w:val="000000"/>
          <w:sz w:val="24"/>
          <w:szCs w:val="24"/>
          <w:lang w:val="ro-RO"/>
        </w:rPr>
        <w:t xml:space="preserve"> conform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itate</w:t>
      </w:r>
      <w:r w:rsidRPr="001D0D1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cu formulele</w:t>
      </w:r>
      <w:r w:rsidR="00321100" w:rsidRPr="0034081A">
        <w:rPr>
          <w:rFonts w:ascii="Times New Roman" w:hAnsi="Times New Roman"/>
          <w:sz w:val="24"/>
          <w:szCs w:val="24"/>
          <w:lang w:val="ro-RO"/>
        </w:rPr>
        <w:t>:</w:t>
      </w:r>
    </w:p>
    <w:p w:rsidR="00321100" w:rsidRPr="0034081A" w:rsidRDefault="0056545B" w:rsidP="00BB77A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) </w:t>
      </w:r>
      <w:r w:rsidRPr="0034081A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321100" w:rsidRPr="0034081A">
        <w:rPr>
          <w:rFonts w:ascii="Times New Roman" w:hAnsi="Times New Roman"/>
          <w:sz w:val="24"/>
          <w:szCs w:val="24"/>
          <w:lang w:val="ro-RO"/>
        </w:rPr>
        <w:t>măsurile de transfer.</w:t>
      </w:r>
    </w:p>
    <w:p w:rsidR="00321100" w:rsidRDefault="0056545B" w:rsidP="0056545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321100" w:rsidRPr="0034081A">
        <w:rPr>
          <w:rFonts w:ascii="Times New Roman" w:hAnsi="Times New Roman"/>
          <w:sz w:val="24"/>
          <w:szCs w:val="24"/>
          <w:lang w:val="ro-RO"/>
        </w:rPr>
        <w:t>Volumul ˂ 100 ml</w:t>
      </w:r>
    </w:p>
    <w:p w:rsidR="00BC5DA2" w:rsidRPr="0034081A" w:rsidRDefault="00BC5DA2" w:rsidP="00BC5DA2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13EB" w:rsidRDefault="00DF2663" w:rsidP="00321100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F2663">
        <w:rPr>
          <w:rFonts w:ascii="Times New Roman" w:hAnsi="Times New Roman"/>
          <w:b/>
          <w:i/>
          <w:position w:val="-12"/>
          <w:sz w:val="24"/>
          <w:szCs w:val="24"/>
          <w:lang w:val="ro-MD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pt" o:ole="" fillcolor="window">
            <v:imagedata r:id="rId8" o:title=""/>
          </v:shape>
          <o:OLEObject Type="Embed" ProgID="Equation.3" ShapeID="_x0000_i1025" DrawAspect="Content" ObjectID="_1620136483" r:id="rId9"/>
        </w:object>
      </w:r>
    </w:p>
    <w:p w:rsidR="00BC5DA2" w:rsidRDefault="00BC5DA2" w:rsidP="00321100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13EB" w:rsidRDefault="00985B05" w:rsidP="00321100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4081A">
        <w:rPr>
          <w:rFonts w:ascii="Times New Roman" w:hAnsi="Times New Roman"/>
          <w:sz w:val="24"/>
          <w:szCs w:val="24"/>
          <w:lang w:val="ro-RO"/>
        </w:rPr>
        <w:t>unde</w:t>
      </w:r>
      <w:r w:rsidR="00DD13EB">
        <w:rPr>
          <w:rFonts w:ascii="Times New Roman" w:hAnsi="Times New Roman"/>
          <w:sz w:val="24"/>
          <w:szCs w:val="24"/>
          <w:lang w:val="ro-RO"/>
        </w:rPr>
        <w:t>:</w:t>
      </w:r>
    </w:p>
    <w:p w:rsidR="00DD13EB" w:rsidRPr="00DD13EB" w:rsidRDefault="00DD13EB" w:rsidP="00BB77A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mas</w:t>
      </w:r>
      <w:r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Pr="0034081A">
        <w:rPr>
          <w:rFonts w:ascii="Times New Roman" w:hAnsi="Times New Roman"/>
          <w:sz w:val="24"/>
          <w:szCs w:val="24"/>
          <w:lang w:val="ro-RO"/>
        </w:rPr>
        <w:t>es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4081A">
        <w:rPr>
          <w:rFonts w:ascii="Times New Roman" w:hAnsi="Times New Roman"/>
          <w:sz w:val="24"/>
          <w:szCs w:val="24"/>
          <w:lang w:val="ro-RO"/>
        </w:rPr>
        <w:t xml:space="preserve">volumul </w:t>
      </w:r>
      <w:r>
        <w:rPr>
          <w:rFonts w:ascii="Times New Roman" w:hAnsi="Times New Roman"/>
          <w:sz w:val="24"/>
          <w:szCs w:val="24"/>
          <w:lang w:val="ro-RO"/>
        </w:rPr>
        <w:t>măsurat al măsurii supuse verificării  metrologice</w:t>
      </w:r>
      <w:r w:rsidR="00DF2663">
        <w:rPr>
          <w:rFonts w:ascii="Times New Roman" w:hAnsi="Times New Roman"/>
          <w:sz w:val="24"/>
          <w:szCs w:val="24"/>
          <w:lang w:val="ro-RO"/>
        </w:rPr>
        <w:t>, care este egal cu volumul măsurii de volum etalon și volumul adăugat cu pipeta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DD13EB" w:rsidRDefault="00DD13EB" w:rsidP="00BB77A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4081A">
        <w:rPr>
          <w:rFonts w:ascii="Times New Roman" w:hAnsi="Times New Roman"/>
          <w:sz w:val="24"/>
          <w:szCs w:val="24"/>
          <w:lang w:val="ro-RO"/>
        </w:rPr>
        <w:t>V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et</w:t>
      </w:r>
      <w:r w:rsidRPr="0034081A">
        <w:rPr>
          <w:rFonts w:ascii="Times New Roman" w:hAnsi="Times New Roman"/>
          <w:sz w:val="24"/>
          <w:szCs w:val="24"/>
          <w:lang w:val="ro-RO"/>
        </w:rPr>
        <w:t xml:space="preserve"> – este volumul </w:t>
      </w:r>
      <w:r>
        <w:rPr>
          <w:rFonts w:ascii="Times New Roman" w:hAnsi="Times New Roman"/>
          <w:sz w:val="24"/>
          <w:szCs w:val="24"/>
          <w:lang w:val="ro-RO"/>
        </w:rPr>
        <w:t>măsurii de volum etalon utilizate;</w:t>
      </w:r>
    </w:p>
    <w:p w:rsidR="00DD13EB" w:rsidRDefault="00DD13EB" w:rsidP="00321100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B41C8" w:rsidRDefault="0056545B" w:rsidP="0056545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985B05" w:rsidRPr="0034081A">
        <w:rPr>
          <w:rFonts w:ascii="Times New Roman" w:hAnsi="Times New Roman"/>
          <w:sz w:val="24"/>
          <w:szCs w:val="24"/>
          <w:lang w:val="ro-RO"/>
        </w:rPr>
        <w:t>Volumul ≥ 100 ml</w:t>
      </w:r>
    </w:p>
    <w:p w:rsidR="00BC5DA2" w:rsidRDefault="00BC5DA2" w:rsidP="00BC5DA2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5704A" w:rsidRPr="009B41C8" w:rsidRDefault="00DD13EB" w:rsidP="009B41C8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D13EB">
        <w:rPr>
          <w:rFonts w:ascii="Times New Roman" w:hAnsi="Times New Roman"/>
          <w:b/>
          <w:i/>
          <w:position w:val="-30"/>
          <w:sz w:val="24"/>
          <w:szCs w:val="24"/>
          <w:lang w:val="ro-MD"/>
        </w:rPr>
        <w:object w:dxaOrig="1460" w:dyaOrig="680">
          <v:shape id="_x0000_i1026" type="#_x0000_t75" style="width:72.75pt;height:34.5pt" o:ole="" fillcolor="window">
            <v:imagedata r:id="rId10" o:title=""/>
          </v:shape>
          <o:OLEObject Type="Embed" ProgID="Equation.3" ShapeID="_x0000_i1026" DrawAspect="Content" ObjectID="_1620136484" r:id="rId11"/>
        </w:object>
      </w:r>
    </w:p>
    <w:p w:rsidR="00EC341F" w:rsidRDefault="00EC341F" w:rsidP="00985B05">
      <w:pPr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A1300" w:rsidRPr="003D3BA0" w:rsidRDefault="0056545B" w:rsidP="00BB77A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EC341F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EC341F" w:rsidRPr="003D3BA0">
        <w:rPr>
          <w:rFonts w:ascii="Times New Roman" w:hAnsi="Times New Roman"/>
          <w:sz w:val="24"/>
          <w:szCs w:val="24"/>
          <w:lang w:val="ro-RO"/>
        </w:rPr>
        <w:t>măsurile de servire.</w:t>
      </w:r>
    </w:p>
    <w:p w:rsidR="0034081A" w:rsidRDefault="0056545B" w:rsidP="0056545B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34081A" w:rsidRPr="003D3BA0">
        <w:rPr>
          <w:rFonts w:ascii="Times New Roman" w:hAnsi="Times New Roman"/>
          <w:sz w:val="24"/>
          <w:szCs w:val="24"/>
          <w:lang w:val="ro-RO"/>
        </w:rPr>
        <w:t>Volumul ˂ 200 ml</w:t>
      </w:r>
    </w:p>
    <w:p w:rsidR="00BC5DA2" w:rsidRDefault="00BC5DA2" w:rsidP="00BC5DA2">
      <w:p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13EB" w:rsidRPr="003D3BA0" w:rsidRDefault="00DD13EB" w:rsidP="00DD13EB">
      <w:p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D13EB">
        <w:rPr>
          <w:rFonts w:ascii="Times New Roman" w:hAnsi="Times New Roman"/>
          <w:b/>
          <w:i/>
          <w:position w:val="-30"/>
          <w:sz w:val="24"/>
          <w:szCs w:val="24"/>
          <w:lang w:val="ro-MD"/>
        </w:rPr>
        <w:object w:dxaOrig="1460" w:dyaOrig="680">
          <v:shape id="_x0000_i1027" type="#_x0000_t75" style="width:72.75pt;height:34.5pt" o:ole="" fillcolor="window">
            <v:imagedata r:id="rId10" o:title=""/>
          </v:shape>
          <o:OLEObject Type="Embed" ProgID="Equation.3" ShapeID="_x0000_i1027" DrawAspect="Content" ObjectID="_1620136485" r:id="rId12"/>
        </w:object>
      </w:r>
    </w:p>
    <w:p w:rsidR="00BC5DA2" w:rsidRDefault="00BC5DA2" w:rsidP="00BC5DA2">
      <w:p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D3BA0" w:rsidRDefault="0056545B" w:rsidP="0056545B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) </w:t>
      </w:r>
      <w:r w:rsidR="003D3BA0" w:rsidRPr="003D3BA0">
        <w:rPr>
          <w:rFonts w:ascii="Times New Roman" w:hAnsi="Times New Roman"/>
          <w:sz w:val="24"/>
          <w:szCs w:val="24"/>
          <w:lang w:val="ro-RO"/>
        </w:rPr>
        <w:t>Volumul ≥ 200 ml</w:t>
      </w:r>
    </w:p>
    <w:p w:rsidR="00E7389D" w:rsidRDefault="00E7389D" w:rsidP="00E7389D">
      <w:p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DA2" w:rsidRPr="003D3BA0" w:rsidRDefault="00DF2663" w:rsidP="00BC5DA2">
      <w:pPr>
        <w:spacing w:after="0"/>
        <w:ind w:left="1134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F2663">
        <w:rPr>
          <w:rFonts w:ascii="Times New Roman" w:hAnsi="Times New Roman"/>
          <w:b/>
          <w:i/>
          <w:position w:val="-12"/>
          <w:sz w:val="24"/>
          <w:szCs w:val="24"/>
          <w:lang w:val="ro-MD"/>
        </w:rPr>
        <w:object w:dxaOrig="1460" w:dyaOrig="360">
          <v:shape id="_x0000_i1028" type="#_x0000_t75" style="width:72.75pt;height:18pt" o:ole="" fillcolor="window">
            <v:imagedata r:id="rId13" o:title=""/>
          </v:shape>
          <o:OLEObject Type="Embed" ProgID="Equation.3" ShapeID="_x0000_i1028" DrawAspect="Content" ObjectID="_1620136486" r:id="rId14"/>
        </w:object>
      </w:r>
    </w:p>
    <w:p w:rsidR="003D3BA0" w:rsidRPr="00E7389D" w:rsidRDefault="003D3BA0" w:rsidP="00E7389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</w:t>
      </w:r>
    </w:p>
    <w:p w:rsidR="00EC341F" w:rsidRPr="0022799D" w:rsidRDefault="00EC341F" w:rsidP="00EC341F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EC341F">
        <w:rPr>
          <w:rFonts w:ascii="Times New Roman" w:hAnsi="Times New Roman"/>
          <w:sz w:val="24"/>
          <w:szCs w:val="24"/>
          <w:lang w:val="ro-RO"/>
        </w:rPr>
        <w:t>Erorile obținute la verificar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2799D">
        <w:rPr>
          <w:rFonts w:ascii="Times New Roman" w:hAnsi="Times New Roman"/>
          <w:sz w:val="24"/>
          <w:szCs w:val="24"/>
          <w:lang w:val="ro-RO"/>
        </w:rPr>
        <w:t xml:space="preserve">nu trebuie să depășească limitele </w:t>
      </w:r>
      <w:r>
        <w:rPr>
          <w:rFonts w:ascii="Times New Roman" w:hAnsi="Times New Roman"/>
          <w:sz w:val="24"/>
          <w:szCs w:val="24"/>
          <w:lang w:val="ro-RO"/>
        </w:rPr>
        <w:t>tolerate a erorii</w:t>
      </w:r>
      <w:r w:rsidRPr="0022799D">
        <w:rPr>
          <w:rFonts w:ascii="Times New Roman" w:hAnsi="Times New Roman"/>
          <w:sz w:val="24"/>
          <w:szCs w:val="24"/>
          <w:lang w:val="ro-RO"/>
        </w:rPr>
        <w:t xml:space="preserve"> indicate în tabelul 1.</w:t>
      </w:r>
    </w:p>
    <w:p w:rsidR="00EC341F" w:rsidRPr="00EC341F" w:rsidRDefault="00EC341F" w:rsidP="00EC341F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A5EAC" w:rsidRPr="007E69D5" w:rsidRDefault="003E4730" w:rsidP="00BB77AB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E69D5">
        <w:rPr>
          <w:rFonts w:ascii="Times New Roman" w:hAnsi="Times New Roman"/>
          <w:b/>
          <w:sz w:val="24"/>
          <w:szCs w:val="24"/>
          <w:lang w:val="ro-RO"/>
        </w:rPr>
        <w:t xml:space="preserve">XII. </w:t>
      </w:r>
      <w:r w:rsidR="008B22CB" w:rsidRPr="007E69D5">
        <w:rPr>
          <w:rFonts w:ascii="Times New Roman" w:hAnsi="Times New Roman"/>
          <w:b/>
          <w:sz w:val="24"/>
          <w:szCs w:val="24"/>
          <w:lang w:val="ro-RO"/>
        </w:rPr>
        <w:t xml:space="preserve">ÎNTOCMIREA REZULTATELOR </w:t>
      </w:r>
      <w:r w:rsidRPr="007E69D5">
        <w:rPr>
          <w:rFonts w:ascii="Times New Roman" w:hAnsi="Times New Roman"/>
          <w:b/>
          <w:sz w:val="24"/>
          <w:szCs w:val="24"/>
          <w:lang w:val="ro-RO"/>
        </w:rPr>
        <w:t>CONTROLULUI METROLOGIC LEGAL</w:t>
      </w:r>
    </w:p>
    <w:p w:rsidR="00B0542E" w:rsidRPr="007E69D5" w:rsidRDefault="00B0542E" w:rsidP="003E473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2F95" w:rsidRPr="007E69D5" w:rsidRDefault="00A25FBA" w:rsidP="0056545B">
      <w:pPr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5411">
        <w:rPr>
          <w:rFonts w:ascii="Times New Roman" w:hAnsi="Times New Roman"/>
          <w:b/>
          <w:sz w:val="24"/>
          <w:szCs w:val="24"/>
          <w:lang w:val="ro-RO"/>
        </w:rPr>
        <w:t>1</w:t>
      </w:r>
      <w:r w:rsidR="0056545B">
        <w:rPr>
          <w:rFonts w:ascii="Times New Roman" w:hAnsi="Times New Roman"/>
          <w:b/>
          <w:sz w:val="24"/>
          <w:szCs w:val="24"/>
          <w:lang w:val="ro-RO"/>
        </w:rPr>
        <w:t>5</w:t>
      </w:r>
      <w:r w:rsidR="00F264BC" w:rsidRPr="007E69D5">
        <w:rPr>
          <w:rFonts w:ascii="Times New Roman" w:hAnsi="Times New Roman"/>
          <w:b/>
          <w:sz w:val="24"/>
          <w:szCs w:val="24"/>
          <w:lang w:val="ro-RO"/>
        </w:rPr>
        <w:t>.</w:t>
      </w:r>
      <w:r w:rsidR="00F264BC" w:rsidRPr="007E69D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4BC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Rezultatele verificării metrologice se înregistrează într-un proces-verbal de verificare metrologică, </w:t>
      </w:r>
      <w:r w:rsidR="0094096F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care trebuie să conțină 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cel puțin următoarea </w:t>
      </w:r>
      <w:r w:rsidR="0094096F" w:rsidRPr="007E69D5">
        <w:rPr>
          <w:rFonts w:ascii="Times New Roman" w:eastAsia="Times New Roman" w:hAnsi="Times New Roman"/>
          <w:sz w:val="24"/>
          <w:szCs w:val="24"/>
          <w:lang w:val="ro-RO"/>
        </w:rPr>
        <w:t>informație</w:t>
      </w:r>
      <w:r w:rsidR="00662F95" w:rsidRPr="007E69D5">
        <w:rPr>
          <w:rFonts w:ascii="Times New Roman" w:eastAsia="Times New Roman" w:hAnsi="Times New Roman"/>
          <w:sz w:val="24"/>
          <w:szCs w:val="24"/>
          <w:lang w:val="ro-RO"/>
        </w:rPr>
        <w:t>:</w:t>
      </w:r>
    </w:p>
    <w:p w:rsidR="00967646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755411">
        <w:rPr>
          <w:rFonts w:ascii="Times New Roman" w:eastAsia="Times New Roman" w:hAnsi="Times New Roman"/>
          <w:sz w:val="24"/>
          <w:szCs w:val="24"/>
          <w:lang w:val="ro-RO"/>
        </w:rPr>
        <w:t>)</w:t>
      </w:r>
      <w:r w:rsidR="00F709CB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67646" w:rsidRPr="007E69D5">
        <w:rPr>
          <w:rFonts w:ascii="Times New Roman" w:eastAsia="Times New Roman" w:hAnsi="Times New Roman"/>
          <w:sz w:val="24"/>
          <w:szCs w:val="24"/>
          <w:lang w:val="ro-RO"/>
        </w:rPr>
        <w:t>solicitantul;</w:t>
      </w:r>
    </w:p>
    <w:p w:rsidR="00967646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="00755411">
        <w:rPr>
          <w:rFonts w:ascii="Times New Roman" w:eastAsia="Times New Roman" w:hAnsi="Times New Roman"/>
          <w:sz w:val="24"/>
          <w:szCs w:val="24"/>
          <w:lang w:val="ro-RO"/>
        </w:rPr>
        <w:t>)</w:t>
      </w:r>
      <w:r w:rsidR="00F709CB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67646" w:rsidRPr="007E69D5">
        <w:rPr>
          <w:rFonts w:ascii="Times New Roman" w:eastAsia="Times New Roman" w:hAnsi="Times New Roman"/>
          <w:sz w:val="24"/>
          <w:szCs w:val="24"/>
          <w:lang w:val="ro-RO"/>
        </w:rPr>
        <w:t>etaloanele utilizate;</w:t>
      </w:r>
    </w:p>
    <w:p w:rsidR="00967646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755411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r w:rsidR="00967646" w:rsidRPr="007E69D5">
        <w:rPr>
          <w:rFonts w:ascii="Times New Roman" w:eastAsia="Times New Roman" w:hAnsi="Times New Roman"/>
          <w:sz w:val="24"/>
          <w:szCs w:val="24"/>
          <w:lang w:val="ro-RO"/>
        </w:rPr>
        <w:t>condițiile de mediu;</w:t>
      </w:r>
    </w:p>
    <w:p w:rsidR="00662F95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4</w:t>
      </w:r>
      <w:r w:rsidR="00755411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>volumul</w:t>
      </w:r>
      <w:r w:rsidR="006211CA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 nominal;</w:t>
      </w:r>
    </w:p>
    <w:p w:rsidR="00662F95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755411">
        <w:rPr>
          <w:rFonts w:ascii="Times New Roman" w:eastAsia="Times New Roman" w:hAnsi="Times New Roman"/>
          <w:sz w:val="24"/>
          <w:szCs w:val="24"/>
          <w:lang w:val="ro-RO"/>
        </w:rPr>
        <w:t xml:space="preserve">) </w:t>
      </w:r>
      <w:r w:rsidR="006211CA" w:rsidRPr="007E69D5">
        <w:rPr>
          <w:rFonts w:ascii="Times New Roman" w:eastAsia="Times New Roman" w:hAnsi="Times New Roman"/>
          <w:sz w:val="24"/>
          <w:szCs w:val="24"/>
          <w:lang w:val="ro-RO"/>
        </w:rPr>
        <w:t>valorile măsurate;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662F95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6) 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>erorile absolute/relative</w:t>
      </w:r>
      <w:r w:rsidR="006211CA" w:rsidRPr="007E69D5">
        <w:rPr>
          <w:rFonts w:ascii="Times New Roman" w:eastAsia="Times New Roman" w:hAnsi="Times New Roman"/>
          <w:sz w:val="24"/>
          <w:szCs w:val="24"/>
          <w:lang w:val="ro-RO"/>
        </w:rPr>
        <w:t>;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CE03E0" w:rsidRPr="007E69D5" w:rsidRDefault="00180912" w:rsidP="0056545B">
      <w:pPr>
        <w:ind w:left="810"/>
        <w:contextualSpacing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7) </w:t>
      </w:r>
      <w:r w:rsidR="00CE03E0" w:rsidRPr="007E69D5">
        <w:rPr>
          <w:rFonts w:ascii="Times New Roman" w:eastAsia="Times New Roman" w:hAnsi="Times New Roman"/>
          <w:sz w:val="24"/>
          <w:szCs w:val="24"/>
          <w:lang w:val="ro-RO"/>
        </w:rPr>
        <w:t>eroarea maximă tolerată.</w:t>
      </w:r>
    </w:p>
    <w:p w:rsidR="0056545B" w:rsidRDefault="0056545B" w:rsidP="0056545B">
      <w:pPr>
        <w:spacing w:after="0"/>
        <w:ind w:firstLine="8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264BC" w:rsidRPr="007E69D5" w:rsidRDefault="00180912" w:rsidP="0056545B">
      <w:pPr>
        <w:spacing w:after="0"/>
        <w:ind w:firstLine="810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="0056545B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="00F264BC" w:rsidRPr="007E69D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F264BC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 În cazul, când mijlocul de măsurare este recunoscut ca utilizabil, se eliberează buletin de verificare metrologică conform </w:t>
      </w:r>
      <w:r w:rsidR="0056545B">
        <w:rPr>
          <w:rFonts w:ascii="Times New Roman" w:hAnsi="Times New Roman"/>
          <w:sz w:val="24"/>
          <w:szCs w:val="24"/>
          <w:lang w:val="ro-RO"/>
        </w:rPr>
        <w:t>Hotărârii Guvernului nr. 1042/</w:t>
      </w:r>
      <w:r w:rsidR="00175E22" w:rsidRPr="007E69D5">
        <w:rPr>
          <w:rFonts w:ascii="Times New Roman" w:hAnsi="Times New Roman"/>
          <w:sz w:val="24"/>
          <w:szCs w:val="24"/>
          <w:lang w:val="ro-RO"/>
        </w:rPr>
        <w:t>2016</w:t>
      </w:r>
      <w:bookmarkStart w:id="0" w:name="_GoBack"/>
      <w:r w:rsidR="00175E22" w:rsidRPr="007E69D5">
        <w:rPr>
          <w:rFonts w:ascii="Times New Roman" w:hAnsi="Times New Roman"/>
          <w:sz w:val="24"/>
          <w:szCs w:val="24"/>
          <w:lang w:val="ro-RO"/>
        </w:rPr>
        <w:t>, Anexa 2</w:t>
      </w:r>
      <w:r w:rsidR="00F264BC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  <w:bookmarkEnd w:id="0"/>
    </w:p>
    <w:p w:rsidR="0056545B" w:rsidRDefault="0056545B" w:rsidP="0056545B">
      <w:pPr>
        <w:spacing w:after="0"/>
        <w:ind w:firstLine="8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F264BC" w:rsidRPr="007E69D5" w:rsidRDefault="00180912" w:rsidP="0056545B">
      <w:pPr>
        <w:spacing w:after="0"/>
        <w:ind w:firstLine="81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1</w:t>
      </w:r>
      <w:r w:rsidR="0056545B">
        <w:rPr>
          <w:rFonts w:ascii="Times New Roman" w:eastAsia="Times New Roman" w:hAnsi="Times New Roman"/>
          <w:b/>
          <w:sz w:val="24"/>
          <w:szCs w:val="24"/>
          <w:lang w:val="ro-RO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.</w:t>
      </w:r>
      <w:r w:rsidR="00F264BC" w:rsidRPr="007E69D5">
        <w:rPr>
          <w:rFonts w:ascii="Times New Roman" w:eastAsia="Times New Roman" w:hAnsi="Times New Roman"/>
          <w:sz w:val="24"/>
          <w:szCs w:val="24"/>
          <w:lang w:val="ro-RO"/>
        </w:rPr>
        <w:t xml:space="preserve"> În cazul când mijlocul de măsurare este recunoscut ca inutilizabil se eliberează buletin de inutilizabilitate conform </w:t>
      </w:r>
      <w:r w:rsidR="007E79D1">
        <w:rPr>
          <w:rFonts w:ascii="Times New Roman" w:hAnsi="Times New Roman"/>
          <w:sz w:val="24"/>
          <w:szCs w:val="24"/>
          <w:lang w:val="ro-RO"/>
        </w:rPr>
        <w:t>Hotărârii Guvernului nr. 1042/</w:t>
      </w:r>
      <w:r w:rsidR="00175E22" w:rsidRPr="007E69D5">
        <w:rPr>
          <w:rFonts w:ascii="Times New Roman" w:hAnsi="Times New Roman"/>
          <w:sz w:val="24"/>
          <w:szCs w:val="24"/>
          <w:lang w:val="ro-RO"/>
        </w:rPr>
        <w:t>2016, Anexa 2</w:t>
      </w:r>
      <w:r w:rsidR="00175E22" w:rsidRPr="007E69D5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CB2F45" w:rsidRPr="007E69D5" w:rsidRDefault="00CB2F45" w:rsidP="00642EE2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sectPr w:rsidR="00CB2F45" w:rsidRPr="007E69D5" w:rsidSect="005D6D47">
      <w:footerReference w:type="default" r:id="rId15"/>
      <w:headerReference w:type="first" r:id="rId16"/>
      <w:footerReference w:type="first" r:id="rId17"/>
      <w:pgSz w:w="11906" w:h="16838"/>
      <w:pgMar w:top="1135" w:right="991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FB" w:rsidRDefault="00C70AFB" w:rsidP="004E00E4">
      <w:pPr>
        <w:spacing w:after="0" w:line="240" w:lineRule="auto"/>
      </w:pPr>
      <w:r>
        <w:separator/>
      </w:r>
    </w:p>
  </w:endnote>
  <w:endnote w:type="continuationSeparator" w:id="0">
    <w:p w:rsidR="00C70AFB" w:rsidRDefault="00C70AFB" w:rsidP="004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8D" w:rsidRDefault="00C70A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9E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8D" w:rsidRPr="009F65F4" w:rsidRDefault="00E7218D" w:rsidP="009F65F4">
    <w:pPr>
      <w:pStyle w:val="Footer"/>
      <w:jc w:val="right"/>
      <w:rPr>
        <w:lang w:val="ro-RO"/>
      </w:rPr>
    </w:pPr>
    <w:r>
      <w:rPr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FB" w:rsidRDefault="00C70AFB" w:rsidP="004E00E4">
      <w:pPr>
        <w:spacing w:after="0" w:line="240" w:lineRule="auto"/>
      </w:pPr>
      <w:r>
        <w:separator/>
      </w:r>
    </w:p>
  </w:footnote>
  <w:footnote w:type="continuationSeparator" w:id="0">
    <w:p w:rsidR="00C70AFB" w:rsidRDefault="00C70AFB" w:rsidP="004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8D" w:rsidRPr="001D0D10" w:rsidRDefault="00E7218D" w:rsidP="006C5B3A">
    <w:pPr>
      <w:pStyle w:val="Header"/>
      <w:tabs>
        <w:tab w:val="left" w:pos="7938"/>
      </w:tabs>
      <w:jc w:val="right"/>
      <w:rPr>
        <w:rFonts w:ascii="Times New Roman" w:hAnsi="Times New Roman"/>
        <w:sz w:val="24"/>
        <w:szCs w:val="24"/>
        <w:lang w:val="ro-RO"/>
      </w:rPr>
    </w:pPr>
    <w:r w:rsidRPr="001D0D10">
      <w:rPr>
        <w:rFonts w:ascii="Times New Roman" w:hAnsi="Times New Roman"/>
        <w:sz w:val="24"/>
        <w:szCs w:val="24"/>
        <w:lang w:val="ro-RO"/>
      </w:rPr>
      <w:t>Anexa la Ordinul M</w:t>
    </w:r>
    <w:r w:rsidR="00554B1C">
      <w:rPr>
        <w:rFonts w:ascii="Times New Roman" w:hAnsi="Times New Roman"/>
        <w:sz w:val="24"/>
        <w:szCs w:val="24"/>
        <w:lang w:val="ro-RO"/>
      </w:rPr>
      <w:t xml:space="preserve">inisterului </w:t>
    </w:r>
    <w:r w:rsidRPr="001D0D10">
      <w:rPr>
        <w:rFonts w:ascii="Times New Roman" w:hAnsi="Times New Roman"/>
        <w:sz w:val="24"/>
        <w:szCs w:val="24"/>
        <w:lang w:val="ro-RO"/>
      </w:rPr>
      <w:t>E</w:t>
    </w:r>
    <w:r w:rsidR="00554B1C">
      <w:rPr>
        <w:rFonts w:ascii="Times New Roman" w:hAnsi="Times New Roman"/>
        <w:sz w:val="24"/>
        <w:szCs w:val="24"/>
        <w:lang w:val="ro-RO"/>
      </w:rPr>
      <w:t xml:space="preserve">conomiei și </w:t>
    </w:r>
    <w:r w:rsidR="00740B0F">
      <w:rPr>
        <w:rFonts w:ascii="Times New Roman" w:hAnsi="Times New Roman"/>
        <w:sz w:val="24"/>
        <w:szCs w:val="24"/>
        <w:lang w:val="ro-RO"/>
      </w:rPr>
      <w:t>I</w:t>
    </w:r>
    <w:r w:rsidR="00554B1C">
      <w:rPr>
        <w:rFonts w:ascii="Times New Roman" w:hAnsi="Times New Roman"/>
        <w:sz w:val="24"/>
        <w:szCs w:val="24"/>
        <w:lang w:val="ro-RO"/>
      </w:rPr>
      <w:t>nfrastructurii</w:t>
    </w:r>
  </w:p>
  <w:p w:rsidR="00E7218D" w:rsidRPr="001D0D10" w:rsidRDefault="00E7218D" w:rsidP="00740B0F">
    <w:pPr>
      <w:pStyle w:val="Header"/>
      <w:tabs>
        <w:tab w:val="clear" w:pos="4677"/>
        <w:tab w:val="clear" w:pos="9355"/>
        <w:tab w:val="left" w:pos="360"/>
        <w:tab w:val="left" w:pos="6804"/>
      </w:tabs>
      <w:ind w:right="-43"/>
      <w:jc w:val="right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                                                                           n</w:t>
    </w:r>
    <w:r w:rsidRPr="001D0D10">
      <w:rPr>
        <w:rFonts w:ascii="Times New Roman" w:hAnsi="Times New Roman"/>
        <w:sz w:val="24"/>
        <w:szCs w:val="24"/>
        <w:lang w:val="ro-RO"/>
      </w:rPr>
      <w:t>r.</w:t>
    </w:r>
    <w:r w:rsidRPr="001D0D10">
      <w:rPr>
        <w:rFonts w:ascii="Times New Roman" w:hAnsi="Times New Roman"/>
        <w:sz w:val="24"/>
        <w:szCs w:val="24"/>
        <w:u w:val="single"/>
        <w:lang w:val="ro-RO"/>
      </w:rPr>
      <w:t xml:space="preserve"> </w:t>
    </w:r>
    <w:r w:rsidR="00740B0F">
      <w:rPr>
        <w:rFonts w:ascii="Times New Roman" w:hAnsi="Times New Roman"/>
        <w:sz w:val="24"/>
        <w:szCs w:val="24"/>
        <w:u w:val="single"/>
        <w:lang w:val="ro-RO"/>
      </w:rPr>
      <w:t xml:space="preserve">       </w:t>
    </w:r>
    <w:r w:rsidRPr="001D0D10">
      <w:rPr>
        <w:rFonts w:ascii="Times New Roman" w:hAnsi="Times New Roman"/>
        <w:sz w:val="24"/>
        <w:szCs w:val="24"/>
        <w:u w:val="single"/>
        <w:lang w:val="ro-RO"/>
      </w:rPr>
      <w:t xml:space="preserve">  </w:t>
    </w:r>
    <w:r w:rsidRPr="001D0D10">
      <w:rPr>
        <w:rFonts w:ascii="Times New Roman" w:hAnsi="Times New Roman"/>
        <w:sz w:val="24"/>
        <w:szCs w:val="24"/>
        <w:lang w:val="ro-RO"/>
      </w:rPr>
      <w:t xml:space="preserve"> din</w:t>
    </w:r>
    <w:r w:rsidR="00740B0F">
      <w:rPr>
        <w:rFonts w:ascii="Times New Roman" w:hAnsi="Times New Roman"/>
        <w:sz w:val="24"/>
        <w:szCs w:val="24"/>
        <w:lang w:val="ro-RO"/>
      </w:rPr>
      <w:t xml:space="preserve"> </w:t>
    </w:r>
    <w:r w:rsidRPr="001D0D10">
      <w:rPr>
        <w:rFonts w:ascii="Times New Roman" w:hAnsi="Times New Roman"/>
        <w:sz w:val="24"/>
        <w:szCs w:val="24"/>
        <w:lang w:val="ro-RO"/>
      </w:rPr>
      <w:t xml:space="preserve"> </w:t>
    </w:r>
    <w:r w:rsidRPr="001D0D10">
      <w:rPr>
        <w:rFonts w:ascii="Times New Roman" w:hAnsi="Times New Roman"/>
        <w:sz w:val="24"/>
        <w:szCs w:val="24"/>
        <w:u w:val="single"/>
        <w:lang w:val="ro-RO"/>
      </w:rPr>
      <w:t xml:space="preserve">     </w:t>
    </w:r>
    <w:r w:rsidR="00740B0F">
      <w:rPr>
        <w:rFonts w:ascii="Times New Roman" w:hAnsi="Times New Roman"/>
        <w:sz w:val="24"/>
        <w:szCs w:val="24"/>
        <w:u w:val="single"/>
        <w:lang w:val="ro-RO"/>
      </w:rPr>
      <w:t xml:space="preserve">          </w:t>
    </w:r>
    <w:r w:rsidRPr="001D0D10">
      <w:rPr>
        <w:rFonts w:ascii="Times New Roman" w:hAnsi="Times New Roman"/>
        <w:sz w:val="24"/>
        <w:szCs w:val="24"/>
        <w:u w:val="single"/>
        <w:lang w:val="ro-RO"/>
      </w:rPr>
      <w:t xml:space="preserve">  </w:t>
    </w:r>
    <w:r w:rsidRPr="001D0D10">
      <w:rPr>
        <w:rFonts w:ascii="Times New Roman" w:hAnsi="Times New Roman"/>
        <w:color w:val="FFFFFF"/>
        <w:sz w:val="24"/>
        <w:szCs w:val="24"/>
        <w:u w:val="single"/>
        <w:lang w:val="ro-R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78E"/>
    <w:multiLevelType w:val="hybridMultilevel"/>
    <w:tmpl w:val="EEDE677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1D7"/>
    <w:multiLevelType w:val="hybridMultilevel"/>
    <w:tmpl w:val="30EAFFB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9CB"/>
    <w:multiLevelType w:val="hybridMultilevel"/>
    <w:tmpl w:val="7DB056F6"/>
    <w:lvl w:ilvl="0" w:tplc="7A4AF054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278B5"/>
    <w:multiLevelType w:val="hybridMultilevel"/>
    <w:tmpl w:val="9118D4CA"/>
    <w:lvl w:ilvl="0" w:tplc="FD5E8D30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C43ABB"/>
    <w:multiLevelType w:val="hybridMultilevel"/>
    <w:tmpl w:val="303826FC"/>
    <w:lvl w:ilvl="0" w:tplc="0D96AB14">
      <w:start w:val="1"/>
      <w:numFmt w:val="upperRoman"/>
      <w:pStyle w:val="Heading1"/>
      <w:lvlText w:val="%1."/>
      <w:lvlJc w:val="right"/>
      <w:pPr>
        <w:ind w:left="2345" w:hanging="360"/>
      </w:pPr>
    </w:lvl>
    <w:lvl w:ilvl="1" w:tplc="07140588">
      <w:start w:val="1"/>
      <w:numFmt w:val="decimal"/>
      <w:lvlText w:val="%2."/>
      <w:lvlJc w:val="left"/>
      <w:pPr>
        <w:ind w:left="35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6">
    <w:nsid w:val="1A584B63"/>
    <w:multiLevelType w:val="hybridMultilevel"/>
    <w:tmpl w:val="5B94C91C"/>
    <w:lvl w:ilvl="0" w:tplc="B1A2251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0A1510"/>
    <w:multiLevelType w:val="hybridMultilevel"/>
    <w:tmpl w:val="E8408B70"/>
    <w:lvl w:ilvl="0" w:tplc="E79AC02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BB5A09"/>
    <w:multiLevelType w:val="hybridMultilevel"/>
    <w:tmpl w:val="46B60670"/>
    <w:lvl w:ilvl="0" w:tplc="6B42656E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3599C"/>
    <w:multiLevelType w:val="hybridMultilevel"/>
    <w:tmpl w:val="AA38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38D5"/>
    <w:multiLevelType w:val="multilevel"/>
    <w:tmpl w:val="ED628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hint="default"/>
      </w:rPr>
    </w:lvl>
  </w:abstractNum>
  <w:abstractNum w:abstractNumId="11">
    <w:nsid w:val="34137D17"/>
    <w:multiLevelType w:val="hybridMultilevel"/>
    <w:tmpl w:val="30EAFFB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F4359"/>
    <w:multiLevelType w:val="hybridMultilevel"/>
    <w:tmpl w:val="6038BE7A"/>
    <w:lvl w:ilvl="0" w:tplc="2E20D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B2CE8"/>
    <w:multiLevelType w:val="hybridMultilevel"/>
    <w:tmpl w:val="E6E2F3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7320BD"/>
    <w:multiLevelType w:val="hybridMultilevel"/>
    <w:tmpl w:val="1D26B4E6"/>
    <w:lvl w:ilvl="0" w:tplc="88B05B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B3BFE"/>
    <w:multiLevelType w:val="hybridMultilevel"/>
    <w:tmpl w:val="DAE41960"/>
    <w:lvl w:ilvl="0" w:tplc="B1823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B2794A"/>
    <w:multiLevelType w:val="multilevel"/>
    <w:tmpl w:val="1750DA78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575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5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5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75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75" w:hanging="112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color w:val="auto"/>
      </w:rPr>
    </w:lvl>
  </w:abstractNum>
  <w:abstractNum w:abstractNumId="17">
    <w:nsid w:val="558B099A"/>
    <w:multiLevelType w:val="hybridMultilevel"/>
    <w:tmpl w:val="3DA074A4"/>
    <w:lvl w:ilvl="0" w:tplc="D7EAEC5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C8C2DCE"/>
    <w:multiLevelType w:val="hybridMultilevel"/>
    <w:tmpl w:val="80FEF956"/>
    <w:lvl w:ilvl="0" w:tplc="A12C8C7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5CB84BAB"/>
    <w:multiLevelType w:val="hybridMultilevel"/>
    <w:tmpl w:val="D138E05C"/>
    <w:lvl w:ilvl="0" w:tplc="A7DADD76">
      <w:start w:val="1"/>
      <w:numFmt w:val="lowerLetter"/>
      <w:lvlText w:val="%1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A437B"/>
    <w:multiLevelType w:val="hybridMultilevel"/>
    <w:tmpl w:val="04884E2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03283"/>
    <w:multiLevelType w:val="hybridMultilevel"/>
    <w:tmpl w:val="7A126ABE"/>
    <w:lvl w:ilvl="0" w:tplc="6B94A06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063A3"/>
    <w:multiLevelType w:val="hybridMultilevel"/>
    <w:tmpl w:val="7A740F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168EB"/>
    <w:multiLevelType w:val="hybridMultilevel"/>
    <w:tmpl w:val="FDF08606"/>
    <w:lvl w:ilvl="0" w:tplc="064CD17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7B42637B"/>
    <w:multiLevelType w:val="hybridMultilevel"/>
    <w:tmpl w:val="6B285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9310B"/>
    <w:multiLevelType w:val="hybridMultilevel"/>
    <w:tmpl w:val="E9C6E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2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6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7"/>
  </w:num>
  <w:num w:numId="23">
    <w:abstractNumId w:val="25"/>
  </w:num>
  <w:num w:numId="24">
    <w:abstractNumId w:val="26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4"/>
    <w:rsid w:val="00000A94"/>
    <w:rsid w:val="00001646"/>
    <w:rsid w:val="0000183B"/>
    <w:rsid w:val="000059E2"/>
    <w:rsid w:val="00006526"/>
    <w:rsid w:val="00015067"/>
    <w:rsid w:val="00021EDE"/>
    <w:rsid w:val="00024499"/>
    <w:rsid w:val="00025D46"/>
    <w:rsid w:val="00027151"/>
    <w:rsid w:val="00032D6F"/>
    <w:rsid w:val="0003300B"/>
    <w:rsid w:val="000331C7"/>
    <w:rsid w:val="0004543D"/>
    <w:rsid w:val="0005076B"/>
    <w:rsid w:val="0005219E"/>
    <w:rsid w:val="00053502"/>
    <w:rsid w:val="000564A6"/>
    <w:rsid w:val="0005721C"/>
    <w:rsid w:val="00062087"/>
    <w:rsid w:val="00062157"/>
    <w:rsid w:val="00063D99"/>
    <w:rsid w:val="00065121"/>
    <w:rsid w:val="00065C3D"/>
    <w:rsid w:val="0007004D"/>
    <w:rsid w:val="000718D6"/>
    <w:rsid w:val="00073400"/>
    <w:rsid w:val="00076228"/>
    <w:rsid w:val="00077AEA"/>
    <w:rsid w:val="0008112D"/>
    <w:rsid w:val="00081686"/>
    <w:rsid w:val="0008302E"/>
    <w:rsid w:val="00087DB3"/>
    <w:rsid w:val="00091BC6"/>
    <w:rsid w:val="00091C49"/>
    <w:rsid w:val="000A0276"/>
    <w:rsid w:val="000A2665"/>
    <w:rsid w:val="000A5487"/>
    <w:rsid w:val="000A583C"/>
    <w:rsid w:val="000B0340"/>
    <w:rsid w:val="000B2172"/>
    <w:rsid w:val="000B2E61"/>
    <w:rsid w:val="000C05FD"/>
    <w:rsid w:val="000C085F"/>
    <w:rsid w:val="000C16FE"/>
    <w:rsid w:val="000C43C2"/>
    <w:rsid w:val="000C5448"/>
    <w:rsid w:val="000D1EC2"/>
    <w:rsid w:val="000D3240"/>
    <w:rsid w:val="000D5271"/>
    <w:rsid w:val="000D75CD"/>
    <w:rsid w:val="000D797B"/>
    <w:rsid w:val="000E30DD"/>
    <w:rsid w:val="000E5140"/>
    <w:rsid w:val="000E52D7"/>
    <w:rsid w:val="000F4921"/>
    <w:rsid w:val="00100FDA"/>
    <w:rsid w:val="00101C97"/>
    <w:rsid w:val="0010503F"/>
    <w:rsid w:val="0010535A"/>
    <w:rsid w:val="001101CE"/>
    <w:rsid w:val="001115DC"/>
    <w:rsid w:val="00122A69"/>
    <w:rsid w:val="00122C03"/>
    <w:rsid w:val="001256F8"/>
    <w:rsid w:val="0013039C"/>
    <w:rsid w:val="00132608"/>
    <w:rsid w:val="00137960"/>
    <w:rsid w:val="00143374"/>
    <w:rsid w:val="00144BCC"/>
    <w:rsid w:val="00151DA4"/>
    <w:rsid w:val="00154682"/>
    <w:rsid w:val="00156810"/>
    <w:rsid w:val="00156C1C"/>
    <w:rsid w:val="00156CE5"/>
    <w:rsid w:val="0015785A"/>
    <w:rsid w:val="00157B3A"/>
    <w:rsid w:val="00160E27"/>
    <w:rsid w:val="00161B97"/>
    <w:rsid w:val="001625F2"/>
    <w:rsid w:val="00163266"/>
    <w:rsid w:val="00163DD9"/>
    <w:rsid w:val="00163EA8"/>
    <w:rsid w:val="00167156"/>
    <w:rsid w:val="0016785D"/>
    <w:rsid w:val="00171010"/>
    <w:rsid w:val="00171CBE"/>
    <w:rsid w:val="00171E9B"/>
    <w:rsid w:val="001736DF"/>
    <w:rsid w:val="00173E27"/>
    <w:rsid w:val="001759BC"/>
    <w:rsid w:val="00175A39"/>
    <w:rsid w:val="00175D10"/>
    <w:rsid w:val="00175E22"/>
    <w:rsid w:val="00176F66"/>
    <w:rsid w:val="0017765E"/>
    <w:rsid w:val="001800E7"/>
    <w:rsid w:val="00180912"/>
    <w:rsid w:val="00180A6A"/>
    <w:rsid w:val="00184024"/>
    <w:rsid w:val="0018546B"/>
    <w:rsid w:val="001868E7"/>
    <w:rsid w:val="00186F29"/>
    <w:rsid w:val="0018730E"/>
    <w:rsid w:val="00194E09"/>
    <w:rsid w:val="00197AEC"/>
    <w:rsid w:val="001A116C"/>
    <w:rsid w:val="001A2CA1"/>
    <w:rsid w:val="001A654F"/>
    <w:rsid w:val="001B21C8"/>
    <w:rsid w:val="001B26B4"/>
    <w:rsid w:val="001B28B0"/>
    <w:rsid w:val="001B4E4F"/>
    <w:rsid w:val="001B6E30"/>
    <w:rsid w:val="001C39C6"/>
    <w:rsid w:val="001C532C"/>
    <w:rsid w:val="001D079B"/>
    <w:rsid w:val="001D0D10"/>
    <w:rsid w:val="001D1985"/>
    <w:rsid w:val="001D6B5E"/>
    <w:rsid w:val="001D7C42"/>
    <w:rsid w:val="001E071D"/>
    <w:rsid w:val="001E094B"/>
    <w:rsid w:val="001E1004"/>
    <w:rsid w:val="001E189A"/>
    <w:rsid w:val="001E4BF6"/>
    <w:rsid w:val="001F0D30"/>
    <w:rsid w:val="001F2833"/>
    <w:rsid w:val="001F544D"/>
    <w:rsid w:val="001F6161"/>
    <w:rsid w:val="00200C53"/>
    <w:rsid w:val="00201005"/>
    <w:rsid w:val="002054F2"/>
    <w:rsid w:val="00210B36"/>
    <w:rsid w:val="002156F1"/>
    <w:rsid w:val="002166B8"/>
    <w:rsid w:val="00220204"/>
    <w:rsid w:val="00225D84"/>
    <w:rsid w:val="00226927"/>
    <w:rsid w:val="0022778D"/>
    <w:rsid w:val="00227AD9"/>
    <w:rsid w:val="00230BE2"/>
    <w:rsid w:val="00233880"/>
    <w:rsid w:val="002343AB"/>
    <w:rsid w:val="00235150"/>
    <w:rsid w:val="00240E2B"/>
    <w:rsid w:val="00240EFE"/>
    <w:rsid w:val="00241051"/>
    <w:rsid w:val="00241D5E"/>
    <w:rsid w:val="00243A4F"/>
    <w:rsid w:val="002501E8"/>
    <w:rsid w:val="002520B8"/>
    <w:rsid w:val="0025253B"/>
    <w:rsid w:val="0025515A"/>
    <w:rsid w:val="0025664F"/>
    <w:rsid w:val="00260A37"/>
    <w:rsid w:val="0026126E"/>
    <w:rsid w:val="002652E0"/>
    <w:rsid w:val="002659EC"/>
    <w:rsid w:val="00266501"/>
    <w:rsid w:val="002715D8"/>
    <w:rsid w:val="00274C03"/>
    <w:rsid w:val="00276E63"/>
    <w:rsid w:val="00277101"/>
    <w:rsid w:val="00277694"/>
    <w:rsid w:val="00280005"/>
    <w:rsid w:val="0028622B"/>
    <w:rsid w:val="00293CFC"/>
    <w:rsid w:val="00296A3E"/>
    <w:rsid w:val="00296FB2"/>
    <w:rsid w:val="002A07AA"/>
    <w:rsid w:val="002A1126"/>
    <w:rsid w:val="002A2269"/>
    <w:rsid w:val="002A53DE"/>
    <w:rsid w:val="002B3C02"/>
    <w:rsid w:val="002B5F84"/>
    <w:rsid w:val="002C1283"/>
    <w:rsid w:val="002C1E03"/>
    <w:rsid w:val="002C57CD"/>
    <w:rsid w:val="002C7C2F"/>
    <w:rsid w:val="002D238E"/>
    <w:rsid w:val="002D3E86"/>
    <w:rsid w:val="002D67FF"/>
    <w:rsid w:val="002D7301"/>
    <w:rsid w:val="002E132A"/>
    <w:rsid w:val="002E27C2"/>
    <w:rsid w:val="002E2859"/>
    <w:rsid w:val="002E2A04"/>
    <w:rsid w:val="002F2D00"/>
    <w:rsid w:val="002F3A16"/>
    <w:rsid w:val="002F7830"/>
    <w:rsid w:val="002F7F3C"/>
    <w:rsid w:val="00300DC6"/>
    <w:rsid w:val="00302F25"/>
    <w:rsid w:val="00311FCC"/>
    <w:rsid w:val="00315F44"/>
    <w:rsid w:val="00315F91"/>
    <w:rsid w:val="00321100"/>
    <w:rsid w:val="0032200A"/>
    <w:rsid w:val="003226F4"/>
    <w:rsid w:val="003235D7"/>
    <w:rsid w:val="00324535"/>
    <w:rsid w:val="00332B73"/>
    <w:rsid w:val="003357CD"/>
    <w:rsid w:val="00336958"/>
    <w:rsid w:val="00336CD6"/>
    <w:rsid w:val="0033750C"/>
    <w:rsid w:val="0033790E"/>
    <w:rsid w:val="0034081A"/>
    <w:rsid w:val="003419D3"/>
    <w:rsid w:val="00342294"/>
    <w:rsid w:val="00343241"/>
    <w:rsid w:val="00344796"/>
    <w:rsid w:val="00346362"/>
    <w:rsid w:val="003511B1"/>
    <w:rsid w:val="00353886"/>
    <w:rsid w:val="00353A27"/>
    <w:rsid w:val="003567BC"/>
    <w:rsid w:val="003575CB"/>
    <w:rsid w:val="003579AF"/>
    <w:rsid w:val="00361890"/>
    <w:rsid w:val="0036343D"/>
    <w:rsid w:val="0036379C"/>
    <w:rsid w:val="003662FE"/>
    <w:rsid w:val="00373F88"/>
    <w:rsid w:val="0037440C"/>
    <w:rsid w:val="00377144"/>
    <w:rsid w:val="00385FD0"/>
    <w:rsid w:val="00395169"/>
    <w:rsid w:val="00395EAC"/>
    <w:rsid w:val="003A09D9"/>
    <w:rsid w:val="003A0E28"/>
    <w:rsid w:val="003A2811"/>
    <w:rsid w:val="003A2C7D"/>
    <w:rsid w:val="003A2E7A"/>
    <w:rsid w:val="003A4D74"/>
    <w:rsid w:val="003A5C35"/>
    <w:rsid w:val="003A5EAC"/>
    <w:rsid w:val="003B00A9"/>
    <w:rsid w:val="003B1180"/>
    <w:rsid w:val="003B2D77"/>
    <w:rsid w:val="003B32C4"/>
    <w:rsid w:val="003B3F08"/>
    <w:rsid w:val="003B587D"/>
    <w:rsid w:val="003B7784"/>
    <w:rsid w:val="003B7F81"/>
    <w:rsid w:val="003C0E18"/>
    <w:rsid w:val="003C1682"/>
    <w:rsid w:val="003C19DC"/>
    <w:rsid w:val="003C29DA"/>
    <w:rsid w:val="003D271F"/>
    <w:rsid w:val="003D2B95"/>
    <w:rsid w:val="003D2E03"/>
    <w:rsid w:val="003D3BA0"/>
    <w:rsid w:val="003D56CD"/>
    <w:rsid w:val="003D74EE"/>
    <w:rsid w:val="003E46E2"/>
    <w:rsid w:val="003E4730"/>
    <w:rsid w:val="003E5833"/>
    <w:rsid w:val="003E64D6"/>
    <w:rsid w:val="003F0EEB"/>
    <w:rsid w:val="003F3A8C"/>
    <w:rsid w:val="0040200B"/>
    <w:rsid w:val="004058FA"/>
    <w:rsid w:val="00406B8F"/>
    <w:rsid w:val="0040769E"/>
    <w:rsid w:val="00407A01"/>
    <w:rsid w:val="00417DA1"/>
    <w:rsid w:val="00420422"/>
    <w:rsid w:val="00430265"/>
    <w:rsid w:val="00433104"/>
    <w:rsid w:val="00435523"/>
    <w:rsid w:val="00436C3F"/>
    <w:rsid w:val="00441CF6"/>
    <w:rsid w:val="00441EEF"/>
    <w:rsid w:val="004438F9"/>
    <w:rsid w:val="00444D58"/>
    <w:rsid w:val="00446101"/>
    <w:rsid w:val="0044704B"/>
    <w:rsid w:val="0045396F"/>
    <w:rsid w:val="00453EED"/>
    <w:rsid w:val="0045725E"/>
    <w:rsid w:val="00461084"/>
    <w:rsid w:val="00461125"/>
    <w:rsid w:val="00470ABF"/>
    <w:rsid w:val="00472C47"/>
    <w:rsid w:val="00481DCF"/>
    <w:rsid w:val="004835E0"/>
    <w:rsid w:val="0048405B"/>
    <w:rsid w:val="00485955"/>
    <w:rsid w:val="00485CD6"/>
    <w:rsid w:val="004866C2"/>
    <w:rsid w:val="00486E4F"/>
    <w:rsid w:val="00487A9D"/>
    <w:rsid w:val="00487DF4"/>
    <w:rsid w:val="0049184A"/>
    <w:rsid w:val="00493CC2"/>
    <w:rsid w:val="00496BA8"/>
    <w:rsid w:val="004A18C4"/>
    <w:rsid w:val="004A3E44"/>
    <w:rsid w:val="004A5033"/>
    <w:rsid w:val="004B1F59"/>
    <w:rsid w:val="004C0EAD"/>
    <w:rsid w:val="004C49CB"/>
    <w:rsid w:val="004C5302"/>
    <w:rsid w:val="004C545B"/>
    <w:rsid w:val="004C597E"/>
    <w:rsid w:val="004C71F3"/>
    <w:rsid w:val="004C729B"/>
    <w:rsid w:val="004D020B"/>
    <w:rsid w:val="004D3268"/>
    <w:rsid w:val="004D6566"/>
    <w:rsid w:val="004D71B7"/>
    <w:rsid w:val="004D7F68"/>
    <w:rsid w:val="004E00E4"/>
    <w:rsid w:val="004E42B7"/>
    <w:rsid w:val="004E7F80"/>
    <w:rsid w:val="004F22E5"/>
    <w:rsid w:val="00502D3F"/>
    <w:rsid w:val="00503340"/>
    <w:rsid w:val="00503B36"/>
    <w:rsid w:val="00503EFC"/>
    <w:rsid w:val="00512C7D"/>
    <w:rsid w:val="0051428F"/>
    <w:rsid w:val="00522799"/>
    <w:rsid w:val="005238C5"/>
    <w:rsid w:val="00525480"/>
    <w:rsid w:val="00526725"/>
    <w:rsid w:val="00531042"/>
    <w:rsid w:val="00533E42"/>
    <w:rsid w:val="005355FD"/>
    <w:rsid w:val="005372F3"/>
    <w:rsid w:val="005379C4"/>
    <w:rsid w:val="00540529"/>
    <w:rsid w:val="00542D44"/>
    <w:rsid w:val="00554AAC"/>
    <w:rsid w:val="00554B1C"/>
    <w:rsid w:val="005550B3"/>
    <w:rsid w:val="00561C0C"/>
    <w:rsid w:val="0056500A"/>
    <w:rsid w:val="0056545B"/>
    <w:rsid w:val="00577B5C"/>
    <w:rsid w:val="005812EA"/>
    <w:rsid w:val="005813AF"/>
    <w:rsid w:val="00582CAE"/>
    <w:rsid w:val="00585104"/>
    <w:rsid w:val="0059494C"/>
    <w:rsid w:val="0059679B"/>
    <w:rsid w:val="005A2041"/>
    <w:rsid w:val="005A2588"/>
    <w:rsid w:val="005A463F"/>
    <w:rsid w:val="005A6E89"/>
    <w:rsid w:val="005B604D"/>
    <w:rsid w:val="005B64C1"/>
    <w:rsid w:val="005B6BB0"/>
    <w:rsid w:val="005B7D7B"/>
    <w:rsid w:val="005B7E26"/>
    <w:rsid w:val="005C0AD6"/>
    <w:rsid w:val="005C2B63"/>
    <w:rsid w:val="005C4398"/>
    <w:rsid w:val="005C6033"/>
    <w:rsid w:val="005C702D"/>
    <w:rsid w:val="005D3A05"/>
    <w:rsid w:val="005D6D47"/>
    <w:rsid w:val="005E0667"/>
    <w:rsid w:val="005E2443"/>
    <w:rsid w:val="005E60B5"/>
    <w:rsid w:val="005F1B6A"/>
    <w:rsid w:val="005F290B"/>
    <w:rsid w:val="005F37CD"/>
    <w:rsid w:val="005F630F"/>
    <w:rsid w:val="005F79EE"/>
    <w:rsid w:val="005F7B24"/>
    <w:rsid w:val="005F7DC5"/>
    <w:rsid w:val="006010DE"/>
    <w:rsid w:val="00601626"/>
    <w:rsid w:val="0060228E"/>
    <w:rsid w:val="00602437"/>
    <w:rsid w:val="00610574"/>
    <w:rsid w:val="00611A2E"/>
    <w:rsid w:val="006129E4"/>
    <w:rsid w:val="00613C2D"/>
    <w:rsid w:val="00615563"/>
    <w:rsid w:val="00616C64"/>
    <w:rsid w:val="0061757C"/>
    <w:rsid w:val="0061765B"/>
    <w:rsid w:val="00617B9D"/>
    <w:rsid w:val="00620737"/>
    <w:rsid w:val="006211CA"/>
    <w:rsid w:val="00624456"/>
    <w:rsid w:val="00624A82"/>
    <w:rsid w:val="0062627A"/>
    <w:rsid w:val="00626995"/>
    <w:rsid w:val="0063466D"/>
    <w:rsid w:val="006406A0"/>
    <w:rsid w:val="006407E7"/>
    <w:rsid w:val="00640EFB"/>
    <w:rsid w:val="00642EE2"/>
    <w:rsid w:val="00644790"/>
    <w:rsid w:val="00646A3D"/>
    <w:rsid w:val="00652F7E"/>
    <w:rsid w:val="00653BC8"/>
    <w:rsid w:val="00656B32"/>
    <w:rsid w:val="00660572"/>
    <w:rsid w:val="006628D2"/>
    <w:rsid w:val="00662F95"/>
    <w:rsid w:val="00663C6E"/>
    <w:rsid w:val="006654BA"/>
    <w:rsid w:val="006751B9"/>
    <w:rsid w:val="00675DF0"/>
    <w:rsid w:val="006812A7"/>
    <w:rsid w:val="006829B4"/>
    <w:rsid w:val="006833F1"/>
    <w:rsid w:val="00685195"/>
    <w:rsid w:val="00691778"/>
    <w:rsid w:val="00695F3D"/>
    <w:rsid w:val="00696469"/>
    <w:rsid w:val="006A05A8"/>
    <w:rsid w:val="006A2229"/>
    <w:rsid w:val="006A24BD"/>
    <w:rsid w:val="006B00F1"/>
    <w:rsid w:val="006B5A28"/>
    <w:rsid w:val="006B7EB5"/>
    <w:rsid w:val="006C0926"/>
    <w:rsid w:val="006C0E59"/>
    <w:rsid w:val="006C2F29"/>
    <w:rsid w:val="006C425C"/>
    <w:rsid w:val="006C4C59"/>
    <w:rsid w:val="006C5B3A"/>
    <w:rsid w:val="006C73C4"/>
    <w:rsid w:val="006D190A"/>
    <w:rsid w:val="006D1FCF"/>
    <w:rsid w:val="006D31EB"/>
    <w:rsid w:val="006E3956"/>
    <w:rsid w:val="006E3BC1"/>
    <w:rsid w:val="006E3D1C"/>
    <w:rsid w:val="006E719C"/>
    <w:rsid w:val="006F143D"/>
    <w:rsid w:val="006F6A01"/>
    <w:rsid w:val="006F6E46"/>
    <w:rsid w:val="007021ED"/>
    <w:rsid w:val="00702D10"/>
    <w:rsid w:val="00705C7D"/>
    <w:rsid w:val="0070700B"/>
    <w:rsid w:val="0070712B"/>
    <w:rsid w:val="007128A7"/>
    <w:rsid w:val="0071438E"/>
    <w:rsid w:val="007248A9"/>
    <w:rsid w:val="00725098"/>
    <w:rsid w:val="007262C2"/>
    <w:rsid w:val="00726D36"/>
    <w:rsid w:val="00726D8F"/>
    <w:rsid w:val="00726EFE"/>
    <w:rsid w:val="007335F1"/>
    <w:rsid w:val="0073699D"/>
    <w:rsid w:val="007374F4"/>
    <w:rsid w:val="00740B0F"/>
    <w:rsid w:val="00742A3B"/>
    <w:rsid w:val="00744092"/>
    <w:rsid w:val="00746D6B"/>
    <w:rsid w:val="00750B9A"/>
    <w:rsid w:val="00751FD7"/>
    <w:rsid w:val="00752608"/>
    <w:rsid w:val="00755411"/>
    <w:rsid w:val="0076360D"/>
    <w:rsid w:val="00767391"/>
    <w:rsid w:val="00770F71"/>
    <w:rsid w:val="0077430B"/>
    <w:rsid w:val="007756FA"/>
    <w:rsid w:val="0078007C"/>
    <w:rsid w:val="0078152D"/>
    <w:rsid w:val="00781534"/>
    <w:rsid w:val="00784182"/>
    <w:rsid w:val="00784BAE"/>
    <w:rsid w:val="0078606D"/>
    <w:rsid w:val="007A0D69"/>
    <w:rsid w:val="007A10BB"/>
    <w:rsid w:val="007A162E"/>
    <w:rsid w:val="007A3A0A"/>
    <w:rsid w:val="007A70E9"/>
    <w:rsid w:val="007B20B6"/>
    <w:rsid w:val="007B2CAB"/>
    <w:rsid w:val="007B3D47"/>
    <w:rsid w:val="007B57D2"/>
    <w:rsid w:val="007B6716"/>
    <w:rsid w:val="007B6D3F"/>
    <w:rsid w:val="007B7602"/>
    <w:rsid w:val="007C27F0"/>
    <w:rsid w:val="007C29AB"/>
    <w:rsid w:val="007C3205"/>
    <w:rsid w:val="007C4596"/>
    <w:rsid w:val="007C68D6"/>
    <w:rsid w:val="007C6940"/>
    <w:rsid w:val="007D0EE9"/>
    <w:rsid w:val="007D3906"/>
    <w:rsid w:val="007D701F"/>
    <w:rsid w:val="007D7267"/>
    <w:rsid w:val="007E1CD9"/>
    <w:rsid w:val="007E38DF"/>
    <w:rsid w:val="007E3932"/>
    <w:rsid w:val="007E4C8B"/>
    <w:rsid w:val="007E6144"/>
    <w:rsid w:val="007E6147"/>
    <w:rsid w:val="007E68D8"/>
    <w:rsid w:val="007E69D5"/>
    <w:rsid w:val="007E6B9A"/>
    <w:rsid w:val="007E79D1"/>
    <w:rsid w:val="007F1FC6"/>
    <w:rsid w:val="007F25E0"/>
    <w:rsid w:val="007F3EA0"/>
    <w:rsid w:val="0080046E"/>
    <w:rsid w:val="0080205C"/>
    <w:rsid w:val="00807421"/>
    <w:rsid w:val="008102DA"/>
    <w:rsid w:val="0081096D"/>
    <w:rsid w:val="00811974"/>
    <w:rsid w:val="00812FD9"/>
    <w:rsid w:val="008130AE"/>
    <w:rsid w:val="008156D2"/>
    <w:rsid w:val="00815DBA"/>
    <w:rsid w:val="00815E01"/>
    <w:rsid w:val="00816E02"/>
    <w:rsid w:val="00825FC9"/>
    <w:rsid w:val="0082791E"/>
    <w:rsid w:val="00835464"/>
    <w:rsid w:val="00844421"/>
    <w:rsid w:val="00847C50"/>
    <w:rsid w:val="00847E2F"/>
    <w:rsid w:val="00853B67"/>
    <w:rsid w:val="00856D06"/>
    <w:rsid w:val="008627B6"/>
    <w:rsid w:val="00863470"/>
    <w:rsid w:val="00864AB2"/>
    <w:rsid w:val="00864BFF"/>
    <w:rsid w:val="00866DBB"/>
    <w:rsid w:val="00866E85"/>
    <w:rsid w:val="00867A47"/>
    <w:rsid w:val="00871AC2"/>
    <w:rsid w:val="00871E72"/>
    <w:rsid w:val="00874B42"/>
    <w:rsid w:val="008759C2"/>
    <w:rsid w:val="00877B55"/>
    <w:rsid w:val="00883E01"/>
    <w:rsid w:val="008875C9"/>
    <w:rsid w:val="00890BBE"/>
    <w:rsid w:val="008948F2"/>
    <w:rsid w:val="008A1BA8"/>
    <w:rsid w:val="008A341C"/>
    <w:rsid w:val="008A3DF4"/>
    <w:rsid w:val="008B22CB"/>
    <w:rsid w:val="008B2C3C"/>
    <w:rsid w:val="008B341A"/>
    <w:rsid w:val="008B4F29"/>
    <w:rsid w:val="008B77EE"/>
    <w:rsid w:val="008C0884"/>
    <w:rsid w:val="008C0E2D"/>
    <w:rsid w:val="008C1EC3"/>
    <w:rsid w:val="008D00F2"/>
    <w:rsid w:val="008D04C1"/>
    <w:rsid w:val="008D17DD"/>
    <w:rsid w:val="008D42C7"/>
    <w:rsid w:val="008E2DF5"/>
    <w:rsid w:val="008E3FF2"/>
    <w:rsid w:val="008E45E2"/>
    <w:rsid w:val="008E5122"/>
    <w:rsid w:val="008F072D"/>
    <w:rsid w:val="008F4320"/>
    <w:rsid w:val="008F539B"/>
    <w:rsid w:val="008F6C03"/>
    <w:rsid w:val="008F779B"/>
    <w:rsid w:val="00902763"/>
    <w:rsid w:val="00907DC1"/>
    <w:rsid w:val="00913A02"/>
    <w:rsid w:val="009161C8"/>
    <w:rsid w:val="0092202A"/>
    <w:rsid w:val="0092315E"/>
    <w:rsid w:val="009273CA"/>
    <w:rsid w:val="00930266"/>
    <w:rsid w:val="00932BE8"/>
    <w:rsid w:val="00935183"/>
    <w:rsid w:val="00937E1B"/>
    <w:rsid w:val="0094096F"/>
    <w:rsid w:val="0094235F"/>
    <w:rsid w:val="00946920"/>
    <w:rsid w:val="00952AF5"/>
    <w:rsid w:val="00960672"/>
    <w:rsid w:val="009613A2"/>
    <w:rsid w:val="009653B4"/>
    <w:rsid w:val="00965FED"/>
    <w:rsid w:val="00967646"/>
    <w:rsid w:val="0097401E"/>
    <w:rsid w:val="009751B3"/>
    <w:rsid w:val="00975457"/>
    <w:rsid w:val="00977FED"/>
    <w:rsid w:val="009811BC"/>
    <w:rsid w:val="00985B05"/>
    <w:rsid w:val="009915D7"/>
    <w:rsid w:val="009A2C5A"/>
    <w:rsid w:val="009A386B"/>
    <w:rsid w:val="009A4D7D"/>
    <w:rsid w:val="009A4E05"/>
    <w:rsid w:val="009A68BF"/>
    <w:rsid w:val="009B2BDF"/>
    <w:rsid w:val="009B39C5"/>
    <w:rsid w:val="009B41C8"/>
    <w:rsid w:val="009B6098"/>
    <w:rsid w:val="009B6D5E"/>
    <w:rsid w:val="009B771C"/>
    <w:rsid w:val="009C0E9F"/>
    <w:rsid w:val="009C0EEF"/>
    <w:rsid w:val="009C2532"/>
    <w:rsid w:val="009C2772"/>
    <w:rsid w:val="009C3881"/>
    <w:rsid w:val="009C740C"/>
    <w:rsid w:val="009D0273"/>
    <w:rsid w:val="009D508C"/>
    <w:rsid w:val="009E2225"/>
    <w:rsid w:val="009E6237"/>
    <w:rsid w:val="009E701E"/>
    <w:rsid w:val="009F417D"/>
    <w:rsid w:val="009F4283"/>
    <w:rsid w:val="009F5A69"/>
    <w:rsid w:val="009F65F4"/>
    <w:rsid w:val="00A0069B"/>
    <w:rsid w:val="00A01591"/>
    <w:rsid w:val="00A1418F"/>
    <w:rsid w:val="00A15F76"/>
    <w:rsid w:val="00A1687B"/>
    <w:rsid w:val="00A22D82"/>
    <w:rsid w:val="00A237E5"/>
    <w:rsid w:val="00A249E8"/>
    <w:rsid w:val="00A25FBA"/>
    <w:rsid w:val="00A3196D"/>
    <w:rsid w:val="00A32ADF"/>
    <w:rsid w:val="00A34297"/>
    <w:rsid w:val="00A343A4"/>
    <w:rsid w:val="00A41904"/>
    <w:rsid w:val="00A41A00"/>
    <w:rsid w:val="00A43F55"/>
    <w:rsid w:val="00A46E89"/>
    <w:rsid w:val="00A51962"/>
    <w:rsid w:val="00A54B4C"/>
    <w:rsid w:val="00A5704A"/>
    <w:rsid w:val="00A62049"/>
    <w:rsid w:val="00A66DA9"/>
    <w:rsid w:val="00A70EA1"/>
    <w:rsid w:val="00A7263A"/>
    <w:rsid w:val="00A726ED"/>
    <w:rsid w:val="00A73941"/>
    <w:rsid w:val="00A73F8A"/>
    <w:rsid w:val="00A74EDF"/>
    <w:rsid w:val="00A77337"/>
    <w:rsid w:val="00A77561"/>
    <w:rsid w:val="00A77FC1"/>
    <w:rsid w:val="00A81F52"/>
    <w:rsid w:val="00A82D8A"/>
    <w:rsid w:val="00A84115"/>
    <w:rsid w:val="00A90B3A"/>
    <w:rsid w:val="00A917A0"/>
    <w:rsid w:val="00A920C0"/>
    <w:rsid w:val="00A93FFD"/>
    <w:rsid w:val="00AA2154"/>
    <w:rsid w:val="00AA26C5"/>
    <w:rsid w:val="00AA35D3"/>
    <w:rsid w:val="00AA4E51"/>
    <w:rsid w:val="00AA6C0C"/>
    <w:rsid w:val="00AB0A93"/>
    <w:rsid w:val="00AB22A1"/>
    <w:rsid w:val="00AB30B6"/>
    <w:rsid w:val="00AB5A4F"/>
    <w:rsid w:val="00AB7EA6"/>
    <w:rsid w:val="00AC367D"/>
    <w:rsid w:val="00AC3BBD"/>
    <w:rsid w:val="00AD0150"/>
    <w:rsid w:val="00AD0327"/>
    <w:rsid w:val="00AD1B8E"/>
    <w:rsid w:val="00AD2446"/>
    <w:rsid w:val="00AD7A1E"/>
    <w:rsid w:val="00AE138B"/>
    <w:rsid w:val="00AE4A07"/>
    <w:rsid w:val="00AE6311"/>
    <w:rsid w:val="00AF0572"/>
    <w:rsid w:val="00AF104C"/>
    <w:rsid w:val="00AF194B"/>
    <w:rsid w:val="00AF56B8"/>
    <w:rsid w:val="00AF7ADD"/>
    <w:rsid w:val="00B00E80"/>
    <w:rsid w:val="00B0542E"/>
    <w:rsid w:val="00B05B3E"/>
    <w:rsid w:val="00B067CA"/>
    <w:rsid w:val="00B06E38"/>
    <w:rsid w:val="00B06F31"/>
    <w:rsid w:val="00B06FD0"/>
    <w:rsid w:val="00B101CD"/>
    <w:rsid w:val="00B14F16"/>
    <w:rsid w:val="00B17204"/>
    <w:rsid w:val="00B20C2E"/>
    <w:rsid w:val="00B23DE2"/>
    <w:rsid w:val="00B316BC"/>
    <w:rsid w:val="00B32F1B"/>
    <w:rsid w:val="00B36CDD"/>
    <w:rsid w:val="00B37C80"/>
    <w:rsid w:val="00B46A8E"/>
    <w:rsid w:val="00B52BB4"/>
    <w:rsid w:val="00B569EA"/>
    <w:rsid w:val="00B62818"/>
    <w:rsid w:val="00B65A49"/>
    <w:rsid w:val="00B67A9A"/>
    <w:rsid w:val="00B72450"/>
    <w:rsid w:val="00B7468F"/>
    <w:rsid w:val="00B74EB4"/>
    <w:rsid w:val="00B77798"/>
    <w:rsid w:val="00B812E8"/>
    <w:rsid w:val="00B82A8B"/>
    <w:rsid w:val="00B83133"/>
    <w:rsid w:val="00B862CD"/>
    <w:rsid w:val="00B94C9F"/>
    <w:rsid w:val="00B9690D"/>
    <w:rsid w:val="00B97CFF"/>
    <w:rsid w:val="00BA1534"/>
    <w:rsid w:val="00BA2D97"/>
    <w:rsid w:val="00BA3DAC"/>
    <w:rsid w:val="00BA3FC2"/>
    <w:rsid w:val="00BA4B6C"/>
    <w:rsid w:val="00BA62D2"/>
    <w:rsid w:val="00BA73CB"/>
    <w:rsid w:val="00BB1E1B"/>
    <w:rsid w:val="00BB4B75"/>
    <w:rsid w:val="00BB72A9"/>
    <w:rsid w:val="00BB77AB"/>
    <w:rsid w:val="00BB7A84"/>
    <w:rsid w:val="00BC22B9"/>
    <w:rsid w:val="00BC244D"/>
    <w:rsid w:val="00BC57BA"/>
    <w:rsid w:val="00BC5DA2"/>
    <w:rsid w:val="00BC6E64"/>
    <w:rsid w:val="00BC709C"/>
    <w:rsid w:val="00BD014C"/>
    <w:rsid w:val="00BD0B79"/>
    <w:rsid w:val="00BE07BA"/>
    <w:rsid w:val="00BE2B10"/>
    <w:rsid w:val="00BE6E3D"/>
    <w:rsid w:val="00BF1361"/>
    <w:rsid w:val="00BF4073"/>
    <w:rsid w:val="00BF431B"/>
    <w:rsid w:val="00BF442A"/>
    <w:rsid w:val="00BF4521"/>
    <w:rsid w:val="00C01E38"/>
    <w:rsid w:val="00C037AD"/>
    <w:rsid w:val="00C03825"/>
    <w:rsid w:val="00C03D2C"/>
    <w:rsid w:val="00C04ECC"/>
    <w:rsid w:val="00C056D4"/>
    <w:rsid w:val="00C0775C"/>
    <w:rsid w:val="00C17062"/>
    <w:rsid w:val="00C22E85"/>
    <w:rsid w:val="00C238A8"/>
    <w:rsid w:val="00C23DD9"/>
    <w:rsid w:val="00C249D6"/>
    <w:rsid w:val="00C25F13"/>
    <w:rsid w:val="00C275F0"/>
    <w:rsid w:val="00C30673"/>
    <w:rsid w:val="00C306BD"/>
    <w:rsid w:val="00C30C64"/>
    <w:rsid w:val="00C33A52"/>
    <w:rsid w:val="00C364E8"/>
    <w:rsid w:val="00C36D43"/>
    <w:rsid w:val="00C37480"/>
    <w:rsid w:val="00C40512"/>
    <w:rsid w:val="00C411B1"/>
    <w:rsid w:val="00C412CA"/>
    <w:rsid w:val="00C468D1"/>
    <w:rsid w:val="00C470B8"/>
    <w:rsid w:val="00C51946"/>
    <w:rsid w:val="00C52258"/>
    <w:rsid w:val="00C52CD8"/>
    <w:rsid w:val="00C53F56"/>
    <w:rsid w:val="00C544A4"/>
    <w:rsid w:val="00C54BAE"/>
    <w:rsid w:val="00C623FC"/>
    <w:rsid w:val="00C64DBD"/>
    <w:rsid w:val="00C66B99"/>
    <w:rsid w:val="00C70AFB"/>
    <w:rsid w:val="00C71472"/>
    <w:rsid w:val="00C719CE"/>
    <w:rsid w:val="00C71CBA"/>
    <w:rsid w:val="00C72ACC"/>
    <w:rsid w:val="00C74B83"/>
    <w:rsid w:val="00C82624"/>
    <w:rsid w:val="00C82B0C"/>
    <w:rsid w:val="00C8312D"/>
    <w:rsid w:val="00C83481"/>
    <w:rsid w:val="00C86848"/>
    <w:rsid w:val="00C87C56"/>
    <w:rsid w:val="00C92812"/>
    <w:rsid w:val="00C93904"/>
    <w:rsid w:val="00C96216"/>
    <w:rsid w:val="00CA3AFA"/>
    <w:rsid w:val="00CA4C00"/>
    <w:rsid w:val="00CA4FB1"/>
    <w:rsid w:val="00CA5AFD"/>
    <w:rsid w:val="00CB1529"/>
    <w:rsid w:val="00CB2F45"/>
    <w:rsid w:val="00CB68DD"/>
    <w:rsid w:val="00CC0872"/>
    <w:rsid w:val="00CC0F6B"/>
    <w:rsid w:val="00CC1299"/>
    <w:rsid w:val="00CC23F3"/>
    <w:rsid w:val="00CC31A4"/>
    <w:rsid w:val="00CD2FE8"/>
    <w:rsid w:val="00CD56C3"/>
    <w:rsid w:val="00CD5DF2"/>
    <w:rsid w:val="00CE00FE"/>
    <w:rsid w:val="00CE03E0"/>
    <w:rsid w:val="00CE09BE"/>
    <w:rsid w:val="00CE318A"/>
    <w:rsid w:val="00CE5522"/>
    <w:rsid w:val="00CE5B99"/>
    <w:rsid w:val="00CE629C"/>
    <w:rsid w:val="00CF2669"/>
    <w:rsid w:val="00D02018"/>
    <w:rsid w:val="00D06EA2"/>
    <w:rsid w:val="00D10E51"/>
    <w:rsid w:val="00D12977"/>
    <w:rsid w:val="00D14856"/>
    <w:rsid w:val="00D14EC8"/>
    <w:rsid w:val="00D15F14"/>
    <w:rsid w:val="00D26870"/>
    <w:rsid w:val="00D27CB0"/>
    <w:rsid w:val="00D30300"/>
    <w:rsid w:val="00D30465"/>
    <w:rsid w:val="00D30C7F"/>
    <w:rsid w:val="00D40B26"/>
    <w:rsid w:val="00D5449B"/>
    <w:rsid w:val="00D56483"/>
    <w:rsid w:val="00D56DF6"/>
    <w:rsid w:val="00D655D0"/>
    <w:rsid w:val="00D70B98"/>
    <w:rsid w:val="00D7363A"/>
    <w:rsid w:val="00D73CC2"/>
    <w:rsid w:val="00D75DC9"/>
    <w:rsid w:val="00D7648B"/>
    <w:rsid w:val="00D80085"/>
    <w:rsid w:val="00D96562"/>
    <w:rsid w:val="00D96E24"/>
    <w:rsid w:val="00D96E8C"/>
    <w:rsid w:val="00DA325C"/>
    <w:rsid w:val="00DA3FC8"/>
    <w:rsid w:val="00DA60DA"/>
    <w:rsid w:val="00DA6BFF"/>
    <w:rsid w:val="00DB0118"/>
    <w:rsid w:val="00DB27AC"/>
    <w:rsid w:val="00DB33CC"/>
    <w:rsid w:val="00DB5029"/>
    <w:rsid w:val="00DB74F8"/>
    <w:rsid w:val="00DC2227"/>
    <w:rsid w:val="00DC29CB"/>
    <w:rsid w:val="00DC64D9"/>
    <w:rsid w:val="00DD12FC"/>
    <w:rsid w:val="00DD13EB"/>
    <w:rsid w:val="00DD336A"/>
    <w:rsid w:val="00DD6502"/>
    <w:rsid w:val="00DE2B5C"/>
    <w:rsid w:val="00DE5B4E"/>
    <w:rsid w:val="00DF1AED"/>
    <w:rsid w:val="00DF2663"/>
    <w:rsid w:val="00DF41CB"/>
    <w:rsid w:val="00DF51B7"/>
    <w:rsid w:val="00DF53C3"/>
    <w:rsid w:val="00DF65B1"/>
    <w:rsid w:val="00E0053F"/>
    <w:rsid w:val="00E05D39"/>
    <w:rsid w:val="00E063EF"/>
    <w:rsid w:val="00E21AA7"/>
    <w:rsid w:val="00E22215"/>
    <w:rsid w:val="00E30173"/>
    <w:rsid w:val="00E30361"/>
    <w:rsid w:val="00E32E2E"/>
    <w:rsid w:val="00E34DB0"/>
    <w:rsid w:val="00E35E01"/>
    <w:rsid w:val="00E41F38"/>
    <w:rsid w:val="00E475BB"/>
    <w:rsid w:val="00E51812"/>
    <w:rsid w:val="00E52476"/>
    <w:rsid w:val="00E53F87"/>
    <w:rsid w:val="00E54744"/>
    <w:rsid w:val="00E605C0"/>
    <w:rsid w:val="00E60D57"/>
    <w:rsid w:val="00E62127"/>
    <w:rsid w:val="00E66057"/>
    <w:rsid w:val="00E70263"/>
    <w:rsid w:val="00E71280"/>
    <w:rsid w:val="00E71D7D"/>
    <w:rsid w:val="00E7218D"/>
    <w:rsid w:val="00E7389D"/>
    <w:rsid w:val="00E75B82"/>
    <w:rsid w:val="00E80D00"/>
    <w:rsid w:val="00E87613"/>
    <w:rsid w:val="00E91386"/>
    <w:rsid w:val="00E946C4"/>
    <w:rsid w:val="00E95B7A"/>
    <w:rsid w:val="00EA1717"/>
    <w:rsid w:val="00EA364F"/>
    <w:rsid w:val="00EA56D3"/>
    <w:rsid w:val="00EA6C81"/>
    <w:rsid w:val="00EC341F"/>
    <w:rsid w:val="00EC6D0B"/>
    <w:rsid w:val="00ED1805"/>
    <w:rsid w:val="00ED309A"/>
    <w:rsid w:val="00ED4B3B"/>
    <w:rsid w:val="00ED5243"/>
    <w:rsid w:val="00ED5559"/>
    <w:rsid w:val="00ED7258"/>
    <w:rsid w:val="00EE128E"/>
    <w:rsid w:val="00EE133F"/>
    <w:rsid w:val="00EE158E"/>
    <w:rsid w:val="00EE52C2"/>
    <w:rsid w:val="00EE5C82"/>
    <w:rsid w:val="00EE6A74"/>
    <w:rsid w:val="00EF1159"/>
    <w:rsid w:val="00EF6005"/>
    <w:rsid w:val="00F029AA"/>
    <w:rsid w:val="00F030BE"/>
    <w:rsid w:val="00F04527"/>
    <w:rsid w:val="00F059AD"/>
    <w:rsid w:val="00F07B28"/>
    <w:rsid w:val="00F11BAD"/>
    <w:rsid w:val="00F12663"/>
    <w:rsid w:val="00F13437"/>
    <w:rsid w:val="00F1687B"/>
    <w:rsid w:val="00F20F3F"/>
    <w:rsid w:val="00F223C3"/>
    <w:rsid w:val="00F249CF"/>
    <w:rsid w:val="00F24B7E"/>
    <w:rsid w:val="00F264BC"/>
    <w:rsid w:val="00F26B2C"/>
    <w:rsid w:val="00F27705"/>
    <w:rsid w:val="00F27911"/>
    <w:rsid w:val="00F30C61"/>
    <w:rsid w:val="00F43AD6"/>
    <w:rsid w:val="00F43BA6"/>
    <w:rsid w:val="00F5350C"/>
    <w:rsid w:val="00F537C9"/>
    <w:rsid w:val="00F55AD2"/>
    <w:rsid w:val="00F6128A"/>
    <w:rsid w:val="00F62385"/>
    <w:rsid w:val="00F638DE"/>
    <w:rsid w:val="00F66F9A"/>
    <w:rsid w:val="00F709CB"/>
    <w:rsid w:val="00F82214"/>
    <w:rsid w:val="00F82F2F"/>
    <w:rsid w:val="00F83EE5"/>
    <w:rsid w:val="00F860CD"/>
    <w:rsid w:val="00F87E35"/>
    <w:rsid w:val="00F90083"/>
    <w:rsid w:val="00F9243C"/>
    <w:rsid w:val="00F9367C"/>
    <w:rsid w:val="00F94B53"/>
    <w:rsid w:val="00F96FDF"/>
    <w:rsid w:val="00FA1300"/>
    <w:rsid w:val="00FA23F4"/>
    <w:rsid w:val="00FA28D2"/>
    <w:rsid w:val="00FA60FF"/>
    <w:rsid w:val="00FB0101"/>
    <w:rsid w:val="00FB3492"/>
    <w:rsid w:val="00FB5533"/>
    <w:rsid w:val="00FC0AE9"/>
    <w:rsid w:val="00FC0F98"/>
    <w:rsid w:val="00FC26E9"/>
    <w:rsid w:val="00FC2790"/>
    <w:rsid w:val="00FC3C4F"/>
    <w:rsid w:val="00FC7230"/>
    <w:rsid w:val="00FD3F15"/>
    <w:rsid w:val="00FD4647"/>
    <w:rsid w:val="00FE17F8"/>
    <w:rsid w:val="00FE18B6"/>
    <w:rsid w:val="00FE1B9A"/>
    <w:rsid w:val="00FE21CC"/>
    <w:rsid w:val="00FE2DE9"/>
    <w:rsid w:val="00FE333D"/>
    <w:rsid w:val="00FE52C0"/>
    <w:rsid w:val="00FE53C7"/>
    <w:rsid w:val="00FE63BE"/>
    <w:rsid w:val="00FF0938"/>
    <w:rsid w:val="00FF1640"/>
    <w:rsid w:val="00FF2E0B"/>
    <w:rsid w:val="00FF4861"/>
    <w:rsid w:val="00FF5E9E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63B06-AEE1-445D-AEAB-2D5B0A90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46920"/>
    <w:pPr>
      <w:numPr>
        <w:numId w:val="16"/>
      </w:numPr>
      <w:shd w:val="clear" w:color="auto" w:fill="FFFFFF"/>
      <w:spacing w:after="120"/>
      <w:ind w:left="567" w:right="28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C6E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BC6E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74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C57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7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00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00E4"/>
    <w:rPr>
      <w:sz w:val="22"/>
      <w:szCs w:val="22"/>
      <w:lang w:eastAsia="en-US"/>
    </w:rPr>
  </w:style>
  <w:style w:type="character" w:customStyle="1" w:styleId="a">
    <w:name w:val="Основной текст_"/>
    <w:link w:val="1"/>
    <w:rsid w:val="00611A2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11A2E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6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85FD0"/>
    <w:pPr>
      <w:tabs>
        <w:tab w:val="left" w:pos="3544"/>
      </w:tabs>
      <w:spacing w:after="0" w:line="240" w:lineRule="auto"/>
      <w:ind w:left="3540" w:firstLine="4"/>
    </w:pPr>
    <w:rPr>
      <w:rFonts w:ascii="Times New Roman" w:eastAsia="Times New Roman" w:hAnsi="Times New Roman"/>
      <w:b/>
      <w:sz w:val="26"/>
      <w:szCs w:val="20"/>
      <w:lang w:val="ro-RO"/>
    </w:rPr>
  </w:style>
  <w:style w:type="character" w:customStyle="1" w:styleId="BodyTextIndentChar">
    <w:name w:val="Body Text Indent Char"/>
    <w:link w:val="BodyTextIndent"/>
    <w:rsid w:val="00385FD0"/>
    <w:rPr>
      <w:rFonts w:ascii="Times New Roman" w:eastAsia="Times New Roman" w:hAnsi="Times New Roman"/>
      <w:b/>
      <w:sz w:val="26"/>
      <w:lang w:val="ro-RO"/>
    </w:rPr>
  </w:style>
  <w:style w:type="character" w:styleId="Hyperlink">
    <w:name w:val="Hyperlink"/>
    <w:uiPriority w:val="99"/>
    <w:semiHidden/>
    <w:unhideWhenUsed/>
    <w:rsid w:val="00027151"/>
    <w:rPr>
      <w:color w:val="0000FF"/>
      <w:u w:val="single"/>
    </w:rPr>
  </w:style>
  <w:style w:type="character" w:styleId="Strong">
    <w:name w:val="Strong"/>
    <w:uiPriority w:val="22"/>
    <w:qFormat/>
    <w:rsid w:val="0002715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27151"/>
    <w:pPr>
      <w:spacing w:after="120"/>
    </w:pPr>
  </w:style>
  <w:style w:type="character" w:customStyle="1" w:styleId="BodyTextChar">
    <w:name w:val="Body Text Char"/>
    <w:link w:val="BodyText"/>
    <w:uiPriority w:val="99"/>
    <w:rsid w:val="00027151"/>
    <w:rPr>
      <w:sz w:val="22"/>
      <w:szCs w:val="22"/>
      <w:lang w:eastAsia="en-US"/>
    </w:rPr>
  </w:style>
  <w:style w:type="paragraph" w:customStyle="1" w:styleId="Style4">
    <w:name w:val="Style4"/>
    <w:basedOn w:val="Normal"/>
    <w:uiPriority w:val="99"/>
    <w:rsid w:val="00311F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7">
    <w:name w:val="Font Style37"/>
    <w:uiPriority w:val="99"/>
    <w:rsid w:val="00311FCC"/>
    <w:rPr>
      <w:rFonts w:ascii="Times New Roman" w:hAnsi="Times New Roman" w:cs="Times New Roman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EE5C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E5C82"/>
    <w:rPr>
      <w:sz w:val="16"/>
      <w:szCs w:val="16"/>
      <w:lang w:eastAsia="en-US"/>
    </w:rPr>
  </w:style>
  <w:style w:type="paragraph" w:customStyle="1" w:styleId="2">
    <w:name w:val="Основной текст2"/>
    <w:basedOn w:val="Normal"/>
    <w:rsid w:val="006B5A28"/>
    <w:pPr>
      <w:widowControl w:val="0"/>
      <w:shd w:val="clear" w:color="auto" w:fill="FFFFFF"/>
      <w:spacing w:before="60" w:after="360" w:line="485" w:lineRule="exact"/>
      <w:jc w:val="center"/>
    </w:pPr>
    <w:rPr>
      <w:rFonts w:ascii="Arial" w:eastAsia="Arial" w:hAnsi="Arial" w:cs="Arial"/>
      <w:color w:val="000000"/>
      <w:spacing w:val="6"/>
      <w:sz w:val="14"/>
      <w:szCs w:val="14"/>
      <w:lang w:val="en-US" w:eastAsia="ru-RU"/>
    </w:rPr>
  </w:style>
  <w:style w:type="character" w:customStyle="1" w:styleId="apple-converted-space">
    <w:name w:val="apple-converted-space"/>
    <w:basedOn w:val="DefaultParagraphFont"/>
    <w:rsid w:val="00705C7D"/>
  </w:style>
  <w:style w:type="paragraph" w:customStyle="1" w:styleId="OOPDefinice">
    <w:name w:val="OOP Definice"/>
    <w:basedOn w:val="Normal"/>
    <w:next w:val="Normal"/>
    <w:link w:val="OOPDefiniceChar"/>
    <w:rsid w:val="00616C64"/>
    <w:pPr>
      <w:spacing w:before="240" w:after="120" w:line="240" w:lineRule="auto"/>
      <w:jc w:val="both"/>
    </w:pPr>
    <w:rPr>
      <w:rFonts w:ascii="Arial" w:eastAsia="SimSun" w:hAnsi="Arial"/>
      <w:b/>
      <w:szCs w:val="20"/>
      <w:lang w:val="ro-RO" w:eastAsia="cs-CZ"/>
    </w:rPr>
  </w:style>
  <w:style w:type="character" w:customStyle="1" w:styleId="OOPDefiniceChar">
    <w:name w:val="OOP Definice Char"/>
    <w:link w:val="OOPDefinice"/>
    <w:locked/>
    <w:rsid w:val="00616C64"/>
    <w:rPr>
      <w:rFonts w:ascii="Arial" w:eastAsia="SimSun" w:hAnsi="Arial"/>
      <w:b/>
      <w:sz w:val="22"/>
      <w:lang w:val="ro-RO" w:eastAsia="cs-CZ"/>
    </w:rPr>
  </w:style>
  <w:style w:type="paragraph" w:customStyle="1" w:styleId="OOPText">
    <w:name w:val="OOP Text"/>
    <w:basedOn w:val="Normal"/>
    <w:link w:val="OOPTextChar"/>
    <w:rsid w:val="00767391"/>
    <w:pPr>
      <w:spacing w:after="120" w:line="240" w:lineRule="auto"/>
      <w:jc w:val="both"/>
    </w:pPr>
    <w:rPr>
      <w:rFonts w:ascii="Times New Roman" w:eastAsia="SimSun" w:hAnsi="Times New Roman"/>
      <w:szCs w:val="20"/>
      <w:lang w:val="ro-RO" w:eastAsia="cs-CZ"/>
    </w:rPr>
  </w:style>
  <w:style w:type="character" w:customStyle="1" w:styleId="OOPTextChar">
    <w:name w:val="OOP Text Char"/>
    <w:link w:val="OOPText"/>
    <w:locked/>
    <w:rsid w:val="00767391"/>
    <w:rPr>
      <w:rFonts w:ascii="Times New Roman" w:eastAsia="SimSun" w:hAnsi="Times New Roman"/>
      <w:sz w:val="22"/>
      <w:lang w:val="ro-RO"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E3BC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rsid w:val="00946920"/>
    <w:rPr>
      <w:rFonts w:ascii="Times New Roman" w:eastAsia="Times New Roman" w:hAnsi="Times New Roman"/>
      <w:b/>
      <w:bCs/>
      <w:sz w:val="24"/>
      <w:szCs w:val="24"/>
      <w:shd w:val="clear" w:color="auto" w:fill="FFFFFF"/>
      <w:lang w:val="ro-RO" w:eastAsia="en-US"/>
    </w:rPr>
  </w:style>
  <w:style w:type="paragraph" w:customStyle="1" w:styleId="10">
    <w:name w:val="Обычный1"/>
    <w:basedOn w:val="Normal"/>
    <w:uiPriority w:val="99"/>
    <w:rsid w:val="00981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txt">
    <w:name w:val="tbl-txt"/>
    <w:basedOn w:val="Normal"/>
    <w:uiPriority w:val="99"/>
    <w:rsid w:val="00981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-tbl">
    <w:name w:val="ti-tbl"/>
    <w:basedOn w:val="Normal"/>
    <w:uiPriority w:val="99"/>
    <w:rsid w:val="00981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bl-hdr">
    <w:name w:val="tbl-hdr"/>
    <w:basedOn w:val="Normal"/>
    <w:uiPriority w:val="99"/>
    <w:rsid w:val="00981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7D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E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0E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EE9"/>
    <w:rPr>
      <w:b/>
      <w:bCs/>
      <w:lang w:eastAsia="en-US"/>
    </w:rPr>
  </w:style>
  <w:style w:type="paragraph" w:customStyle="1" w:styleId="TxtCenter">
    <w:name w:val="Txt_Center"/>
    <w:basedOn w:val="Normal"/>
    <w:rsid w:val="006D1FC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Style1">
    <w:name w:val="Style1"/>
    <w:basedOn w:val="Heading1"/>
    <w:rsid w:val="006D1FCF"/>
    <w:pPr>
      <w:keepNext/>
      <w:numPr>
        <w:numId w:val="0"/>
      </w:numPr>
      <w:shd w:val="clear" w:color="auto" w:fill="auto"/>
      <w:tabs>
        <w:tab w:val="left" w:pos="567"/>
      </w:tabs>
      <w:spacing w:after="0" w:line="240" w:lineRule="auto"/>
      <w:ind w:right="0"/>
      <w:jc w:val="left"/>
    </w:pPr>
    <w:rPr>
      <w:caps/>
      <w:kern w:val="32"/>
      <w:sz w:val="32"/>
      <w:szCs w:val="32"/>
      <w:lang w:val="ru-RU"/>
    </w:rPr>
  </w:style>
  <w:style w:type="paragraph" w:customStyle="1" w:styleId="ti-grseq-1">
    <w:name w:val="ti-grseq-1"/>
    <w:basedOn w:val="Normal"/>
    <w:uiPriority w:val="99"/>
    <w:rsid w:val="005F7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730A-8E20-489D-A43C-8129D04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perator</cp:lastModifiedBy>
  <cp:revision>9</cp:revision>
  <cp:lastPrinted>2019-05-23T13:51:00Z</cp:lastPrinted>
  <dcterms:created xsi:type="dcterms:W3CDTF">2019-05-23T08:20:00Z</dcterms:created>
  <dcterms:modified xsi:type="dcterms:W3CDTF">2019-05-23T13:58:00Z</dcterms:modified>
</cp:coreProperties>
</file>